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266A7" w14:textId="77777777" w:rsidR="00145B8A" w:rsidRPr="001772C2" w:rsidRDefault="00145B8A" w:rsidP="00BA6888">
      <w:pPr>
        <w:pStyle w:val="Textoindependiente"/>
        <w:jc w:val="center"/>
        <w:rPr>
          <w:rFonts w:ascii="Gill Sans MT" w:eastAsia="Arial Unicode MS" w:hAnsi="Gill Sans MT" w:cs="Arial"/>
          <w:b/>
          <w:bCs/>
          <w:sz w:val="20"/>
          <w:szCs w:val="20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4991"/>
        <w:gridCol w:w="426"/>
        <w:gridCol w:w="5102"/>
      </w:tblGrid>
      <w:tr w:rsidR="00622165" w14:paraId="66499AE6" w14:textId="77777777" w:rsidTr="009E6CE3">
        <w:trPr>
          <w:trHeight w:val="261"/>
        </w:trPr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6283686A" w14:textId="77777777" w:rsidR="00622165" w:rsidRDefault="00622165" w:rsidP="00BD01AF">
            <w:pPr>
              <w:rPr>
                <w:rFonts w:ascii="Gill Sans MT" w:hAnsi="Gill Sans MT"/>
                <w:b/>
                <w:sz w:val="18"/>
                <w:szCs w:val="18"/>
                <w:lang w:eastAsia="es-ES_tradnl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622165" w14:paraId="6717A65E" w14:textId="77777777" w:rsidTr="009E6CE3">
        <w:trPr>
          <w:trHeight w:val="420"/>
        </w:trPr>
        <w:tc>
          <w:tcPr>
            <w:tcW w:w="4991" w:type="dxa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vAlign w:val="center"/>
          </w:tcPr>
          <w:p w14:paraId="30C85514" w14:textId="77777777" w:rsidR="00622165" w:rsidRPr="002304C0" w:rsidRDefault="00622165" w:rsidP="00BD01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vAlign w:val="center"/>
          </w:tcPr>
          <w:p w14:paraId="1074ACD8" w14:textId="77777777" w:rsidR="00622165" w:rsidRPr="002304C0" w:rsidRDefault="00622165" w:rsidP="00BD01A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622165" w14:paraId="4A2C336E" w14:textId="77777777" w:rsidTr="009E6CE3">
        <w:trPr>
          <w:trHeight w:val="420"/>
        </w:trPr>
        <w:tc>
          <w:tcPr>
            <w:tcW w:w="4991" w:type="dxa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</w:tcPr>
          <w:p w14:paraId="1156646E" w14:textId="77777777" w:rsidR="00622165" w:rsidRPr="002304C0" w:rsidRDefault="00622165" w:rsidP="00BD01A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3A57823D" w14:textId="77777777" w:rsidR="00622165" w:rsidRPr="002304C0" w:rsidRDefault="00622165" w:rsidP="00BD01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622165" w14:paraId="339B373C" w14:textId="77777777" w:rsidTr="009E6CE3">
        <w:trPr>
          <w:trHeight w:val="420"/>
        </w:trPr>
        <w:tc>
          <w:tcPr>
            <w:tcW w:w="4991" w:type="dxa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</w:tcPr>
          <w:p w14:paraId="1CBDD190" w14:textId="77777777" w:rsidR="00622165" w:rsidRPr="002304C0" w:rsidRDefault="00622165" w:rsidP="00BD01A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</w:t>
            </w:r>
            <w:r>
              <w:rPr>
                <w:rFonts w:ascii="Gill Sans MT" w:hAnsi="Gill Sans MT" w:cs="Arial"/>
                <w:sz w:val="18"/>
                <w:szCs w:val="18"/>
              </w:rPr>
              <w:t>orreo electrónic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391D498B" w14:textId="77777777" w:rsidR="00622165" w:rsidRPr="002304C0" w:rsidRDefault="00622165" w:rsidP="00BD01A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</w:t>
            </w:r>
            <w:r>
              <w:rPr>
                <w:rFonts w:ascii="Gill Sans MT" w:hAnsi="Gill Sans MT" w:cs="Arial"/>
                <w:sz w:val="18"/>
                <w:szCs w:val="18"/>
              </w:rPr>
              <w:t>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622165" w14:paraId="1BB2B6D4" w14:textId="77777777" w:rsidTr="009E6CE3">
        <w:trPr>
          <w:trHeight w:val="419"/>
        </w:trPr>
        <w:tc>
          <w:tcPr>
            <w:tcW w:w="4991" w:type="dxa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</w:tcPr>
          <w:p w14:paraId="64A2B530" w14:textId="77777777" w:rsidR="00622165" w:rsidRDefault="00622165" w:rsidP="00BD01AF">
            <w:pPr>
              <w:rPr>
                <w:rFonts w:ascii="Gill Sans MT" w:hAnsi="Gill Sans MT" w:cs="Arial"/>
                <w:sz w:val="18"/>
                <w:szCs w:val="18"/>
                <w:lang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eastAsia="es-ES_tradnl"/>
              </w:rPr>
              <w:t xml:space="preserve">Cargo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510DDBB6" w14:textId="77777777" w:rsidR="00622165" w:rsidRDefault="00622165" w:rsidP="00BD01AF">
            <w:pPr>
              <w:rPr>
                <w:rFonts w:ascii="Gill Sans MT" w:hAnsi="Gill Sans MT" w:cs="Arial"/>
                <w:sz w:val="18"/>
                <w:szCs w:val="18"/>
                <w:lang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eastAsia="es-ES_tradnl"/>
              </w:rPr>
              <w:t xml:space="preserve">Centro: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622165" w14:paraId="0CF73AC3" w14:textId="77777777" w:rsidTr="009E6CE3">
        <w:trPr>
          <w:trHeight w:val="419"/>
        </w:trPr>
        <w:tc>
          <w:tcPr>
            <w:tcW w:w="10519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321C9119" w14:textId="77777777" w:rsidR="00622165" w:rsidRDefault="00622165" w:rsidP="00BD01AF">
            <w:pPr>
              <w:rPr>
                <w:rFonts w:ascii="Gill Sans MT" w:hAnsi="Gill Sans MT" w:cs="Arial"/>
                <w:sz w:val="18"/>
                <w:szCs w:val="18"/>
                <w:lang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eastAsia="es-ES_tradnl"/>
              </w:rPr>
              <w:t xml:space="preserve">Número de solicitudes: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A6888" w:rsidRPr="001772C2" w14:paraId="1F598BC0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FFFFFF" w:themeFill="background1"/>
          </w:tcPr>
          <w:p w14:paraId="7571871E" w14:textId="3B820E1A" w:rsidR="00BA6888" w:rsidRPr="00622165" w:rsidRDefault="00622165" w:rsidP="009E6CE3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</w:t>
            </w:r>
            <w:r w:rsidR="00BA6888" w:rsidRPr="00622165">
              <w:rPr>
                <w:rFonts w:ascii="Gill Sans MT" w:hAnsi="Gill Sans MT" w:cs="Arial"/>
                <w:b/>
                <w:sz w:val="18"/>
                <w:szCs w:val="18"/>
              </w:rPr>
              <w:t xml:space="preserve"> DEL PROYECTO</w:t>
            </w:r>
          </w:p>
        </w:tc>
      </w:tr>
      <w:tr w:rsidR="00BA6888" w:rsidRPr="001772C2" w14:paraId="138D26C2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49531659" w14:textId="77777777" w:rsidR="00BA6888" w:rsidRPr="00622165" w:rsidRDefault="00BA6888" w:rsidP="00622165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622165">
              <w:rPr>
                <w:rFonts w:ascii="Gill Sans MT" w:hAnsi="Gill Sans MT" w:cs="Arial"/>
                <w:b/>
                <w:sz w:val="18"/>
                <w:szCs w:val="18"/>
              </w:rPr>
              <w:t>Título del proyecto</w:t>
            </w:r>
          </w:p>
        </w:tc>
      </w:tr>
      <w:tr w:rsidR="00BA6888" w:rsidRPr="001772C2" w14:paraId="4F776B17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5BC27E62" w14:textId="0AD1884B" w:rsidR="00BA6888" w:rsidRPr="00622165" w:rsidRDefault="00436CD0" w:rsidP="009E6CE3">
            <w:pPr>
              <w:pStyle w:val="Ttulo2"/>
              <w:spacing w:before="60" w:after="60"/>
              <w:ind w:left="578" w:hanging="578"/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A6888" w:rsidRPr="00622165" w14:paraId="29F7F248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7E4B4DE3" w14:textId="77777777" w:rsidR="00BA6888" w:rsidRPr="00622165" w:rsidRDefault="00BA6888" w:rsidP="00622165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622165">
              <w:rPr>
                <w:rFonts w:ascii="Gill Sans MT" w:hAnsi="Gill Sans MT" w:cs="Arial"/>
                <w:b/>
                <w:sz w:val="18"/>
                <w:szCs w:val="18"/>
              </w:rPr>
              <w:t xml:space="preserve">Breve descripción del </w:t>
            </w:r>
            <w:r w:rsidR="00390CBF" w:rsidRPr="00622165">
              <w:rPr>
                <w:rFonts w:ascii="Gill Sans MT" w:hAnsi="Gill Sans MT" w:cs="Arial"/>
                <w:b/>
                <w:sz w:val="18"/>
                <w:szCs w:val="18"/>
              </w:rPr>
              <w:t>proyecto (Máximo 1000 caracteres</w:t>
            </w:r>
            <w:r w:rsidRPr="00622165">
              <w:rPr>
                <w:rFonts w:ascii="Gill Sans MT" w:hAnsi="Gill Sans MT" w:cs="Arial"/>
                <w:b/>
                <w:sz w:val="18"/>
                <w:szCs w:val="18"/>
              </w:rPr>
              <w:t>)</w:t>
            </w:r>
          </w:p>
        </w:tc>
      </w:tr>
      <w:tr w:rsidR="00BA6888" w:rsidRPr="001772C2" w14:paraId="7F9AF79F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2126"/>
        </w:trPr>
        <w:tc>
          <w:tcPr>
            <w:tcW w:w="10519" w:type="dxa"/>
            <w:gridSpan w:val="3"/>
            <w:tcBorders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28166E87" w14:textId="236653EE" w:rsidR="00BA6888" w:rsidRPr="00622165" w:rsidRDefault="00436CD0" w:rsidP="009E6CE3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A6888" w:rsidRPr="00622165" w14:paraId="735A3322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771A9302" w14:textId="59BE279A" w:rsidR="00390CBF" w:rsidRPr="00622165" w:rsidRDefault="00622165" w:rsidP="005B72CD">
            <w:pPr>
              <w:pStyle w:val="Ttulo2"/>
              <w:spacing w:after="120"/>
              <w:ind w:left="578" w:hanging="578"/>
              <w:rPr>
                <w:rFonts w:ascii="Gill Sans MT" w:hAnsi="Gill Sans MT"/>
                <w:b w:val="0"/>
                <w:sz w:val="18"/>
                <w:szCs w:val="18"/>
              </w:rPr>
            </w:pPr>
            <w:r w:rsidRPr="00622165">
              <w:rPr>
                <w:rFonts w:ascii="Gill Sans MT" w:hAnsi="Gill Sans MT"/>
                <w:b w:val="0"/>
                <w:sz w:val="18"/>
                <w:szCs w:val="18"/>
              </w:rPr>
              <w:t>Indique la modalidad de proyecto:</w:t>
            </w:r>
          </w:p>
          <w:p w14:paraId="3E6332D5" w14:textId="1BCB68F4" w:rsidR="00D4658E" w:rsidRPr="00D4658E" w:rsidRDefault="009B335B" w:rsidP="00D4658E">
            <w:pPr>
              <w:pStyle w:val="Prrafodelista"/>
              <w:numPr>
                <w:ilvl w:val="0"/>
                <w:numId w:val="22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D4658E">
              <w:rPr>
                <w:rFonts w:ascii="Gill Sans MT" w:hAnsi="Gill Sans MT" w:cs="Arial"/>
                <w:sz w:val="18"/>
                <w:szCs w:val="18"/>
              </w:rPr>
              <w:t>Investigación aplicada</w:t>
            </w:r>
            <w:r w:rsidR="00390CBF" w:rsidRPr="00D4658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E6CE3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9E6CE3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27205">
              <w:rPr>
                <w:rFonts w:ascii="Arial" w:hAnsi="Arial" w:cs="Arial"/>
                <w:sz w:val="24"/>
                <w:szCs w:val="18"/>
              </w:rPr>
            </w:r>
            <w:r w:rsidR="00127205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E6CE3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0"/>
            <w:r w:rsidR="00390CBF" w:rsidRPr="00D4658E">
              <w:rPr>
                <w:rFonts w:ascii="Gill Sans MT" w:hAnsi="Gill Sans MT" w:cs="Arial"/>
                <w:sz w:val="18"/>
                <w:szCs w:val="18"/>
              </w:rPr>
              <w:t xml:space="preserve">    </w:t>
            </w:r>
          </w:p>
          <w:p w14:paraId="240738AB" w14:textId="043BC8A7" w:rsidR="00D4658E" w:rsidRPr="00D4658E" w:rsidRDefault="009B335B" w:rsidP="00D4658E">
            <w:pPr>
              <w:pStyle w:val="Prrafodelista"/>
              <w:numPr>
                <w:ilvl w:val="0"/>
                <w:numId w:val="22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D4658E">
              <w:rPr>
                <w:rFonts w:ascii="Gill Sans MT" w:hAnsi="Gill Sans MT" w:cs="Arial"/>
                <w:sz w:val="18"/>
                <w:szCs w:val="18"/>
              </w:rPr>
              <w:t>Refuerzo institucional</w:t>
            </w:r>
            <w:r w:rsidR="00390CBF" w:rsidRPr="00D4658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E6CE3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CE3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27205">
              <w:rPr>
                <w:rFonts w:ascii="Arial" w:hAnsi="Arial" w:cs="Arial"/>
                <w:sz w:val="24"/>
                <w:szCs w:val="18"/>
              </w:rPr>
            </w:r>
            <w:r w:rsidR="00127205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E6CE3"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="009E6CE3" w:rsidRPr="00D4658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D4658E">
              <w:rPr>
                <w:rFonts w:ascii="Gill Sans MT" w:hAnsi="Gill Sans MT" w:cs="Arial"/>
                <w:sz w:val="24"/>
                <w:szCs w:val="18"/>
              </w:rPr>
              <w:t xml:space="preserve"> </w:t>
            </w:r>
          </w:p>
          <w:p w14:paraId="35615DDA" w14:textId="77474B5E" w:rsidR="00D4658E" w:rsidRPr="005B72CD" w:rsidRDefault="009B335B" w:rsidP="005B72CD">
            <w:pPr>
              <w:pStyle w:val="Prrafodelista"/>
              <w:numPr>
                <w:ilvl w:val="0"/>
                <w:numId w:val="22"/>
              </w:numPr>
              <w:spacing w:after="120"/>
              <w:ind w:left="714" w:hanging="357"/>
              <w:rPr>
                <w:rFonts w:ascii="Gill Sans MT" w:hAnsi="Gill Sans MT"/>
                <w:sz w:val="18"/>
                <w:szCs w:val="18"/>
              </w:rPr>
            </w:pPr>
            <w:r w:rsidRPr="00D4658E">
              <w:rPr>
                <w:rFonts w:ascii="Gill Sans MT" w:hAnsi="Gill Sans MT" w:cs="Arial"/>
                <w:sz w:val="18"/>
                <w:szCs w:val="18"/>
              </w:rPr>
              <w:t>Acciones a desarrollar en la UGR</w:t>
            </w:r>
            <w:r w:rsidR="009E6C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E6CE3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CE3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27205">
              <w:rPr>
                <w:rFonts w:ascii="Arial" w:hAnsi="Arial" w:cs="Arial"/>
                <w:sz w:val="24"/>
                <w:szCs w:val="18"/>
              </w:rPr>
            </w:r>
            <w:r w:rsidR="00127205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E6CE3"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="009E6CE3" w:rsidRPr="00D4658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D4658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D4658E" w:rsidRPr="00622165" w14:paraId="11D29A59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0DC67712" w14:textId="20A77F20" w:rsidR="00D4658E" w:rsidRPr="00622165" w:rsidRDefault="00D4658E" w:rsidP="00022104">
            <w:pPr>
              <w:pStyle w:val="Ttulo2"/>
              <w:rPr>
                <w:rFonts w:ascii="Gill Sans MT" w:hAnsi="Gill Sans MT"/>
                <w:b w:val="0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Contraparte local (solo modalidades A y B)</w:t>
            </w:r>
          </w:p>
        </w:tc>
      </w:tr>
      <w:tr w:rsidR="00BA6888" w:rsidRPr="001772C2" w14:paraId="5450F844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500"/>
        </w:trPr>
        <w:tc>
          <w:tcPr>
            <w:tcW w:w="10519" w:type="dxa"/>
            <w:gridSpan w:val="3"/>
            <w:tcBorders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66688F5E" w14:textId="1BC1F51A" w:rsidR="00BA6888" w:rsidRPr="00622165" w:rsidRDefault="009E6CE3" w:rsidP="009E6CE3">
            <w:pPr>
              <w:snapToGrid w:val="0"/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A6888" w:rsidRPr="00622165" w14:paraId="62CC0777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415130DB" w14:textId="77777777" w:rsidR="00BA6888" w:rsidRPr="00622165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Lugar de realización del proyecto (País y Área geográfica)</w:t>
            </w:r>
          </w:p>
        </w:tc>
      </w:tr>
      <w:tr w:rsidR="00BA6888" w:rsidRPr="001772C2" w14:paraId="7240570A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500"/>
        </w:trPr>
        <w:tc>
          <w:tcPr>
            <w:tcW w:w="10519" w:type="dxa"/>
            <w:gridSpan w:val="3"/>
            <w:tcBorders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48474C21" w14:textId="7AE4956C" w:rsidR="00BA6888" w:rsidRPr="00622165" w:rsidRDefault="009E6CE3" w:rsidP="009E6CE3">
            <w:pPr>
              <w:snapToGrid w:val="0"/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A6888" w:rsidRPr="00622165" w14:paraId="03887511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c>
          <w:tcPr>
            <w:tcW w:w="5417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29581EA8" w14:textId="77777777" w:rsidR="00BA6888" w:rsidRPr="00622165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Fecha de inicio prevista</w:t>
            </w:r>
          </w:p>
        </w:tc>
        <w:tc>
          <w:tcPr>
            <w:tcW w:w="5102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349CEEF8" w14:textId="77777777" w:rsidR="00BA6888" w:rsidRPr="00622165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Fecha de finalización prevista</w:t>
            </w:r>
          </w:p>
        </w:tc>
      </w:tr>
      <w:tr w:rsidR="00BA6888" w:rsidRPr="001772C2" w14:paraId="64B6F816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500"/>
        </w:trPr>
        <w:tc>
          <w:tcPr>
            <w:tcW w:w="5417" w:type="dxa"/>
            <w:gridSpan w:val="2"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24FFBFE7" w14:textId="1D10B696" w:rsidR="00BA6888" w:rsidRPr="00622165" w:rsidRDefault="009E6CE3" w:rsidP="009E6CE3">
            <w:pPr>
              <w:snapToGrid w:val="0"/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0271D9A3" w14:textId="253955A3" w:rsidR="00BA6888" w:rsidRPr="00622165" w:rsidRDefault="009E6CE3" w:rsidP="009E6CE3">
            <w:pPr>
              <w:snapToGrid w:val="0"/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A6888" w:rsidRPr="00622165" w14:paraId="7791CED7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c>
          <w:tcPr>
            <w:tcW w:w="5417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5A5854D6" w14:textId="77777777" w:rsidR="00BA6888" w:rsidRPr="00622165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  <w:lang w:val="pt-BR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Ámbito de actuación</w:t>
            </w:r>
          </w:p>
        </w:tc>
        <w:tc>
          <w:tcPr>
            <w:tcW w:w="5102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09BB755B" w14:textId="145B6927" w:rsidR="00BA6888" w:rsidRPr="00622165" w:rsidRDefault="003B49A4" w:rsidP="003B49A4">
            <w:pPr>
              <w:pStyle w:val="Ttulo2"/>
              <w:tabs>
                <w:tab w:val="clear" w:pos="576"/>
                <w:tab w:val="num" w:pos="42"/>
              </w:tabs>
              <w:ind w:left="42" w:firstLine="0"/>
              <w:rPr>
                <w:rFonts w:ascii="Gill Sans MT" w:hAnsi="Gill Sans MT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>ODS</w:t>
            </w:r>
            <w:r w:rsidR="005D2762" w:rsidRPr="00622165">
              <w:rPr>
                <w:rFonts w:ascii="Gill Sans MT" w:hAnsi="Gill Sans MT"/>
                <w:sz w:val="18"/>
                <w:szCs w:val="18"/>
                <w:lang w:val="pt-BR"/>
              </w:rPr>
              <w:t>-Metas</w:t>
            </w:r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 xml:space="preserve"> y </w:t>
            </w:r>
            <w:r w:rsidR="00BA6888" w:rsidRPr="00622165">
              <w:rPr>
                <w:rFonts w:ascii="Gill Sans MT" w:hAnsi="Gill Sans MT"/>
                <w:sz w:val="18"/>
                <w:szCs w:val="18"/>
                <w:lang w:val="pt-BR"/>
              </w:rPr>
              <w:t>Código CAD-CRS</w:t>
            </w:r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>con</w:t>
            </w:r>
            <w:proofErr w:type="spellEnd"/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>los</w:t>
            </w:r>
            <w:proofErr w:type="spellEnd"/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 xml:space="preserve"> que se relaciona principalmente</w:t>
            </w:r>
            <w:r w:rsidR="00BA6888" w:rsidRPr="00622165">
              <w:rPr>
                <w:rFonts w:ascii="Gill Sans MT" w:hAnsi="Gill Sans MT"/>
                <w:sz w:val="18"/>
                <w:szCs w:val="18"/>
                <w:lang w:val="pt-BR"/>
              </w:rPr>
              <w:t xml:space="preserve"> (Ver anexo </w:t>
            </w:r>
            <w:r w:rsidR="005D2762" w:rsidRPr="00622165">
              <w:rPr>
                <w:rFonts w:ascii="Gill Sans MT" w:hAnsi="Gill Sans MT"/>
                <w:sz w:val="18"/>
                <w:szCs w:val="18"/>
                <w:lang w:val="pt-BR"/>
              </w:rPr>
              <w:t>X</w:t>
            </w:r>
            <w:r w:rsidR="00BA6888" w:rsidRPr="00622165">
              <w:rPr>
                <w:rFonts w:ascii="Gill Sans MT" w:hAnsi="Gill Sans MT"/>
                <w:sz w:val="18"/>
                <w:szCs w:val="18"/>
                <w:lang w:val="pt-BR"/>
              </w:rPr>
              <w:t>V</w:t>
            </w:r>
            <w:r w:rsidR="000B5896" w:rsidRPr="00622165">
              <w:rPr>
                <w:rFonts w:ascii="Gill Sans MT" w:hAnsi="Gill Sans MT"/>
                <w:sz w:val="18"/>
                <w:szCs w:val="18"/>
                <w:lang w:val="pt-BR"/>
              </w:rPr>
              <w:t>I</w:t>
            </w:r>
            <w:r w:rsidR="009B335B" w:rsidRPr="00622165">
              <w:rPr>
                <w:rFonts w:ascii="Gill Sans MT" w:hAnsi="Gill Sans MT"/>
                <w:sz w:val="18"/>
                <w:szCs w:val="18"/>
                <w:lang w:val="pt-BR"/>
              </w:rPr>
              <w:t>I</w:t>
            </w:r>
            <w:r w:rsidR="00BA6888" w:rsidRPr="00622165">
              <w:rPr>
                <w:rFonts w:ascii="Gill Sans MT" w:hAnsi="Gill Sans MT"/>
                <w:sz w:val="18"/>
                <w:szCs w:val="18"/>
                <w:lang w:val="pt-BR"/>
              </w:rPr>
              <w:t>)</w:t>
            </w:r>
          </w:p>
        </w:tc>
      </w:tr>
      <w:tr w:rsidR="003B49A4" w:rsidRPr="001772C2" w14:paraId="5568A186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5417" w:type="dxa"/>
            <w:gridSpan w:val="2"/>
            <w:vMerge w:val="restart"/>
            <w:tcBorders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2FB90372" w14:textId="775A1027" w:rsidR="003B49A4" w:rsidRPr="00622165" w:rsidRDefault="009E6CE3" w:rsidP="009E6CE3">
            <w:pPr>
              <w:snapToGrid w:val="0"/>
              <w:spacing w:before="60" w:after="60"/>
              <w:rPr>
                <w:rFonts w:ascii="Gill Sans MT" w:hAnsi="Gill Sans MT" w:cs="Arial"/>
                <w:sz w:val="18"/>
                <w:szCs w:val="18"/>
                <w:lang w:val="pt-BR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67C5F145" w14:textId="5495F3F3" w:rsidR="003B49A4" w:rsidRPr="009E6CE3" w:rsidRDefault="009E6CE3" w:rsidP="009E6CE3">
            <w:pPr>
              <w:rPr>
                <w:rFonts w:ascii="Gill Sans MT" w:hAnsi="Gill Sans MT"/>
                <w:sz w:val="18"/>
                <w:szCs w:val="18"/>
              </w:rPr>
            </w:pPr>
            <w:r w:rsidRPr="009E6CE3">
              <w:rPr>
                <w:rFonts w:ascii="Gill Sans MT" w:hAnsi="Gill Sans MT"/>
                <w:sz w:val="18"/>
                <w:szCs w:val="18"/>
              </w:rPr>
              <w:t>ODS y Metas de la agenda 2030:</w:t>
            </w:r>
          </w:p>
          <w:p w14:paraId="2FC5E17F" w14:textId="34503E2A" w:rsidR="003B49A4" w:rsidRPr="009E6CE3" w:rsidRDefault="009E6CE3" w:rsidP="009E6CE3">
            <w:pPr>
              <w:rPr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3B49A4" w:rsidRPr="001772C2" w14:paraId="2CDC13C9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517"/>
        </w:trPr>
        <w:tc>
          <w:tcPr>
            <w:tcW w:w="5417" w:type="dxa"/>
            <w:gridSpan w:val="2"/>
            <w:vMerge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2A096A19" w14:textId="77777777" w:rsidR="003B49A4" w:rsidRPr="00622165" w:rsidRDefault="003B49A4" w:rsidP="00022104">
            <w:pPr>
              <w:snapToGrid w:val="0"/>
              <w:rPr>
                <w:rFonts w:ascii="Gill Sans MT" w:hAnsi="Gill Sans MT" w:cs="Arial"/>
                <w:sz w:val="18"/>
                <w:szCs w:val="18"/>
                <w:lang w:val="pt-BR"/>
              </w:rPr>
            </w:pPr>
          </w:p>
        </w:tc>
        <w:tc>
          <w:tcPr>
            <w:tcW w:w="5102" w:type="dxa"/>
            <w:tcBorders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46380172" w14:textId="77777777" w:rsidR="003B49A4" w:rsidRPr="009E6CE3" w:rsidRDefault="003B49A4" w:rsidP="009E6CE3">
            <w:pPr>
              <w:rPr>
                <w:rFonts w:ascii="Gill Sans MT" w:hAnsi="Gill Sans MT"/>
                <w:sz w:val="18"/>
                <w:szCs w:val="18"/>
              </w:rPr>
            </w:pPr>
            <w:r w:rsidRPr="009E6CE3">
              <w:rPr>
                <w:rFonts w:ascii="Gill Sans MT" w:hAnsi="Gill Sans MT"/>
                <w:sz w:val="18"/>
                <w:szCs w:val="18"/>
              </w:rPr>
              <w:t>Código CAD-CRS:</w:t>
            </w:r>
          </w:p>
          <w:p w14:paraId="6D9C4D60" w14:textId="056DB01F" w:rsidR="003B49A4" w:rsidRPr="009E6CE3" w:rsidRDefault="009E6CE3" w:rsidP="009E6CE3">
            <w:pPr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  <w:p w14:paraId="20514959" w14:textId="77777777" w:rsidR="003B49A4" w:rsidRPr="009E6CE3" w:rsidRDefault="003B49A4" w:rsidP="009E6CE3">
            <w:pPr>
              <w:rPr>
                <w:rFonts w:ascii="Gill Sans MT" w:hAnsi="Gill Sans MT"/>
                <w:sz w:val="18"/>
                <w:szCs w:val="18"/>
              </w:rPr>
            </w:pPr>
          </w:p>
          <w:p w14:paraId="69779D57" w14:textId="77777777" w:rsidR="003B49A4" w:rsidRPr="009E6CE3" w:rsidRDefault="003B49A4" w:rsidP="009E6CE3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622165" w14:paraId="04A86448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511"/>
        </w:trPr>
        <w:tc>
          <w:tcPr>
            <w:tcW w:w="5417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11EFBF31" w14:textId="77777777" w:rsidR="00BA6888" w:rsidRPr="00622165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Importe total presupuestado</w:t>
            </w:r>
          </w:p>
        </w:tc>
        <w:tc>
          <w:tcPr>
            <w:tcW w:w="5102" w:type="dxa"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358684FB" w14:textId="77777777" w:rsidR="00BA6888" w:rsidRPr="00622165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Importe total solicitado al CICODE</w:t>
            </w:r>
          </w:p>
        </w:tc>
      </w:tr>
      <w:tr w:rsidR="00BA6888" w:rsidRPr="001772C2" w14:paraId="5631D078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500"/>
        </w:trPr>
        <w:tc>
          <w:tcPr>
            <w:tcW w:w="5417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4B1BE27E" w14:textId="552AAA8B" w:rsidR="00BA6888" w:rsidRPr="00622165" w:rsidRDefault="009E6CE3" w:rsidP="009E6CE3">
            <w:pPr>
              <w:snapToGrid w:val="0"/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07CCC86E" w14:textId="60DD726E" w:rsidR="00BA6888" w:rsidRPr="00622165" w:rsidRDefault="009E6CE3" w:rsidP="009E6CE3">
            <w:pPr>
              <w:snapToGrid w:val="0"/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</w:tbl>
    <w:p w14:paraId="50176163" w14:textId="0BD73D50" w:rsidR="005B72CD" w:rsidRDefault="005B72CD" w:rsidP="00BA6888">
      <w:pPr>
        <w:ind w:left="-284"/>
        <w:rPr>
          <w:rFonts w:ascii="Gill Sans MT" w:hAnsi="Gill Sans MT" w:cs="Arial"/>
          <w:b/>
          <w:sz w:val="22"/>
          <w:szCs w:val="22"/>
        </w:rPr>
      </w:pPr>
    </w:p>
    <w:p w14:paraId="5B57D02C" w14:textId="77777777" w:rsidR="005B72CD" w:rsidRDefault="005B72CD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4B68BAE8" w14:textId="77777777" w:rsidR="00BA6888" w:rsidRPr="001772C2" w:rsidRDefault="00BA6888" w:rsidP="00BA6888">
      <w:pPr>
        <w:ind w:left="-284"/>
        <w:rPr>
          <w:rFonts w:ascii="Gill Sans MT" w:hAnsi="Gill Sans MT" w:cs="Arial"/>
          <w:b/>
          <w:sz w:val="22"/>
          <w:szCs w:val="22"/>
        </w:rPr>
      </w:pPr>
    </w:p>
    <w:p w14:paraId="2BFFEBFB" w14:textId="77777777" w:rsidR="009B335B" w:rsidRPr="001772C2" w:rsidRDefault="009B335B" w:rsidP="00BA6888">
      <w:pPr>
        <w:pStyle w:val="Textoindependiente21"/>
        <w:spacing w:after="0" w:line="240" w:lineRule="auto"/>
        <w:jc w:val="both"/>
        <w:rPr>
          <w:rFonts w:ascii="Gill Sans MT" w:hAnsi="Gill Sans MT" w:cs="Arial"/>
          <w:b/>
          <w:sz w:val="16"/>
          <w:lang w:val="es-ES"/>
        </w:rPr>
      </w:pPr>
    </w:p>
    <w:p w14:paraId="140CCDEF" w14:textId="77777777" w:rsidR="009B335B" w:rsidRPr="001772C2" w:rsidRDefault="009B335B" w:rsidP="00BA6888">
      <w:pPr>
        <w:pStyle w:val="Textoindependiente21"/>
        <w:spacing w:after="0" w:line="240" w:lineRule="auto"/>
        <w:jc w:val="both"/>
        <w:rPr>
          <w:rFonts w:ascii="Gill Sans MT" w:hAnsi="Gill Sans MT" w:cs="Arial"/>
          <w:b/>
          <w:sz w:val="16"/>
          <w:lang w:val="es-ES"/>
        </w:rPr>
      </w:pPr>
    </w:p>
    <w:tbl>
      <w:tblPr>
        <w:tblW w:w="10490" w:type="dxa"/>
        <w:tblInd w:w="137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44"/>
        <w:gridCol w:w="173"/>
        <w:gridCol w:w="544"/>
        <w:gridCol w:w="807"/>
        <w:gridCol w:w="1059"/>
        <w:gridCol w:w="107"/>
        <w:gridCol w:w="166"/>
        <w:gridCol w:w="622"/>
        <w:gridCol w:w="916"/>
        <w:gridCol w:w="882"/>
        <w:gridCol w:w="1067"/>
        <w:gridCol w:w="1485"/>
      </w:tblGrid>
      <w:tr w:rsidR="00BA6888" w:rsidRPr="00DE6E2A" w14:paraId="74AB6DBC" w14:textId="77777777" w:rsidTr="00DB4978">
        <w:trPr>
          <w:trHeight w:val="354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4E8F909B" w14:textId="27791D9B" w:rsidR="00BA6888" w:rsidRPr="00DE6E2A" w:rsidRDefault="00BA6888" w:rsidP="00022104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DE6E2A">
              <w:rPr>
                <w:rFonts w:ascii="Gill Sans MT" w:hAnsi="Gill Sans MT" w:cs="Arial"/>
                <w:b/>
                <w:sz w:val="18"/>
                <w:szCs w:val="18"/>
              </w:rPr>
              <w:t>Datos de la contraparte universitaria local</w:t>
            </w:r>
            <w:r w:rsidR="009B335B" w:rsidRPr="00DE6E2A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="009B335B" w:rsidRPr="00DE6E2A">
              <w:rPr>
                <w:rFonts w:ascii="Gill Sans MT" w:hAnsi="Gill Sans MT"/>
                <w:sz w:val="18"/>
                <w:szCs w:val="18"/>
              </w:rPr>
              <w:t>(solo modalidades A y B)</w:t>
            </w:r>
          </w:p>
        </w:tc>
      </w:tr>
      <w:tr w:rsidR="00BA6888" w:rsidRPr="00DE6E2A" w14:paraId="1D6812A8" w14:textId="77777777" w:rsidTr="00DB4978">
        <w:trPr>
          <w:trHeight w:val="527"/>
        </w:trPr>
        <w:tc>
          <w:tcPr>
            <w:tcW w:w="9005" w:type="dxa"/>
            <w:gridSpan w:val="12"/>
            <w:shd w:val="clear" w:color="auto" w:fill="auto"/>
            <w:vAlign w:val="center"/>
          </w:tcPr>
          <w:p w14:paraId="6F9DC6EC" w14:textId="725CBFF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>Nombre de la institución</w:t>
            </w:r>
            <w:r w:rsidR="0004752F" w:rsidRPr="00E54B31">
              <w:rPr>
                <w:rFonts w:ascii="Gill Sans MT" w:hAnsi="Gill Sans MT"/>
                <w:color w:val="auto"/>
                <w:sz w:val="18"/>
                <w:szCs w:val="18"/>
              </w:rPr>
              <w:t>:</w:t>
            </w:r>
          </w:p>
          <w:p w14:paraId="12E52EDE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D43BA1C" w14:textId="4D1E43D9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>C.I.F</w:t>
            </w:r>
            <w:r w:rsidR="00E54B31">
              <w:rPr>
                <w:rFonts w:ascii="Gill Sans MT" w:hAnsi="Gill Sans MT"/>
                <w:color w:val="auto"/>
                <w:sz w:val="18"/>
                <w:szCs w:val="18"/>
              </w:rPr>
              <w:t>:</w:t>
            </w:r>
          </w:p>
          <w:p w14:paraId="2A47BE9B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</w:p>
        </w:tc>
      </w:tr>
      <w:tr w:rsidR="00BA6888" w:rsidRPr="00DE6E2A" w14:paraId="49261A11" w14:textId="77777777" w:rsidTr="00DB4978">
        <w:trPr>
          <w:trHeight w:val="400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3CA08269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>Dirección a efectos de notificaciones:</w:t>
            </w:r>
          </w:p>
          <w:p w14:paraId="74B7C5A4" w14:textId="77777777" w:rsidR="00BA6888" w:rsidRPr="00E54B31" w:rsidRDefault="00BA6888" w:rsidP="00022104">
            <w:pPr>
              <w:jc w:val="both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6888" w:rsidRPr="00DE6E2A" w14:paraId="1DA951F6" w14:textId="77777777" w:rsidTr="00DB4978">
        <w:trPr>
          <w:trHeight w:val="400"/>
        </w:trPr>
        <w:tc>
          <w:tcPr>
            <w:tcW w:w="3379" w:type="dxa"/>
            <w:gridSpan w:val="4"/>
            <w:shd w:val="clear" w:color="auto" w:fill="auto"/>
            <w:vAlign w:val="center"/>
          </w:tcPr>
          <w:p w14:paraId="55C2D0D2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>Localidad:</w:t>
            </w:r>
          </w:p>
          <w:p w14:paraId="2DD1EF8B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77" w:type="dxa"/>
            <w:gridSpan w:val="6"/>
            <w:shd w:val="clear" w:color="auto" w:fill="auto"/>
            <w:vAlign w:val="center"/>
          </w:tcPr>
          <w:p w14:paraId="69DF6682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>Provincia:</w:t>
            </w:r>
          </w:p>
          <w:p w14:paraId="3A6C8037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34" w:type="dxa"/>
            <w:gridSpan w:val="3"/>
            <w:shd w:val="clear" w:color="auto" w:fill="auto"/>
            <w:vAlign w:val="center"/>
          </w:tcPr>
          <w:p w14:paraId="6F7F828A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proofErr w:type="spellStart"/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>Pág</w:t>
            </w:r>
            <w:proofErr w:type="spellEnd"/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 xml:space="preserve"> web:</w:t>
            </w:r>
          </w:p>
          <w:p w14:paraId="09BFC9B1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DE6E2A" w14:paraId="58D40136" w14:textId="77777777" w:rsidTr="00DB4978">
        <w:trPr>
          <w:trHeight w:val="400"/>
        </w:trPr>
        <w:tc>
          <w:tcPr>
            <w:tcW w:w="2662" w:type="dxa"/>
            <w:gridSpan w:val="2"/>
            <w:shd w:val="clear" w:color="auto" w:fill="auto"/>
            <w:vAlign w:val="center"/>
          </w:tcPr>
          <w:p w14:paraId="03BA08DD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>TFNO.:</w:t>
            </w:r>
          </w:p>
          <w:p w14:paraId="12F2A622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78" w:type="dxa"/>
            <w:gridSpan w:val="7"/>
            <w:shd w:val="clear" w:color="auto" w:fill="auto"/>
            <w:vAlign w:val="center"/>
          </w:tcPr>
          <w:p w14:paraId="01DC2166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>FAX:</w:t>
            </w:r>
          </w:p>
          <w:p w14:paraId="74F9FE9F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350" w:type="dxa"/>
            <w:gridSpan w:val="4"/>
            <w:shd w:val="clear" w:color="auto" w:fill="auto"/>
            <w:vAlign w:val="center"/>
          </w:tcPr>
          <w:p w14:paraId="35AA1F4A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>E-MAIL:</w:t>
            </w:r>
          </w:p>
          <w:p w14:paraId="5A7F184C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DE6E2A" w14:paraId="11721C01" w14:textId="77777777" w:rsidTr="00DB4978">
        <w:trPr>
          <w:trHeight w:val="400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583F5A25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E54B31">
              <w:rPr>
                <w:rFonts w:ascii="Gill Sans MT" w:hAnsi="Gill Sans MT" w:cs="Arial"/>
                <w:sz w:val="18"/>
                <w:szCs w:val="18"/>
              </w:rPr>
              <w:t>Datos de la persona responsable de la contraparte local</w:t>
            </w:r>
          </w:p>
        </w:tc>
      </w:tr>
      <w:tr w:rsidR="00BA6888" w:rsidRPr="00DE6E2A" w14:paraId="392ED9C4" w14:textId="77777777" w:rsidTr="00DB4978">
        <w:trPr>
          <w:trHeight w:val="354"/>
        </w:trPr>
        <w:tc>
          <w:tcPr>
            <w:tcW w:w="5352" w:type="dxa"/>
            <w:gridSpan w:val="7"/>
            <w:shd w:val="clear" w:color="auto" w:fill="auto"/>
            <w:vAlign w:val="center"/>
          </w:tcPr>
          <w:p w14:paraId="61A90EAE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>Nombre y Apellidos:</w:t>
            </w:r>
          </w:p>
          <w:p w14:paraId="2DA50B85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138" w:type="dxa"/>
            <w:gridSpan w:val="6"/>
            <w:shd w:val="clear" w:color="auto" w:fill="auto"/>
            <w:vAlign w:val="center"/>
          </w:tcPr>
          <w:p w14:paraId="2FB7ACC8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>Cargo</w:t>
            </w:r>
          </w:p>
          <w:p w14:paraId="346C48BA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DE6E2A" w14:paraId="7954B5F7" w14:textId="77777777" w:rsidTr="00DB4978">
        <w:trPr>
          <w:trHeight w:val="354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2256DC78" w14:textId="378E0FBE" w:rsidR="00BA6888" w:rsidRPr="00DE6E2A" w:rsidRDefault="00BA6888" w:rsidP="00022104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DE6E2A">
              <w:rPr>
                <w:rFonts w:ascii="Gill Sans MT" w:hAnsi="Gill Sans MT" w:cs="Arial"/>
                <w:b/>
                <w:sz w:val="18"/>
                <w:szCs w:val="18"/>
              </w:rPr>
              <w:t>Datos de otras entidades participantes, en su caso</w:t>
            </w:r>
          </w:p>
        </w:tc>
      </w:tr>
      <w:tr w:rsidR="00BA6888" w:rsidRPr="00DE6E2A" w14:paraId="15D7AB9E" w14:textId="77777777" w:rsidTr="00DB4978">
        <w:trPr>
          <w:trHeight w:val="527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41D5C4C8" w14:textId="42E56A6E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DB4978">
              <w:rPr>
                <w:rFonts w:ascii="Gill Sans MT" w:hAnsi="Gill Sans MT"/>
                <w:color w:val="auto"/>
                <w:sz w:val="18"/>
                <w:szCs w:val="18"/>
              </w:rPr>
              <w:t>Nombre de la entidad</w:t>
            </w:r>
            <w:r w:rsidR="00DB4978" w:rsidRPr="00DB4978">
              <w:rPr>
                <w:rFonts w:ascii="Gill Sans MT" w:hAnsi="Gill Sans MT"/>
                <w:color w:val="auto"/>
                <w:sz w:val="18"/>
                <w:szCs w:val="18"/>
              </w:rPr>
              <w:t>:</w:t>
            </w:r>
          </w:p>
          <w:p w14:paraId="40EB16D4" w14:textId="77777777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</w:p>
        </w:tc>
      </w:tr>
      <w:tr w:rsidR="00BA6888" w:rsidRPr="00DE6E2A" w14:paraId="5BB47C51" w14:textId="77777777" w:rsidTr="00DB4978">
        <w:trPr>
          <w:trHeight w:val="354"/>
        </w:trPr>
        <w:tc>
          <w:tcPr>
            <w:tcW w:w="4186" w:type="dxa"/>
            <w:gridSpan w:val="5"/>
            <w:shd w:val="clear" w:color="auto" w:fill="auto"/>
            <w:vAlign w:val="center"/>
          </w:tcPr>
          <w:p w14:paraId="0DDF95C2" w14:textId="5BD3675C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DB4978">
              <w:rPr>
                <w:rFonts w:ascii="Gill Sans MT" w:hAnsi="Gill Sans MT"/>
                <w:color w:val="auto"/>
                <w:sz w:val="18"/>
                <w:szCs w:val="18"/>
              </w:rPr>
              <w:t>C.I.F</w:t>
            </w:r>
            <w:r w:rsidR="00DB4978">
              <w:rPr>
                <w:rFonts w:ascii="Gill Sans MT" w:hAnsi="Gill Sans MT"/>
                <w:color w:val="auto"/>
                <w:sz w:val="18"/>
                <w:szCs w:val="18"/>
              </w:rPr>
              <w:t>:</w:t>
            </w:r>
          </w:p>
          <w:p w14:paraId="5580E048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304" w:type="dxa"/>
            <w:gridSpan w:val="8"/>
            <w:shd w:val="clear" w:color="auto" w:fill="auto"/>
            <w:vAlign w:val="center"/>
          </w:tcPr>
          <w:p w14:paraId="4C291BD2" w14:textId="7630D82C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DB4978">
              <w:rPr>
                <w:rFonts w:ascii="Gill Sans MT" w:hAnsi="Gill Sans MT"/>
                <w:color w:val="auto"/>
                <w:sz w:val="18"/>
                <w:szCs w:val="18"/>
              </w:rPr>
              <w:t>número de registro</w:t>
            </w:r>
            <w:r w:rsidR="00DB4978">
              <w:rPr>
                <w:rFonts w:ascii="Gill Sans MT" w:hAnsi="Gill Sans MT"/>
                <w:color w:val="auto"/>
                <w:sz w:val="18"/>
                <w:szCs w:val="18"/>
              </w:rPr>
              <w:t>:</w:t>
            </w:r>
          </w:p>
          <w:p w14:paraId="601D362E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DE6E2A" w14:paraId="639D0853" w14:textId="77777777" w:rsidTr="00DB4978">
        <w:trPr>
          <w:trHeight w:val="400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36122810" w14:textId="77777777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DB4978">
              <w:rPr>
                <w:rFonts w:ascii="Gill Sans MT" w:hAnsi="Gill Sans MT"/>
                <w:color w:val="auto"/>
                <w:sz w:val="18"/>
                <w:szCs w:val="18"/>
              </w:rPr>
              <w:t>Dirección a efectos de notificaciones:</w:t>
            </w:r>
          </w:p>
          <w:p w14:paraId="7197B238" w14:textId="77777777" w:rsidR="00BA6888" w:rsidRPr="00DB4978" w:rsidRDefault="00BA6888" w:rsidP="00022104">
            <w:pPr>
              <w:jc w:val="both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6888" w:rsidRPr="00DE6E2A" w14:paraId="593A8245" w14:textId="77777777" w:rsidTr="00DB4978">
        <w:trPr>
          <w:trHeight w:val="400"/>
        </w:trPr>
        <w:tc>
          <w:tcPr>
            <w:tcW w:w="3379" w:type="dxa"/>
            <w:gridSpan w:val="4"/>
            <w:shd w:val="clear" w:color="auto" w:fill="auto"/>
            <w:vAlign w:val="center"/>
          </w:tcPr>
          <w:p w14:paraId="1A554D45" w14:textId="77777777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DB4978">
              <w:rPr>
                <w:rFonts w:ascii="Gill Sans MT" w:hAnsi="Gill Sans MT"/>
                <w:color w:val="auto"/>
                <w:sz w:val="18"/>
                <w:szCs w:val="18"/>
              </w:rPr>
              <w:t>Localidad:</w:t>
            </w:r>
          </w:p>
          <w:p w14:paraId="5581FFDF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77" w:type="dxa"/>
            <w:gridSpan w:val="6"/>
            <w:shd w:val="clear" w:color="auto" w:fill="auto"/>
            <w:vAlign w:val="center"/>
          </w:tcPr>
          <w:p w14:paraId="7741E380" w14:textId="77777777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DB4978">
              <w:rPr>
                <w:rFonts w:ascii="Gill Sans MT" w:hAnsi="Gill Sans MT"/>
                <w:color w:val="auto"/>
                <w:sz w:val="18"/>
                <w:szCs w:val="18"/>
              </w:rPr>
              <w:t>Provincia:</w:t>
            </w:r>
          </w:p>
          <w:p w14:paraId="35C1AF5E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34" w:type="dxa"/>
            <w:gridSpan w:val="3"/>
            <w:shd w:val="clear" w:color="auto" w:fill="auto"/>
            <w:vAlign w:val="center"/>
          </w:tcPr>
          <w:p w14:paraId="62718B61" w14:textId="77777777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proofErr w:type="spellStart"/>
            <w:r w:rsidRPr="00DB4978">
              <w:rPr>
                <w:rFonts w:ascii="Gill Sans MT" w:hAnsi="Gill Sans MT"/>
                <w:color w:val="auto"/>
                <w:sz w:val="18"/>
                <w:szCs w:val="18"/>
              </w:rPr>
              <w:t>Pág</w:t>
            </w:r>
            <w:proofErr w:type="spellEnd"/>
            <w:r w:rsidRPr="00DB4978">
              <w:rPr>
                <w:rFonts w:ascii="Gill Sans MT" w:hAnsi="Gill Sans MT"/>
                <w:color w:val="auto"/>
                <w:sz w:val="18"/>
                <w:szCs w:val="18"/>
              </w:rPr>
              <w:t xml:space="preserve"> web:</w:t>
            </w:r>
          </w:p>
          <w:p w14:paraId="38FCE719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DE6E2A" w14:paraId="0919F776" w14:textId="77777777" w:rsidTr="00DB4978">
        <w:trPr>
          <w:trHeight w:val="400"/>
        </w:trPr>
        <w:tc>
          <w:tcPr>
            <w:tcW w:w="2662" w:type="dxa"/>
            <w:gridSpan w:val="2"/>
            <w:shd w:val="clear" w:color="auto" w:fill="auto"/>
            <w:vAlign w:val="center"/>
          </w:tcPr>
          <w:p w14:paraId="34A48941" w14:textId="77777777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DB4978">
              <w:rPr>
                <w:rFonts w:ascii="Gill Sans MT" w:hAnsi="Gill Sans MT"/>
                <w:color w:val="auto"/>
                <w:sz w:val="18"/>
                <w:szCs w:val="18"/>
              </w:rPr>
              <w:t>TFNO.:</w:t>
            </w:r>
          </w:p>
          <w:p w14:paraId="27324394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78" w:type="dxa"/>
            <w:gridSpan w:val="7"/>
            <w:shd w:val="clear" w:color="auto" w:fill="auto"/>
            <w:vAlign w:val="center"/>
          </w:tcPr>
          <w:p w14:paraId="4E574AC0" w14:textId="77777777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DB4978">
              <w:rPr>
                <w:rFonts w:ascii="Gill Sans MT" w:hAnsi="Gill Sans MT"/>
                <w:color w:val="auto"/>
                <w:sz w:val="18"/>
                <w:szCs w:val="18"/>
              </w:rPr>
              <w:t>FAX:</w:t>
            </w:r>
          </w:p>
          <w:p w14:paraId="05DB7441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350" w:type="dxa"/>
            <w:gridSpan w:val="4"/>
            <w:shd w:val="clear" w:color="auto" w:fill="auto"/>
            <w:vAlign w:val="center"/>
          </w:tcPr>
          <w:p w14:paraId="4F07A68C" w14:textId="77777777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DB4978">
              <w:rPr>
                <w:rFonts w:ascii="Gill Sans MT" w:hAnsi="Gill Sans MT"/>
                <w:color w:val="auto"/>
                <w:sz w:val="18"/>
                <w:szCs w:val="18"/>
              </w:rPr>
              <w:t>E-MAIL:</w:t>
            </w:r>
          </w:p>
          <w:p w14:paraId="738D26E4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DE6E2A" w14:paraId="114B0C32" w14:textId="77777777" w:rsidTr="00DB4978">
        <w:trPr>
          <w:trHeight w:val="400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44371C72" w14:textId="77777777" w:rsidR="00BA6888" w:rsidRPr="00DE6E2A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DE6E2A">
              <w:rPr>
                <w:rFonts w:ascii="Gill Sans MT" w:hAnsi="Gill Sans MT" w:cs="Arial"/>
                <w:sz w:val="18"/>
                <w:szCs w:val="18"/>
              </w:rPr>
              <w:t>Datos de la persona responsable de la entidad</w:t>
            </w:r>
          </w:p>
        </w:tc>
      </w:tr>
      <w:tr w:rsidR="00BA6888" w:rsidRPr="00DE6E2A" w14:paraId="36CB63FD" w14:textId="77777777" w:rsidTr="00DB4978">
        <w:trPr>
          <w:trHeight w:val="354"/>
        </w:trPr>
        <w:tc>
          <w:tcPr>
            <w:tcW w:w="5352" w:type="dxa"/>
            <w:gridSpan w:val="7"/>
            <w:shd w:val="clear" w:color="auto" w:fill="auto"/>
            <w:vAlign w:val="center"/>
          </w:tcPr>
          <w:p w14:paraId="071F9849" w14:textId="77777777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DB4978">
              <w:rPr>
                <w:rFonts w:ascii="Gill Sans MT" w:hAnsi="Gill Sans MT"/>
                <w:color w:val="auto"/>
                <w:sz w:val="18"/>
                <w:szCs w:val="18"/>
              </w:rPr>
              <w:t>Nombre y Apellidos:</w:t>
            </w:r>
          </w:p>
          <w:p w14:paraId="6221CBE2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138" w:type="dxa"/>
            <w:gridSpan w:val="6"/>
            <w:shd w:val="clear" w:color="auto" w:fill="auto"/>
            <w:vAlign w:val="center"/>
          </w:tcPr>
          <w:p w14:paraId="4597931D" w14:textId="77777777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DB4978">
              <w:rPr>
                <w:rFonts w:ascii="Gill Sans MT" w:hAnsi="Gill Sans MT"/>
                <w:color w:val="auto"/>
                <w:sz w:val="18"/>
                <w:szCs w:val="18"/>
              </w:rPr>
              <w:t>Cargo</w:t>
            </w:r>
          </w:p>
          <w:p w14:paraId="62F39C98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E6E2A" w:rsidRPr="001772C2" w14:paraId="1F8C3D9A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0490" w:type="dxa"/>
            <w:gridSpan w:val="13"/>
          </w:tcPr>
          <w:p w14:paraId="2A732CD9" w14:textId="44BED233" w:rsidR="00DE6E2A" w:rsidRPr="00DE6E2A" w:rsidRDefault="00DE6E2A" w:rsidP="00DE6E2A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DE6E2A">
              <w:rPr>
                <w:rFonts w:ascii="Gill Sans MT" w:hAnsi="Gill Sans MT" w:cs="Arial"/>
                <w:b/>
                <w:sz w:val="18"/>
                <w:szCs w:val="18"/>
              </w:rPr>
              <w:t>Miembros del equipo perteneciente a la UGR</w:t>
            </w:r>
          </w:p>
        </w:tc>
      </w:tr>
      <w:tr w:rsidR="006E40EE" w:rsidRPr="001772C2" w14:paraId="0D5A1D7B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5C09D6AD" w14:textId="77777777" w:rsidR="005741BA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olectivo</w:t>
            </w:r>
          </w:p>
          <w:p w14:paraId="007D977F" w14:textId="52BDFE1F" w:rsidR="006E40EE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(</w:t>
            </w:r>
            <w:r w:rsidR="009B335B" w:rsidRPr="00DB4978">
              <w:rPr>
                <w:rFonts w:ascii="Gill Sans MT" w:hAnsi="Gill Sans MT" w:cs="Arial"/>
                <w:sz w:val="18"/>
                <w:szCs w:val="18"/>
              </w:rPr>
              <w:t>PDI, PTGAS</w:t>
            </w:r>
            <w:r w:rsidRPr="00DB4978">
              <w:rPr>
                <w:rFonts w:ascii="Gill Sans MT" w:hAnsi="Gill Sans MT" w:cs="Arial"/>
                <w:sz w:val="18"/>
                <w:szCs w:val="18"/>
              </w:rPr>
              <w:t>, estudiante u otros)</w:t>
            </w:r>
          </w:p>
        </w:tc>
        <w:tc>
          <w:tcPr>
            <w:tcW w:w="1417" w:type="dxa"/>
            <w:gridSpan w:val="2"/>
          </w:tcPr>
          <w:p w14:paraId="6D29A525" w14:textId="77777777" w:rsidR="005741BA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DNI</w:t>
            </w:r>
          </w:p>
          <w:p w14:paraId="71B17D9E" w14:textId="77777777" w:rsidR="006E40EE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proofErr w:type="spellStart"/>
            <w:r w:rsidRPr="00DB4978">
              <w:rPr>
                <w:rFonts w:ascii="Gill Sans MT" w:hAnsi="Gill Sans MT" w:cs="Arial"/>
                <w:sz w:val="18"/>
                <w:szCs w:val="18"/>
              </w:rPr>
              <w:t>Nº</w:t>
            </w:r>
            <w:proofErr w:type="spellEnd"/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 pasaporte</w:t>
            </w:r>
          </w:p>
        </w:tc>
        <w:tc>
          <w:tcPr>
            <w:tcW w:w="2410" w:type="dxa"/>
            <w:gridSpan w:val="3"/>
          </w:tcPr>
          <w:p w14:paraId="412D0179" w14:textId="77777777" w:rsidR="006E40EE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Nombre y apellidos</w:t>
            </w:r>
          </w:p>
        </w:tc>
        <w:tc>
          <w:tcPr>
            <w:tcW w:w="2693" w:type="dxa"/>
            <w:gridSpan w:val="5"/>
          </w:tcPr>
          <w:p w14:paraId="769E4829" w14:textId="77777777" w:rsidR="006E40EE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entro/Departamento/ Unidad. Si Estudiante indique curso y titulación</w:t>
            </w:r>
          </w:p>
        </w:tc>
        <w:tc>
          <w:tcPr>
            <w:tcW w:w="2552" w:type="dxa"/>
            <w:gridSpan w:val="2"/>
          </w:tcPr>
          <w:p w14:paraId="3143387E" w14:textId="77777777" w:rsidR="005741BA" w:rsidRPr="00DB4978" w:rsidRDefault="006B0834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Participación en otros </w:t>
            </w:r>
            <w:r w:rsidR="006E40EE" w:rsidRPr="00DB4978">
              <w:rPr>
                <w:rFonts w:ascii="Gill Sans MT" w:hAnsi="Gill Sans MT" w:cs="Arial"/>
                <w:sz w:val="18"/>
                <w:szCs w:val="18"/>
              </w:rPr>
              <w:t>Proyecto</w:t>
            </w:r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s </w:t>
            </w:r>
            <w:r w:rsidR="009B335B" w:rsidRPr="00DB4978">
              <w:rPr>
                <w:rFonts w:ascii="Gill Sans MT" w:hAnsi="Gill Sans MT" w:cs="Arial"/>
                <w:sz w:val="18"/>
                <w:szCs w:val="18"/>
              </w:rPr>
              <w:t>financiados</w:t>
            </w:r>
            <w:r w:rsidR="006E40EE" w:rsidRPr="00DB4978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B335B" w:rsidRPr="00DB4978">
              <w:rPr>
                <w:rFonts w:ascii="Gill Sans MT" w:hAnsi="Gill Sans MT" w:cs="Arial"/>
                <w:sz w:val="18"/>
                <w:szCs w:val="18"/>
              </w:rPr>
              <w:t>POR CICODE</w:t>
            </w:r>
            <w:r w:rsidR="006E40EE" w:rsidRPr="00DB4978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  <w:p w14:paraId="7ADB0D51" w14:textId="77777777" w:rsidR="006E40EE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onvocatoria/ título/país</w:t>
            </w:r>
          </w:p>
          <w:p w14:paraId="409ACA92" w14:textId="77777777" w:rsidR="006E40EE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6E40EE" w:rsidRPr="001772C2" w14:paraId="56A48B53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5529B460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3BF9A5A9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7355159D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222B2458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6C1E04A1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6E40EE" w:rsidRPr="001772C2" w14:paraId="62F72D16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0181CC4B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6B870441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35BB157F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65346D18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274A2842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6E40EE" w:rsidRPr="001772C2" w14:paraId="6787F6AF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3F899F47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1DB02B0E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0A707DC6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1895C590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44C8D45E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6E40EE" w:rsidRPr="001772C2" w14:paraId="6BB65175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660F7DED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7B5ECB94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7EB4EED6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7E3B9487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4EBE0AEF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6E40EE" w:rsidRPr="001772C2" w14:paraId="6DAE5D78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4C5FDF27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1500B981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57D957A3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4803F6E2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5B2320CE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6E40EE" w:rsidRPr="001772C2" w14:paraId="4A38F9C3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5544AE3E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46DD5EDC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358CEBB3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7A3AFA54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43A27395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6E40EE" w:rsidRPr="001772C2" w14:paraId="5C747E59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06D2977E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580A7498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2427D16C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2699ECC9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7A1D989B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4B70F6" w:rsidRPr="001772C2" w14:paraId="6F93CEED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0490" w:type="dxa"/>
            <w:gridSpan w:val="13"/>
          </w:tcPr>
          <w:p w14:paraId="7EB7E331" w14:textId="464085C2" w:rsidR="004B70F6" w:rsidRPr="00DB4978" w:rsidRDefault="004B70F6" w:rsidP="004B70F6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b/>
                <w:sz w:val="18"/>
                <w:szCs w:val="18"/>
              </w:rPr>
              <w:t>Miembros del equipo no vinculados a la UGR</w:t>
            </w:r>
          </w:p>
        </w:tc>
      </w:tr>
      <w:tr w:rsidR="008766CD" w:rsidRPr="001772C2" w14:paraId="5B76A929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1B42BA17" w14:textId="3AAAFB8B" w:rsidR="008766CD" w:rsidRPr="00DB4978" w:rsidRDefault="00DE47D7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Profesión</w:t>
            </w:r>
          </w:p>
        </w:tc>
        <w:tc>
          <w:tcPr>
            <w:tcW w:w="1417" w:type="dxa"/>
            <w:gridSpan w:val="2"/>
          </w:tcPr>
          <w:p w14:paraId="69E9BD39" w14:textId="77777777" w:rsidR="008766CD" w:rsidRPr="00DB4978" w:rsidRDefault="008766CD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DNI/ pasaporte</w:t>
            </w:r>
          </w:p>
        </w:tc>
        <w:tc>
          <w:tcPr>
            <w:tcW w:w="2683" w:type="dxa"/>
            <w:gridSpan w:val="5"/>
          </w:tcPr>
          <w:p w14:paraId="470D2EBD" w14:textId="77777777" w:rsidR="008766CD" w:rsidRPr="00DB4978" w:rsidRDefault="008766CD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Nombre y apellidos</w:t>
            </w:r>
          </w:p>
        </w:tc>
        <w:tc>
          <w:tcPr>
            <w:tcW w:w="4972" w:type="dxa"/>
            <w:gridSpan w:val="5"/>
          </w:tcPr>
          <w:p w14:paraId="5FC6EC3D" w14:textId="77777777" w:rsidR="008766CD" w:rsidRPr="00DB4978" w:rsidRDefault="008766CD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entro/Departamento/ Unidad.</w:t>
            </w:r>
          </w:p>
          <w:p w14:paraId="6D61C95B" w14:textId="77777777" w:rsidR="008766CD" w:rsidRPr="00DB4978" w:rsidRDefault="008766CD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 Si Estudiante indique curso y titulación</w:t>
            </w:r>
          </w:p>
        </w:tc>
      </w:tr>
      <w:tr w:rsidR="008766CD" w:rsidRPr="001772C2" w14:paraId="5649BD0F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72446288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4484F70A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3C060962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4EA2CAC5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  <w:tr w:rsidR="008766CD" w:rsidRPr="001772C2" w14:paraId="5F3139B6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65E6CBF4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622B31DF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2E2516DF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5FEB4133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  <w:tr w:rsidR="008766CD" w:rsidRPr="001772C2" w14:paraId="6C23FFEA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7E7FE271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0B1EF567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3DB916B5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00A8F0A1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  <w:tr w:rsidR="008766CD" w:rsidRPr="001772C2" w14:paraId="0CD526F4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3C1DB363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5A77BA40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3E31088F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7A223195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  <w:tr w:rsidR="008766CD" w:rsidRPr="001772C2" w14:paraId="4323856B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68442200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18D93F28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61589D3F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1F95712D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  <w:tr w:rsidR="008766CD" w:rsidRPr="001772C2" w14:paraId="3FEC5230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44C22AF2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67F64DEB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6F181F90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0B7FC66F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  <w:tr w:rsidR="008766CD" w:rsidRPr="001772C2" w14:paraId="7BE973D3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6819C850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40268CD7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21F5DD8A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7040AAE8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</w:tbl>
    <w:p w14:paraId="460D5512" w14:textId="5053FFA0" w:rsidR="00085943" w:rsidRDefault="00085943" w:rsidP="006E40EE">
      <w:pPr>
        <w:rPr>
          <w:rFonts w:ascii="Gill Sans MT" w:hAnsi="Gill Sans MT"/>
          <w:lang w:val="es-ES"/>
        </w:rPr>
      </w:pPr>
    </w:p>
    <w:p w14:paraId="41826A74" w14:textId="77777777" w:rsidR="00DE47D7" w:rsidRPr="001772C2" w:rsidRDefault="00DE47D7" w:rsidP="006E40EE">
      <w:pPr>
        <w:rPr>
          <w:rFonts w:ascii="Gill Sans MT" w:hAnsi="Gill Sans MT"/>
          <w:lang w:val="es-ES"/>
        </w:rPr>
      </w:pPr>
    </w:p>
    <w:tbl>
      <w:tblPr>
        <w:tblW w:w="0" w:type="auto"/>
        <w:tblInd w:w="108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Look w:val="01E0" w:firstRow="1" w:lastRow="1" w:firstColumn="1" w:lastColumn="1" w:noHBand="0" w:noVBand="0"/>
      </w:tblPr>
      <w:tblGrid>
        <w:gridCol w:w="1583"/>
        <w:gridCol w:w="1307"/>
        <w:gridCol w:w="2461"/>
        <w:gridCol w:w="2830"/>
        <w:gridCol w:w="2473"/>
      </w:tblGrid>
      <w:tr w:rsidR="00DE47D7" w:rsidRPr="001772C2" w14:paraId="37FB3CCC" w14:textId="77777777" w:rsidTr="00175344">
        <w:tc>
          <w:tcPr>
            <w:tcW w:w="10654" w:type="dxa"/>
            <w:gridSpan w:val="5"/>
          </w:tcPr>
          <w:p w14:paraId="6C95556E" w14:textId="22F29919" w:rsidR="00DE47D7" w:rsidRPr="00DE47D7" w:rsidRDefault="00DE47D7" w:rsidP="00DE47D7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DE47D7">
              <w:rPr>
                <w:rFonts w:ascii="Gill Sans MT" w:hAnsi="Gill Sans MT" w:cs="Arial"/>
                <w:b/>
                <w:sz w:val="18"/>
                <w:szCs w:val="18"/>
              </w:rPr>
              <w:lastRenderedPageBreak/>
              <w:t>Miembros del equipo de la contraparte y/o entidades socias</w:t>
            </w:r>
          </w:p>
        </w:tc>
      </w:tr>
      <w:tr w:rsidR="00DB4978" w:rsidRPr="00DB4978" w14:paraId="5979CEB7" w14:textId="77777777" w:rsidTr="00DE47D7">
        <w:tc>
          <w:tcPr>
            <w:tcW w:w="1588" w:type="dxa"/>
          </w:tcPr>
          <w:p w14:paraId="02576D30" w14:textId="77777777" w:rsidR="009B335B" w:rsidRPr="00DB4978" w:rsidRDefault="009B335B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olectivo</w:t>
            </w:r>
          </w:p>
          <w:p w14:paraId="6F048D59" w14:textId="77777777" w:rsidR="006B0834" w:rsidRPr="00DB4978" w:rsidRDefault="009B335B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 (PDI, PTGAS, estudiante u otros)</w:t>
            </w:r>
          </w:p>
        </w:tc>
        <w:tc>
          <w:tcPr>
            <w:tcW w:w="1276" w:type="dxa"/>
          </w:tcPr>
          <w:p w14:paraId="1CAF710B" w14:textId="77777777" w:rsidR="006B0834" w:rsidRPr="00DB4978" w:rsidRDefault="006B0834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DNI/pasaporte</w:t>
            </w:r>
          </w:p>
        </w:tc>
        <w:tc>
          <w:tcPr>
            <w:tcW w:w="2472" w:type="dxa"/>
          </w:tcPr>
          <w:p w14:paraId="11907828" w14:textId="77777777" w:rsidR="006B0834" w:rsidRPr="00DB4978" w:rsidRDefault="006B0834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Nombre y apellidos</w:t>
            </w:r>
          </w:p>
        </w:tc>
        <w:tc>
          <w:tcPr>
            <w:tcW w:w="2836" w:type="dxa"/>
          </w:tcPr>
          <w:p w14:paraId="6E5E631B" w14:textId="77777777" w:rsidR="006B0834" w:rsidRPr="00DB4978" w:rsidRDefault="006B0834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entro/Departamento/ Unidad.</w:t>
            </w:r>
          </w:p>
          <w:p w14:paraId="360CF513" w14:textId="77777777" w:rsidR="006B0834" w:rsidRPr="00DB4978" w:rsidRDefault="006B0834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 Si Estudiante indique curso y titulación</w:t>
            </w:r>
          </w:p>
        </w:tc>
        <w:tc>
          <w:tcPr>
            <w:tcW w:w="2482" w:type="dxa"/>
          </w:tcPr>
          <w:p w14:paraId="2A22B3E5" w14:textId="77777777" w:rsidR="009B335B" w:rsidRPr="00DB4978" w:rsidRDefault="009B335B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Participación en otros Proyectos financiados POR CICODE </w:t>
            </w:r>
          </w:p>
          <w:p w14:paraId="105C1171" w14:textId="77777777" w:rsidR="009B335B" w:rsidRPr="00DB4978" w:rsidRDefault="00454FE5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onvocatoria</w:t>
            </w:r>
            <w:r w:rsidR="009B335B" w:rsidRPr="00DB4978">
              <w:rPr>
                <w:rFonts w:ascii="Gill Sans MT" w:hAnsi="Gill Sans MT" w:cs="Arial"/>
                <w:sz w:val="18"/>
                <w:szCs w:val="18"/>
              </w:rPr>
              <w:t>/ título/país</w:t>
            </w:r>
          </w:p>
          <w:p w14:paraId="3715C6D6" w14:textId="77777777" w:rsidR="006B0834" w:rsidRPr="00DB4978" w:rsidRDefault="006B0834" w:rsidP="00DE47D7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DB4978" w:rsidRPr="00DB4978" w14:paraId="792A8166" w14:textId="77777777" w:rsidTr="00DE47D7">
        <w:tc>
          <w:tcPr>
            <w:tcW w:w="1588" w:type="dxa"/>
          </w:tcPr>
          <w:p w14:paraId="30FC2D8E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556C69B7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3B20761C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675FE7D6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654DEA83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5E4197BF" w14:textId="77777777" w:rsidTr="00DE47D7">
        <w:tc>
          <w:tcPr>
            <w:tcW w:w="1588" w:type="dxa"/>
          </w:tcPr>
          <w:p w14:paraId="6EB30FC7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66712A85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1E791971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26D1D7D3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5B516FF9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761EFB30" w14:textId="77777777" w:rsidTr="00DE47D7">
        <w:tc>
          <w:tcPr>
            <w:tcW w:w="1588" w:type="dxa"/>
          </w:tcPr>
          <w:p w14:paraId="156750A2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378D0CF3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3936A5A9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007E2701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02AB0657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09F191EC" w14:textId="77777777" w:rsidTr="00DE47D7">
        <w:tc>
          <w:tcPr>
            <w:tcW w:w="1588" w:type="dxa"/>
          </w:tcPr>
          <w:p w14:paraId="1D9765FF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5430B509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6B9E0C75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2950DDD1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1E5A5167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10C6B38B" w14:textId="77777777" w:rsidTr="00DE47D7">
        <w:tc>
          <w:tcPr>
            <w:tcW w:w="1588" w:type="dxa"/>
          </w:tcPr>
          <w:p w14:paraId="1377B260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7202C3B8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6F1B688C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0986A2B2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0D1C466E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0F3CD5C0" w14:textId="77777777" w:rsidTr="00DE47D7">
        <w:tc>
          <w:tcPr>
            <w:tcW w:w="1588" w:type="dxa"/>
          </w:tcPr>
          <w:p w14:paraId="31E29D36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5DB5DF8E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254E3A9B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452B14FD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20D10F18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56C0AC82" w14:textId="77777777" w:rsidTr="00DE47D7">
        <w:tc>
          <w:tcPr>
            <w:tcW w:w="1588" w:type="dxa"/>
          </w:tcPr>
          <w:p w14:paraId="2BE0EBE9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6EC71638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66AC549B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7C36BEA8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5B3D3900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067BE869" w14:textId="77777777" w:rsidTr="00DE47D7">
        <w:tc>
          <w:tcPr>
            <w:tcW w:w="1588" w:type="dxa"/>
          </w:tcPr>
          <w:p w14:paraId="38A6EC91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76CE3B62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60C90E18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1C2E935A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41D79500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</w:tbl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25"/>
      </w:tblGrid>
      <w:tr w:rsidR="00DB4978" w:rsidRPr="00DB4978" w14:paraId="5ECD63BE" w14:textId="77777777" w:rsidTr="00DE47D7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52BDD15" w14:textId="286E0743" w:rsidR="00DE47D7" w:rsidRPr="00DB4978" w:rsidRDefault="00DE47D7" w:rsidP="00DE47D7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b/>
                <w:sz w:val="18"/>
                <w:szCs w:val="18"/>
              </w:rPr>
              <w:t>Idoneidad de las personas que forman el equipo</w:t>
            </w:r>
          </w:p>
        </w:tc>
      </w:tr>
      <w:tr w:rsidR="00DB4978" w:rsidRPr="00DB4978" w14:paraId="09299B4C" w14:textId="77777777" w:rsidTr="00DE47D7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04DA0CA" w14:textId="69A4E24E" w:rsidR="00892D2A" w:rsidRPr="00AF4D77" w:rsidRDefault="00AF4D77" w:rsidP="006E40EE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  <w:r>
              <w:rPr>
                <w:rFonts w:ascii="Gill Sans MT" w:hAnsi="Gill Sans MT"/>
                <w:sz w:val="16"/>
                <w:szCs w:val="18"/>
                <w:lang w:val="es-ES"/>
              </w:rPr>
              <w:t>D</w:t>
            </w:r>
            <w:r w:rsidRPr="00AF4D77">
              <w:rPr>
                <w:rFonts w:ascii="Gill Sans MT" w:hAnsi="Gill Sans MT"/>
                <w:sz w:val="16"/>
                <w:szCs w:val="18"/>
                <w:lang w:val="es-ES"/>
              </w:rPr>
              <w:t xml:space="preserve">escriba la idoneidad y el compromiso de todo el equipo con el proyecto. </w:t>
            </w:r>
            <w:r>
              <w:rPr>
                <w:rFonts w:ascii="Gill Sans MT" w:hAnsi="Gill Sans MT"/>
                <w:sz w:val="16"/>
                <w:szCs w:val="18"/>
                <w:lang w:val="es-ES"/>
              </w:rPr>
              <w:t>E</w:t>
            </w:r>
            <w:r w:rsidRPr="00AF4D77">
              <w:rPr>
                <w:rFonts w:ascii="Gill Sans MT" w:hAnsi="Gill Sans MT"/>
                <w:sz w:val="16"/>
                <w:szCs w:val="18"/>
                <w:lang w:val="es-ES"/>
              </w:rPr>
              <w:t xml:space="preserve">specifique el grado de implicación en el diseño y la ejecución del proyecto de cada miembro del equipo (de la </w:t>
            </w:r>
            <w:proofErr w:type="spellStart"/>
            <w:r w:rsidRPr="00AF4D77">
              <w:rPr>
                <w:rFonts w:ascii="Gill Sans MT" w:hAnsi="Gill Sans MT"/>
                <w:sz w:val="16"/>
                <w:szCs w:val="18"/>
                <w:lang w:val="es-ES"/>
              </w:rPr>
              <w:t>ugr</w:t>
            </w:r>
            <w:proofErr w:type="spellEnd"/>
            <w:r w:rsidRPr="00AF4D77">
              <w:rPr>
                <w:rFonts w:ascii="Gill Sans MT" w:hAnsi="Gill Sans MT"/>
                <w:sz w:val="16"/>
                <w:szCs w:val="18"/>
                <w:lang w:val="es-ES"/>
              </w:rPr>
              <w:t xml:space="preserve">, la contraparte, miembros no vinculados a la </w:t>
            </w:r>
            <w:proofErr w:type="spellStart"/>
            <w:r w:rsidRPr="00AF4D77">
              <w:rPr>
                <w:rFonts w:ascii="Gill Sans MT" w:hAnsi="Gill Sans MT"/>
                <w:sz w:val="16"/>
                <w:szCs w:val="18"/>
                <w:lang w:val="es-ES"/>
              </w:rPr>
              <w:t>ugr</w:t>
            </w:r>
            <w:proofErr w:type="spellEnd"/>
            <w:r w:rsidRPr="00AF4D77">
              <w:rPr>
                <w:rFonts w:ascii="Gill Sans MT" w:hAnsi="Gill Sans MT"/>
                <w:sz w:val="16"/>
                <w:szCs w:val="18"/>
                <w:lang w:val="es-ES"/>
              </w:rPr>
              <w:t xml:space="preserve"> y otras organizaciones). </w:t>
            </w:r>
            <w:r>
              <w:rPr>
                <w:rFonts w:ascii="Gill Sans MT" w:hAnsi="Gill Sans MT"/>
                <w:sz w:val="16"/>
                <w:szCs w:val="18"/>
                <w:lang w:val="es-ES"/>
              </w:rPr>
              <w:t>D</w:t>
            </w:r>
            <w:r w:rsidRPr="00AF4D77">
              <w:rPr>
                <w:rFonts w:ascii="Gill Sans MT" w:hAnsi="Gill Sans MT"/>
                <w:sz w:val="16"/>
                <w:szCs w:val="18"/>
                <w:lang w:val="es-ES"/>
              </w:rPr>
              <w:t>escriba, en su caso, la experiencia del equipo en la ejecución de proyectos conjuntos.</w:t>
            </w:r>
          </w:p>
          <w:p w14:paraId="4287F91A" w14:textId="578CB849" w:rsidR="00892D2A" w:rsidRDefault="00892D2A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C86A8A7" w14:textId="6500EA3A" w:rsidR="00AF4D77" w:rsidRDefault="00AF4D77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F26B1EC" w14:textId="0872CDEC" w:rsidR="00AF4D77" w:rsidRDefault="00AF4D77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752857E" w14:textId="73D7F36F" w:rsidR="003C75A6" w:rsidRDefault="003C75A6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EA2E029" w14:textId="097E6209" w:rsidR="003C75A6" w:rsidRDefault="003C75A6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50839E47" w14:textId="645BEDAC" w:rsidR="003C75A6" w:rsidRDefault="003C75A6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5B9BE32" w14:textId="31C24E6B" w:rsidR="003C75A6" w:rsidRDefault="003C75A6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64738F0" w14:textId="75600F66" w:rsidR="003C75A6" w:rsidRDefault="003C75A6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13BAF73" w14:textId="77777777" w:rsidR="003C75A6" w:rsidRDefault="003C75A6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BD88ACE" w14:textId="0D51C852" w:rsidR="00AF4D77" w:rsidRDefault="00AF4D77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157EB035" w14:textId="383AA07F" w:rsidR="00AF4D77" w:rsidRDefault="00AF4D77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C2BE74D" w14:textId="77777777" w:rsidR="00AF4D77" w:rsidRPr="00DB4978" w:rsidRDefault="00AF4D77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52FB89E" w14:textId="77777777" w:rsidR="00892D2A" w:rsidRPr="00DB4978" w:rsidRDefault="00892D2A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8E83681" w14:textId="77777777" w:rsidR="00892D2A" w:rsidRPr="00DB4978" w:rsidRDefault="00892D2A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252D6371" w14:textId="77777777" w:rsidR="00892D2A" w:rsidRPr="00DB4978" w:rsidRDefault="00892D2A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8784632" w14:textId="3F7FCECD" w:rsidR="00892D2A" w:rsidRPr="00DB4978" w:rsidRDefault="00892D2A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tbl>
      <w:tblPr>
        <w:tblW w:w="0" w:type="auto"/>
        <w:tblInd w:w="137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4"/>
        <w:gridCol w:w="11"/>
      </w:tblGrid>
      <w:tr w:rsidR="00361603" w:rsidRPr="001772C2" w14:paraId="6B838A33" w14:textId="77777777" w:rsidTr="00892D2A">
        <w:trPr>
          <w:gridAfter w:val="1"/>
          <w:wAfter w:w="11" w:type="dxa"/>
          <w:trHeight w:val="358"/>
        </w:trPr>
        <w:tc>
          <w:tcPr>
            <w:tcW w:w="10614" w:type="dxa"/>
            <w:shd w:val="clear" w:color="auto" w:fill="auto"/>
          </w:tcPr>
          <w:p w14:paraId="720601E4" w14:textId="75BB63EA" w:rsidR="00361603" w:rsidRPr="00892D2A" w:rsidRDefault="006B0834" w:rsidP="00892D2A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892D2A">
              <w:rPr>
                <w:rFonts w:ascii="Gill Sans MT" w:hAnsi="Gill Sans MT" w:cs="Arial"/>
                <w:b/>
                <w:sz w:val="18"/>
                <w:szCs w:val="18"/>
              </w:rPr>
              <w:br w:type="page"/>
            </w:r>
            <w:r w:rsidR="00361603" w:rsidRPr="00892D2A">
              <w:rPr>
                <w:rFonts w:ascii="Gill Sans MT" w:hAnsi="Gill Sans MT" w:cs="Arial"/>
                <w:b/>
                <w:sz w:val="18"/>
                <w:szCs w:val="18"/>
              </w:rPr>
              <w:t xml:space="preserve">Posibilidad de acoger </w:t>
            </w:r>
            <w:r w:rsidR="00454FE5" w:rsidRPr="00892D2A">
              <w:rPr>
                <w:rFonts w:ascii="Gill Sans MT" w:hAnsi="Gill Sans MT" w:cs="Arial"/>
                <w:b/>
                <w:sz w:val="18"/>
                <w:szCs w:val="18"/>
              </w:rPr>
              <w:t>alumnado</w:t>
            </w:r>
            <w:r w:rsidR="00361603" w:rsidRPr="00892D2A">
              <w:rPr>
                <w:rFonts w:ascii="Gill Sans MT" w:hAnsi="Gill Sans MT" w:cs="Arial"/>
                <w:b/>
                <w:sz w:val="18"/>
                <w:szCs w:val="18"/>
              </w:rPr>
              <w:t xml:space="preserve"> de la UGR para la realización de:</w:t>
            </w:r>
          </w:p>
        </w:tc>
      </w:tr>
      <w:tr w:rsidR="00361603" w:rsidRPr="001772C2" w14:paraId="7F7A420E" w14:textId="77777777" w:rsidTr="00892D2A">
        <w:trPr>
          <w:trHeight w:val="1084"/>
        </w:trPr>
        <w:tc>
          <w:tcPr>
            <w:tcW w:w="10625" w:type="dxa"/>
            <w:gridSpan w:val="2"/>
            <w:shd w:val="clear" w:color="auto" w:fill="auto"/>
            <w:vAlign w:val="center"/>
          </w:tcPr>
          <w:p w14:paraId="320CF4BB" w14:textId="77777777" w:rsidR="00892D2A" w:rsidRPr="00892D2A" w:rsidRDefault="00454FE5" w:rsidP="00892D2A">
            <w:pPr>
              <w:pStyle w:val="Ttulo2"/>
              <w:numPr>
                <w:ilvl w:val="1"/>
                <w:numId w:val="24"/>
              </w:numPr>
              <w:tabs>
                <w:tab w:val="clear" w:pos="576"/>
                <w:tab w:val="num" w:pos="1064"/>
              </w:tabs>
              <w:ind w:left="922" w:hanging="79"/>
              <w:rPr>
                <w:rFonts w:ascii="Gill Sans MT" w:hAnsi="Gill Sans MT"/>
                <w:b w:val="0"/>
                <w:sz w:val="18"/>
                <w:szCs w:val="18"/>
              </w:rPr>
            </w:pPr>
            <w:r w:rsidRPr="00892D2A">
              <w:rPr>
                <w:rFonts w:ascii="Gill Sans MT" w:hAnsi="Gill Sans MT"/>
                <w:b w:val="0"/>
                <w:sz w:val="18"/>
                <w:szCs w:val="18"/>
              </w:rPr>
              <w:t>Proyectos fin de grado</w:t>
            </w:r>
            <w:r w:rsidR="00892D2A">
              <w:rPr>
                <w:rFonts w:ascii="Gill Sans MT" w:hAnsi="Gill Sans MT"/>
                <w:b w:val="0"/>
                <w:sz w:val="18"/>
                <w:szCs w:val="18"/>
              </w:rPr>
              <w:t xml:space="preserve"> </w:t>
            </w:r>
            <w:r w:rsidR="00361603" w:rsidRPr="00892D2A">
              <w:rPr>
                <w:b w:val="0"/>
                <w:szCs w:val="18"/>
              </w:rPr>
              <w:t>□</w:t>
            </w:r>
          </w:p>
          <w:p w14:paraId="4C1E18F1" w14:textId="77777777" w:rsidR="00892D2A" w:rsidRPr="00892D2A" w:rsidRDefault="00361603" w:rsidP="00892D2A">
            <w:pPr>
              <w:pStyle w:val="Ttulo2"/>
              <w:numPr>
                <w:ilvl w:val="1"/>
                <w:numId w:val="24"/>
              </w:numPr>
              <w:tabs>
                <w:tab w:val="clear" w:pos="576"/>
                <w:tab w:val="num" w:pos="1064"/>
              </w:tabs>
              <w:ind w:left="922" w:hanging="79"/>
              <w:rPr>
                <w:rFonts w:ascii="Gill Sans MT" w:hAnsi="Gill Sans MT"/>
                <w:b w:val="0"/>
                <w:sz w:val="18"/>
                <w:szCs w:val="18"/>
              </w:rPr>
            </w:pPr>
            <w:r w:rsidRPr="00892D2A">
              <w:rPr>
                <w:rFonts w:ascii="Gill Sans MT" w:hAnsi="Gill Sans MT"/>
                <w:b w:val="0"/>
                <w:sz w:val="18"/>
                <w:szCs w:val="18"/>
              </w:rPr>
              <w:t xml:space="preserve">Proyectos fin de </w:t>
            </w:r>
            <w:r w:rsidR="00454FE5" w:rsidRPr="00892D2A">
              <w:rPr>
                <w:rFonts w:ascii="Gill Sans MT" w:hAnsi="Gill Sans MT"/>
                <w:b w:val="0"/>
                <w:sz w:val="18"/>
                <w:szCs w:val="18"/>
              </w:rPr>
              <w:t>master</w:t>
            </w:r>
            <w:r w:rsidR="00892D2A">
              <w:rPr>
                <w:rFonts w:ascii="Gill Sans MT" w:hAnsi="Gill Sans MT"/>
                <w:b w:val="0"/>
                <w:sz w:val="18"/>
                <w:szCs w:val="18"/>
              </w:rPr>
              <w:t xml:space="preserve"> </w:t>
            </w:r>
            <w:r w:rsidRPr="00892D2A">
              <w:rPr>
                <w:b w:val="0"/>
                <w:szCs w:val="18"/>
              </w:rPr>
              <w:t>□</w:t>
            </w:r>
          </w:p>
          <w:p w14:paraId="3059C8D4" w14:textId="6D0765E5" w:rsidR="00892D2A" w:rsidRPr="00892D2A" w:rsidRDefault="00361603" w:rsidP="00892D2A">
            <w:pPr>
              <w:pStyle w:val="Ttulo2"/>
              <w:numPr>
                <w:ilvl w:val="1"/>
                <w:numId w:val="24"/>
              </w:numPr>
              <w:tabs>
                <w:tab w:val="clear" w:pos="576"/>
                <w:tab w:val="num" w:pos="1064"/>
              </w:tabs>
              <w:ind w:left="922" w:hanging="79"/>
              <w:rPr>
                <w:b w:val="0"/>
                <w:sz w:val="18"/>
                <w:szCs w:val="18"/>
              </w:rPr>
            </w:pPr>
            <w:r w:rsidRPr="00892D2A">
              <w:rPr>
                <w:rFonts w:ascii="Gill Sans MT" w:hAnsi="Gill Sans MT"/>
                <w:b w:val="0"/>
                <w:sz w:val="18"/>
                <w:szCs w:val="18"/>
              </w:rPr>
              <w:t>Voluntariado</w:t>
            </w:r>
            <w:r w:rsidR="00892D2A">
              <w:rPr>
                <w:rFonts w:ascii="Gill Sans MT" w:hAnsi="Gill Sans MT"/>
                <w:b w:val="0"/>
                <w:sz w:val="18"/>
                <w:szCs w:val="18"/>
              </w:rPr>
              <w:t xml:space="preserve"> </w:t>
            </w:r>
            <w:r w:rsidRPr="00892D2A">
              <w:rPr>
                <w:b w:val="0"/>
                <w:szCs w:val="18"/>
              </w:rPr>
              <w:t>□</w:t>
            </w:r>
          </w:p>
        </w:tc>
      </w:tr>
      <w:tr w:rsidR="007F097E" w:rsidRPr="001772C2" w14:paraId="3A798C47" w14:textId="77777777" w:rsidTr="00892D2A">
        <w:trPr>
          <w:trHeight w:val="431"/>
        </w:trPr>
        <w:tc>
          <w:tcPr>
            <w:tcW w:w="10625" w:type="dxa"/>
            <w:gridSpan w:val="2"/>
            <w:shd w:val="clear" w:color="auto" w:fill="auto"/>
            <w:vAlign w:val="center"/>
          </w:tcPr>
          <w:p w14:paraId="7B290B87" w14:textId="3217D486" w:rsidR="00FC4488" w:rsidRDefault="00FC4488" w:rsidP="00FC4488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FC4488">
              <w:rPr>
                <w:rFonts w:ascii="Gill Sans MT" w:hAnsi="Gill Sans MT"/>
                <w:sz w:val="16"/>
                <w:szCs w:val="18"/>
                <w:lang w:val="es-ES"/>
              </w:rPr>
              <w:t>Indique las actividades en las que participarán en caso de poder acoger estudiantes</w:t>
            </w:r>
            <w:r>
              <w:rPr>
                <w:rFonts w:ascii="Gill Sans MT" w:hAnsi="Gill Sans MT"/>
                <w:sz w:val="16"/>
                <w:szCs w:val="18"/>
                <w:lang w:val="es-ES"/>
              </w:rPr>
              <w:t>.</w:t>
            </w:r>
          </w:p>
          <w:p w14:paraId="5740E388" w14:textId="6F65C3DA" w:rsidR="003C75A6" w:rsidRDefault="003C75A6" w:rsidP="00FC4488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</w:p>
          <w:p w14:paraId="2E176E2B" w14:textId="53EA37B8" w:rsidR="003C75A6" w:rsidRDefault="003C75A6" w:rsidP="00FC4488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</w:p>
          <w:p w14:paraId="5B686E5A" w14:textId="505E4ABC" w:rsidR="003C75A6" w:rsidRDefault="003C75A6" w:rsidP="00FC4488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</w:p>
          <w:p w14:paraId="4C65F88B" w14:textId="7EFCDC10" w:rsidR="003C75A6" w:rsidRDefault="003C75A6" w:rsidP="00FC4488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</w:p>
          <w:p w14:paraId="45933D69" w14:textId="3CA7B8B1" w:rsidR="003C75A6" w:rsidRDefault="003C75A6" w:rsidP="00FC4488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</w:p>
          <w:p w14:paraId="5836DD1B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4BCD2967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18BA3108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39F7C6DD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7194E6A5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78614A63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476FC14F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2557CB98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342A3C2B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53530F11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3475EA06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2A9FC2C5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4DFFCA32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68FCB6B4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41FA0FBA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313A2179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1E22DCB3" w14:textId="77777777" w:rsidR="007F097E" w:rsidRPr="00DB4978" w:rsidRDefault="007F097E" w:rsidP="007F097E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</w:tr>
    </w:tbl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25"/>
      </w:tblGrid>
      <w:tr w:rsidR="003823D3" w14:paraId="035F4B8B" w14:textId="77777777" w:rsidTr="00BD01AF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9D60A8B" w14:textId="1B58B9D1" w:rsidR="003823D3" w:rsidRPr="00DE47D7" w:rsidRDefault="003823D3" w:rsidP="00BD01AF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DE47D7">
              <w:rPr>
                <w:rFonts w:ascii="Gill Sans MT" w:hAnsi="Gill Sans MT" w:cs="Arial"/>
                <w:b/>
                <w:sz w:val="18"/>
                <w:szCs w:val="18"/>
              </w:rPr>
              <w:lastRenderedPageBreak/>
              <w:t xml:space="preserve">Idoneidad </w:t>
            </w:r>
            <w:r w:rsidRPr="003823D3">
              <w:rPr>
                <w:rFonts w:ascii="Gill Sans MT" w:hAnsi="Gill Sans MT" w:cs="Arial"/>
                <w:b/>
                <w:sz w:val="18"/>
                <w:szCs w:val="18"/>
              </w:rPr>
              <w:t xml:space="preserve">de la contraparte </w:t>
            </w:r>
            <w:r w:rsidRPr="003823D3">
              <w:rPr>
                <w:rFonts w:ascii="Gill Sans MT" w:hAnsi="Gill Sans MT" w:cs="Arial"/>
                <w:sz w:val="18"/>
                <w:szCs w:val="18"/>
              </w:rPr>
              <w:t>(solo modalidades A y B)</w:t>
            </w:r>
            <w:r w:rsidRPr="003823D3">
              <w:rPr>
                <w:rFonts w:ascii="Gill Sans MT" w:hAnsi="Gill Sans MT" w:cs="Arial"/>
                <w:b/>
                <w:sz w:val="18"/>
                <w:szCs w:val="18"/>
              </w:rPr>
              <w:t xml:space="preserve"> y otras entidades participantes</w:t>
            </w:r>
          </w:p>
        </w:tc>
      </w:tr>
      <w:tr w:rsidR="003823D3" w14:paraId="49B22044" w14:textId="77777777" w:rsidTr="004B6358">
        <w:trPr>
          <w:trHeight w:val="3027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92000E2" w14:textId="77777777" w:rsidR="00BC1A1A" w:rsidRPr="00BC1A1A" w:rsidRDefault="00BC1A1A" w:rsidP="00BC1A1A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BC1A1A">
              <w:rPr>
                <w:rFonts w:ascii="Gill Sans MT" w:hAnsi="Gill Sans MT"/>
                <w:sz w:val="16"/>
                <w:szCs w:val="18"/>
                <w:lang w:val="es-ES"/>
              </w:rPr>
              <w:t>Justifique la elección de la contraparte y otras entidades participantes, así como su grado de implicación en el diseño y ejecución del proyecto y sus actividades. Detalle el historial de cooperación con la contraparte y otras entidades participantes. Describa y valore la implicación institucional de los socios y su experiencia en el ámbito del proyecto.</w:t>
            </w:r>
          </w:p>
          <w:p w14:paraId="6689A565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99AF061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5804872A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0C22C80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43206F5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E41EAC0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1D7AA6F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  <w:tr w:rsidR="009D7DB6" w14:paraId="31A6BEB7" w14:textId="77777777" w:rsidTr="00BD01AF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FAD97D6" w14:textId="0DCA9C09" w:rsidR="009D7DB6" w:rsidRPr="00DE47D7" w:rsidRDefault="009D7DB6" w:rsidP="00BD01AF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9D7DB6">
              <w:rPr>
                <w:rFonts w:ascii="Gill Sans MT" w:hAnsi="Gill Sans MT" w:cs="Arial"/>
                <w:b/>
                <w:sz w:val="18"/>
                <w:szCs w:val="18"/>
              </w:rPr>
              <w:t>Aspectos Políticos e Institucionales</w:t>
            </w:r>
          </w:p>
        </w:tc>
      </w:tr>
      <w:tr w:rsidR="009D7DB6" w14:paraId="6278C561" w14:textId="77777777" w:rsidTr="004B6358">
        <w:trPr>
          <w:trHeight w:val="3304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D784B5A" w14:textId="04366A50" w:rsidR="006C42DE" w:rsidRDefault="006C42DE" w:rsidP="006C42DE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6C42DE">
              <w:rPr>
                <w:rFonts w:ascii="Gill Sans MT" w:hAnsi="Gill Sans MT"/>
                <w:sz w:val="16"/>
                <w:szCs w:val="18"/>
                <w:lang w:val="es-ES"/>
              </w:rPr>
              <w:t xml:space="preserve">Detalle si existen apoyos políticos e institucionales de organismos públicos de la zona (ayuntamientos, municipalidades, </w:t>
            </w:r>
            <w:proofErr w:type="spellStart"/>
            <w:r w:rsidRPr="006C42DE">
              <w:rPr>
                <w:rFonts w:ascii="Gill Sans MT" w:hAnsi="Gill Sans MT"/>
                <w:sz w:val="16"/>
                <w:szCs w:val="18"/>
                <w:lang w:val="es-ES"/>
              </w:rPr>
              <w:t>etc</w:t>
            </w:r>
            <w:proofErr w:type="spellEnd"/>
            <w:r w:rsidRPr="006C42DE">
              <w:rPr>
                <w:rFonts w:ascii="Gill Sans MT" w:hAnsi="Gill Sans MT"/>
                <w:sz w:val="16"/>
                <w:szCs w:val="18"/>
                <w:lang w:val="es-ES"/>
              </w:rPr>
              <w:t>)</w:t>
            </w:r>
            <w:r>
              <w:rPr>
                <w:rFonts w:ascii="Gill Sans MT" w:hAnsi="Gill Sans MT"/>
                <w:sz w:val="16"/>
                <w:szCs w:val="18"/>
                <w:lang w:val="es-ES"/>
              </w:rPr>
              <w:t>.</w:t>
            </w:r>
          </w:p>
          <w:p w14:paraId="49AC0A58" w14:textId="77777777" w:rsidR="009D7DB6" w:rsidRPr="00DB4978" w:rsidRDefault="009D7DB6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8159F38" w14:textId="77777777" w:rsidR="009D7DB6" w:rsidRPr="00DB4978" w:rsidRDefault="009D7DB6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208A0B9A" w14:textId="77777777" w:rsidR="009D7DB6" w:rsidRPr="00DB4978" w:rsidRDefault="009D7DB6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AEBC7C4" w14:textId="77777777" w:rsidR="009D7DB6" w:rsidRPr="00DB4978" w:rsidRDefault="009D7DB6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25BAC93" w14:textId="77777777" w:rsidR="009D7DB6" w:rsidRPr="00DB4978" w:rsidRDefault="009D7DB6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1F885B4" w14:textId="77777777" w:rsidR="009D7DB6" w:rsidRPr="00DB4978" w:rsidRDefault="009D7DB6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62E1F6E" w14:textId="77777777" w:rsidR="009D7DB6" w:rsidRPr="00DB4978" w:rsidRDefault="009D7DB6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  <w:tr w:rsidR="006A2318" w14:paraId="15EFEEEC" w14:textId="77777777" w:rsidTr="00BD01AF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95B7DA6" w14:textId="31FB1EFB" w:rsidR="006A2318" w:rsidRPr="00DE47D7" w:rsidRDefault="004B6358" w:rsidP="00BD01AF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Vinculación </w:t>
            </w:r>
            <w:r w:rsidRPr="004B6358">
              <w:rPr>
                <w:rFonts w:ascii="Gill Sans MT" w:hAnsi="Gill Sans MT" w:cs="Arial"/>
                <w:b/>
                <w:sz w:val="18"/>
                <w:szCs w:val="18"/>
              </w:rPr>
              <w:t>del proyecto con la actividad docente e investigadora o de gestión de los/as solicitantes que sean miembros de la UGR</w:t>
            </w:r>
          </w:p>
        </w:tc>
      </w:tr>
      <w:tr w:rsidR="006A2318" w14:paraId="7324BE61" w14:textId="77777777" w:rsidTr="004B6358">
        <w:trPr>
          <w:trHeight w:val="3404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D372823" w14:textId="77777777" w:rsidR="006A2318" w:rsidRPr="00892D2A" w:rsidRDefault="006A2318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180B75FF" w14:textId="77777777" w:rsidR="006A2318" w:rsidRPr="00892D2A" w:rsidRDefault="006A2318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ABA82B8" w14:textId="77777777" w:rsidR="006A2318" w:rsidRPr="00892D2A" w:rsidRDefault="006A2318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0358078" w14:textId="77777777" w:rsidR="006A2318" w:rsidRPr="00892D2A" w:rsidRDefault="006A2318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F8E5B35" w14:textId="77777777" w:rsidR="006A2318" w:rsidRPr="00892D2A" w:rsidRDefault="006A2318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34DAB09" w14:textId="77777777" w:rsidR="006A2318" w:rsidRPr="00892D2A" w:rsidRDefault="006A2318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5A76D9C" w14:textId="77777777" w:rsidR="006A2318" w:rsidRPr="00892D2A" w:rsidRDefault="006A2318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p w14:paraId="74F5C67C" w14:textId="3CD2F051" w:rsidR="003007DD" w:rsidRDefault="003007DD" w:rsidP="006E40EE">
      <w:pPr>
        <w:rPr>
          <w:rFonts w:ascii="Gill Sans MT" w:hAnsi="Gill Sans MT"/>
          <w:lang w:val="es-ES"/>
        </w:rPr>
      </w:pPr>
    </w:p>
    <w:p w14:paraId="035A28A0" w14:textId="34D52365" w:rsidR="004B6358" w:rsidRDefault="004B6358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br w:type="page"/>
      </w:r>
    </w:p>
    <w:p w14:paraId="6FBBA60A" w14:textId="77777777" w:rsidR="004B6358" w:rsidRPr="001772C2" w:rsidRDefault="004B6358" w:rsidP="006E40EE">
      <w:pPr>
        <w:rPr>
          <w:rFonts w:ascii="Gill Sans MT" w:hAnsi="Gill Sans MT"/>
          <w:lang w:val="es-ES"/>
        </w:rPr>
      </w:pPr>
    </w:p>
    <w:tbl>
      <w:tblPr>
        <w:tblW w:w="0" w:type="auto"/>
        <w:tblInd w:w="108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Look w:val="01E0" w:firstRow="1" w:lastRow="1" w:firstColumn="1" w:lastColumn="1" w:noHBand="0" w:noVBand="0"/>
      </w:tblPr>
      <w:tblGrid>
        <w:gridCol w:w="10654"/>
      </w:tblGrid>
      <w:tr w:rsidR="003007DD" w:rsidRPr="001772C2" w14:paraId="58E0AFD8" w14:textId="77777777" w:rsidTr="004B6358">
        <w:tc>
          <w:tcPr>
            <w:tcW w:w="10654" w:type="dxa"/>
          </w:tcPr>
          <w:p w14:paraId="1F63F5FD" w14:textId="63635900" w:rsidR="003007DD" w:rsidRPr="004B6358" w:rsidRDefault="004B6358" w:rsidP="004B6358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4B6358">
              <w:rPr>
                <w:rFonts w:ascii="Gill Sans MT" w:hAnsi="Gill Sans MT" w:cs="Arial"/>
                <w:b/>
                <w:sz w:val="18"/>
                <w:szCs w:val="18"/>
              </w:rPr>
              <w:t>DATOS DEL PROYECTO</w:t>
            </w:r>
            <w:r w:rsidR="001245FD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</w:p>
        </w:tc>
      </w:tr>
      <w:tr w:rsidR="001245FD" w:rsidRPr="001772C2" w14:paraId="5BEAA17A" w14:textId="77777777" w:rsidTr="004B6358">
        <w:tc>
          <w:tcPr>
            <w:tcW w:w="10654" w:type="dxa"/>
          </w:tcPr>
          <w:p w14:paraId="2F89FE39" w14:textId="17E0E653" w:rsidR="001245FD" w:rsidRPr="004B6358" w:rsidRDefault="001245FD" w:rsidP="004B6358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A.- </w:t>
            </w:r>
            <w:r w:rsidRPr="001245FD">
              <w:rPr>
                <w:rFonts w:ascii="Gill Sans MT" w:hAnsi="Gill Sans MT" w:cs="Arial"/>
                <w:b/>
                <w:sz w:val="18"/>
                <w:szCs w:val="18"/>
              </w:rPr>
              <w:t>Justificación</w:t>
            </w:r>
          </w:p>
        </w:tc>
      </w:tr>
      <w:tr w:rsidR="00BA6888" w:rsidRPr="001772C2" w14:paraId="3F1FC1F4" w14:textId="77777777" w:rsidTr="004B63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74"/>
        </w:trPr>
        <w:tc>
          <w:tcPr>
            <w:tcW w:w="10654" w:type="dxa"/>
            <w:shd w:val="clear" w:color="auto" w:fill="auto"/>
          </w:tcPr>
          <w:p w14:paraId="48FF0FBA" w14:textId="77777777" w:rsidR="00B36E4B" w:rsidRPr="007B6E10" w:rsidRDefault="00B36E4B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val="es-ES" w:eastAsia="ar-SA"/>
              </w:rPr>
            </w:pPr>
          </w:p>
          <w:p w14:paraId="14B26412" w14:textId="77777777" w:rsidR="007B6E10" w:rsidRPr="007B6E10" w:rsidRDefault="007B6E10" w:rsidP="007B6E10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B6E1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Identificación del proyecto.</w:t>
            </w:r>
          </w:p>
          <w:p w14:paraId="4B2660AC" w14:textId="77777777" w:rsidR="007B6E10" w:rsidRPr="007B6E10" w:rsidRDefault="007B6E10" w:rsidP="007B6E10">
            <w:pPr>
              <w:pStyle w:val="Prrafodelista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BEDEA4A" w14:textId="77777777" w:rsidR="007B6E10" w:rsidRPr="007B6E10" w:rsidRDefault="007B6E10" w:rsidP="007B6E10">
            <w:pPr>
              <w:pStyle w:val="Prrafodelista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6CD9A20" w14:textId="5E7E4B2F" w:rsidR="007B6E10" w:rsidRDefault="007B6E10" w:rsidP="007B6E10">
            <w:pPr>
              <w:pStyle w:val="Prrafodelista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E173F6A" w14:textId="77777777" w:rsidR="007B6E10" w:rsidRPr="007B6E10" w:rsidRDefault="007B6E10" w:rsidP="007B6E10">
            <w:pPr>
              <w:pStyle w:val="Prrafodelista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6B846D1" w14:textId="3F96B410" w:rsidR="007B6E10" w:rsidRDefault="007B6E10" w:rsidP="007B6E10">
            <w:pPr>
              <w:pStyle w:val="Prrafodelista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386914C" w14:textId="2C80CF07" w:rsidR="007B6E10" w:rsidRDefault="007B6E10" w:rsidP="007B6E10">
            <w:pPr>
              <w:pStyle w:val="Prrafodelista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492FEC8" w14:textId="7645242E" w:rsidR="007B6E10" w:rsidRDefault="007B6E10" w:rsidP="007B6E10">
            <w:pPr>
              <w:pStyle w:val="Prrafodelista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589FDA2" w14:textId="77777777" w:rsidR="007B6E10" w:rsidRPr="007B6E10" w:rsidRDefault="007B6E10" w:rsidP="007B6E10">
            <w:pPr>
              <w:pStyle w:val="Prrafodelista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5340431" w14:textId="089E949F" w:rsidR="007B6E10" w:rsidRPr="007B6E10" w:rsidRDefault="007B6E10" w:rsidP="007B6E10">
            <w:pPr>
              <w:pStyle w:val="Prrafodelista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B6E1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</w:p>
          <w:p w14:paraId="07919BC1" w14:textId="26819C77" w:rsidR="007B6E10" w:rsidRPr="007B6E10" w:rsidRDefault="007B6E10" w:rsidP="007B6E10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B6E1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Antecedentes y contexto. </w:t>
            </w:r>
          </w:p>
          <w:p w14:paraId="555C4138" w14:textId="553997B7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D7E296A" w14:textId="29D412AF" w:rsid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7DD8D74" w14:textId="0BB03A6F" w:rsid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2BE6D93" w14:textId="77777777" w:rsid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38C4C64" w14:textId="77777777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858EC73" w14:textId="2673C81A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2D05C7F" w14:textId="77777777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810E751" w14:textId="4E793FD0" w:rsidR="007B6E10" w:rsidRPr="007B6E10" w:rsidRDefault="007B6E10" w:rsidP="007B6E10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B6E1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roblemas y necesidades identificadas. </w:t>
            </w:r>
          </w:p>
          <w:p w14:paraId="1C91F9F0" w14:textId="55610E72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77416DD" w14:textId="0B9DE1E6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2EFDE37" w14:textId="724E3255" w:rsid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CEDD925" w14:textId="77777777" w:rsid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50446A4" w14:textId="5016DD11" w:rsid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82BA6B3" w14:textId="77777777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A6F737A" w14:textId="77777777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B871513" w14:textId="00ADF933" w:rsidR="007B6E10" w:rsidRPr="007B6E10" w:rsidRDefault="007B6E10" w:rsidP="007B6E10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B6E1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eneficiarios directos/indirectos/otros (</w:t>
            </w:r>
            <w:proofErr w:type="spellStart"/>
            <w:r w:rsidRPr="007B6E1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º</w:t>
            </w:r>
            <w:proofErr w:type="spellEnd"/>
            <w:r w:rsidRPr="007B6E1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de beneficiarios y perfil) describa los criterios de selección de los beneficiarios.</w:t>
            </w:r>
          </w:p>
          <w:p w14:paraId="2D3DBFE4" w14:textId="34F767AB" w:rsidR="007B6E10" w:rsidRPr="007B6E10" w:rsidRDefault="007B6E10" w:rsidP="007B6E10">
            <w:pPr>
              <w:pStyle w:val="Prrafodelista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250E84C" w14:textId="44EC6D49" w:rsidR="007B6E10" w:rsidRPr="007B6E10" w:rsidRDefault="007B6E10" w:rsidP="007B6E10">
            <w:pPr>
              <w:pStyle w:val="Prrafodelista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7CB0126" w14:textId="77777777" w:rsidR="00BA6888" w:rsidRDefault="00BA6888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522B6B01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455F0E7E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39BCB286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48879FD2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42A39FBF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606D54F3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65BEAF00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1231C332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72DE97DA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7029D640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66CB608B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74E5C650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4BF0DCAA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4679863E" w14:textId="2DF5DB75" w:rsidR="007B6E10" w:rsidRP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</w:tc>
      </w:tr>
    </w:tbl>
    <w:p w14:paraId="406087C8" w14:textId="00D39D60" w:rsidR="006847BA" w:rsidRDefault="006847BA" w:rsidP="00BA6888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25"/>
      </w:tblGrid>
      <w:tr w:rsidR="00FB1D72" w14:paraId="2EF2D34F" w14:textId="77777777" w:rsidTr="00FB53C4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82357F9" w14:textId="139C8D6B" w:rsidR="00FB1D72" w:rsidRPr="00DE47D7" w:rsidRDefault="00FB1D72" w:rsidP="00FB53C4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B.- </w:t>
            </w:r>
            <w:r w:rsidRPr="00FB1D72">
              <w:rPr>
                <w:rFonts w:ascii="Gill Sans MT" w:hAnsi="Gill Sans MT" w:cs="Arial"/>
                <w:b/>
                <w:sz w:val="18"/>
                <w:szCs w:val="18"/>
              </w:rPr>
              <w:t xml:space="preserve">Relevancia y Pertinencia </w:t>
            </w:r>
            <w:r w:rsidRPr="00FB1D72">
              <w:rPr>
                <w:rFonts w:ascii="Gill Sans MT" w:hAnsi="Gill Sans MT" w:cs="Arial"/>
                <w:sz w:val="18"/>
                <w:szCs w:val="18"/>
              </w:rPr>
              <w:t>(solo modalidades A y B)</w:t>
            </w:r>
          </w:p>
        </w:tc>
      </w:tr>
      <w:tr w:rsidR="00FB1D72" w14:paraId="4A8E1EB0" w14:textId="77777777" w:rsidTr="00FB53C4">
        <w:trPr>
          <w:trHeight w:val="3404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A14E19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2B3DEB1A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1710C02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8E647BF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55B4BDE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A7A7503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6E7ED79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p w14:paraId="514909B2" w14:textId="60177D9D" w:rsidR="008828BC" w:rsidRDefault="008828BC" w:rsidP="00BA6888">
      <w:pPr>
        <w:rPr>
          <w:rFonts w:ascii="Gill Sans MT" w:hAnsi="Gill Sans MT"/>
        </w:rPr>
      </w:pPr>
    </w:p>
    <w:p w14:paraId="003ADFD5" w14:textId="7B24CE35" w:rsidR="00FB1D72" w:rsidRDefault="00FB1D72" w:rsidP="00BA6888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25"/>
      </w:tblGrid>
      <w:tr w:rsidR="001C29AA" w14:paraId="3B3E059D" w14:textId="77777777" w:rsidTr="00FB53C4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B843DA8" w14:textId="00C03380" w:rsidR="001C29AA" w:rsidRPr="00DE47D7" w:rsidRDefault="001C29AA" w:rsidP="00FB53C4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C.- Descripción de la intervención</w:t>
            </w:r>
          </w:p>
        </w:tc>
      </w:tr>
      <w:tr w:rsidR="001C29AA" w14:paraId="25C39151" w14:textId="77777777" w:rsidTr="00FB53C4">
        <w:trPr>
          <w:trHeight w:val="3404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99616CE" w14:textId="77777777" w:rsidR="00453439" w:rsidRPr="00453439" w:rsidRDefault="00453439" w:rsidP="00453439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453439">
              <w:rPr>
                <w:rFonts w:ascii="Gill Sans MT" w:hAnsi="Gill Sans MT"/>
                <w:sz w:val="16"/>
                <w:szCs w:val="18"/>
                <w:lang w:val="es-ES"/>
              </w:rPr>
              <w:t>Objetivos general y específico: describa claramente la intervención en función del objetivo general (logro a cuya consecución se espera que el proyecto contribuya de manera significativa a medio o largo plazo, una vez finalizado el proyecto) y el objetivo específico (el fin concreto que se espera conseguir con el desarrollo del proyecto).</w:t>
            </w:r>
          </w:p>
          <w:p w14:paraId="3D95992D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2F221F07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4B0D148D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4FDA4A3A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45E6738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34AA8225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C4FA521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667E94BD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211D07E1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71C407D2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86CEF44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5623AD70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31C18232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67AC9034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62250523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4142FF49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3246763" w14:textId="77777777" w:rsidR="00453439" w:rsidRPr="00453439" w:rsidRDefault="00453439" w:rsidP="00453439">
            <w:pPr>
              <w:spacing w:after="160" w:line="259" w:lineRule="auto"/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453439">
              <w:rPr>
                <w:rFonts w:ascii="Gill Sans MT" w:hAnsi="Gill Sans MT"/>
                <w:sz w:val="16"/>
                <w:szCs w:val="18"/>
                <w:lang w:val="es-ES"/>
              </w:rPr>
              <w:t>Describa los resultados esperados (aquellos cuya consecución está garantizada con la realización de la/s actividad/es vinculada/s a con cada uno de ellos, y siempre que se cumpla/n la/s condiciones esperadas)</w:t>
            </w:r>
          </w:p>
          <w:p w14:paraId="6EC0A83A" w14:textId="7002B021" w:rsidR="00453439" w:rsidRDefault="00453439" w:rsidP="00453439">
            <w:pPr>
              <w:rPr>
                <w:lang w:val="es-ES" w:eastAsia="ar-SA"/>
              </w:rPr>
            </w:pPr>
          </w:p>
          <w:p w14:paraId="322BD3F5" w14:textId="77777777" w:rsidR="00453439" w:rsidRPr="00453439" w:rsidRDefault="00453439" w:rsidP="00453439">
            <w:pPr>
              <w:rPr>
                <w:lang w:val="es-ES" w:eastAsia="ar-SA"/>
              </w:rPr>
            </w:pPr>
          </w:p>
          <w:p w14:paraId="6C81B7A8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476F962D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1EE116CA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3C340013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31F3B7B0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6DDAAC28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790B76D6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6706807D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7F7C2116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580E357D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3426D6DA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510D25E3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25528D57" w14:textId="77777777" w:rsidR="00453439" w:rsidRPr="00453439" w:rsidRDefault="00453439" w:rsidP="00453439">
            <w:pPr>
              <w:spacing w:after="160" w:line="259" w:lineRule="auto"/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453439">
              <w:rPr>
                <w:rFonts w:ascii="Gill Sans MT" w:hAnsi="Gill Sans MT"/>
                <w:sz w:val="16"/>
                <w:szCs w:val="18"/>
                <w:lang w:val="es-ES"/>
              </w:rPr>
              <w:lastRenderedPageBreak/>
              <w:t>Descripción detallada de las actividades (acciones concretas que deben estar vinculadas con cada uno de los resultados y cuya realización garantiza el cumplimiento de los mismos) y de la metodología de ejecución y justificación de las mismas ¿se contemplan actividades de difusión de los resultados del proyecto? Descríbalas</w:t>
            </w:r>
          </w:p>
          <w:p w14:paraId="57850953" w14:textId="77777777" w:rsidR="001C29AA" w:rsidRPr="00646803" w:rsidRDefault="001C29AA" w:rsidP="001C29AA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p w14:paraId="4E07CA74" w14:textId="1BEEA015" w:rsidR="00FB1D72" w:rsidRDefault="00FB1D72" w:rsidP="00BA6888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25"/>
      </w:tblGrid>
      <w:tr w:rsidR="001C29AA" w14:paraId="490AB86D" w14:textId="77777777" w:rsidTr="00FB53C4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208DCC8" w14:textId="215DE936" w:rsidR="001C29AA" w:rsidRPr="00DE47D7" w:rsidRDefault="001C29AA" w:rsidP="00FB53C4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.- Cauces de seguimiento</w:t>
            </w:r>
          </w:p>
        </w:tc>
      </w:tr>
      <w:tr w:rsidR="001C29AA" w14:paraId="42906E90" w14:textId="77777777" w:rsidTr="00FB53C4">
        <w:trPr>
          <w:trHeight w:val="3404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B520A49" w14:textId="77777777" w:rsidR="001C29AA" w:rsidRPr="00892D2A" w:rsidRDefault="001C29AA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55616072" w14:textId="77777777" w:rsidR="001C29AA" w:rsidRPr="00892D2A" w:rsidRDefault="001C29AA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13BDCBA9" w14:textId="77777777" w:rsidR="001C29AA" w:rsidRPr="00892D2A" w:rsidRDefault="001C29AA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33AC87D" w14:textId="77777777" w:rsidR="001C29AA" w:rsidRPr="00892D2A" w:rsidRDefault="001C29AA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12A6929" w14:textId="77777777" w:rsidR="001C29AA" w:rsidRPr="00892D2A" w:rsidRDefault="001C29AA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3110636" w14:textId="77777777" w:rsidR="001C29AA" w:rsidRPr="00892D2A" w:rsidRDefault="001C29AA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F2827EB" w14:textId="77777777" w:rsidR="001C29AA" w:rsidRPr="00892D2A" w:rsidRDefault="001C29AA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p w14:paraId="2C7FF43C" w14:textId="77777777" w:rsidR="00FB1D72" w:rsidRDefault="00FB1D72" w:rsidP="00BA6888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25"/>
      </w:tblGrid>
      <w:tr w:rsidR="001C29AA" w14:paraId="5625752A" w14:textId="77777777" w:rsidTr="00FB53C4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7536A64" w14:textId="43CEE765" w:rsidR="001C29AA" w:rsidRPr="00DE47D7" w:rsidRDefault="001C29AA" w:rsidP="00FB53C4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.- Evaluación</w:t>
            </w:r>
          </w:p>
        </w:tc>
      </w:tr>
      <w:tr w:rsidR="0083625D" w14:paraId="7539C2E2" w14:textId="77777777" w:rsidTr="00FB53C4">
        <w:trPr>
          <w:trHeight w:val="3404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1B88E36" w14:textId="77777777" w:rsidR="00453439" w:rsidRPr="00453439" w:rsidRDefault="00453439" w:rsidP="00453439">
            <w:pPr>
              <w:spacing w:after="160" w:line="259" w:lineRule="auto"/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453439">
              <w:rPr>
                <w:rFonts w:ascii="Gill Sans MT" w:hAnsi="Gill Sans MT"/>
                <w:sz w:val="16"/>
                <w:szCs w:val="18"/>
                <w:lang w:val="es-ES"/>
              </w:rPr>
              <w:t>Evaluación y medición de resultados. Análisis de impactos. (explique las actividades de evaluación previstas. ¿cómo se medirán los resultados del proyecto y su impacto? ¿con qué indicadores? Describa los mecanismos de seguimiento establecido.</w:t>
            </w:r>
          </w:p>
          <w:p w14:paraId="518B8819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70F10411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6935E9F9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545DE194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30A3C8BA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165858DF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5656198F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401F65C8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0F90738A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412200D0" w14:textId="77777777" w:rsidR="00453439" w:rsidRPr="00453439" w:rsidRDefault="00453439" w:rsidP="00453439">
            <w:pPr>
              <w:spacing w:after="160" w:line="259" w:lineRule="auto"/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453439">
              <w:rPr>
                <w:rFonts w:ascii="Gill Sans MT" w:hAnsi="Gill Sans MT"/>
                <w:sz w:val="16"/>
                <w:szCs w:val="18"/>
                <w:lang w:val="es-ES"/>
              </w:rPr>
              <w:t>Aspectos innovadores del proyecto</w:t>
            </w:r>
          </w:p>
          <w:p w14:paraId="158B73E1" w14:textId="77777777" w:rsidR="0083625D" w:rsidRPr="00453439" w:rsidRDefault="0083625D" w:rsidP="0083625D">
            <w:pPr>
              <w:rPr>
                <w:rFonts w:ascii="Gill Sans MT" w:hAnsi="Gill Sans MT"/>
                <w:lang w:val="es-ES"/>
              </w:rPr>
            </w:pPr>
          </w:p>
          <w:p w14:paraId="21E949E5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79BC6C5B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4C95D06D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2A69B8B2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34DF4900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750051A6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65D34638" w14:textId="77777777" w:rsidR="0083625D" w:rsidRPr="00453439" w:rsidRDefault="0083625D" w:rsidP="0083625D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p w14:paraId="3DAA01BC" w14:textId="77777777" w:rsidR="00CF241F" w:rsidRPr="001772C2" w:rsidRDefault="00CF241F" w:rsidP="00CF241F">
      <w:pPr>
        <w:rPr>
          <w:rFonts w:ascii="Gill Sans MT" w:hAnsi="Gill Sans MT"/>
        </w:rPr>
      </w:pPr>
    </w:p>
    <w:p w14:paraId="3E116AC7" w14:textId="77777777" w:rsidR="00AE06DC" w:rsidRPr="001772C2" w:rsidRDefault="00AE06DC" w:rsidP="00BA6888">
      <w:pPr>
        <w:rPr>
          <w:rFonts w:ascii="Gill Sans MT" w:hAnsi="Gill Sans MT"/>
        </w:rPr>
        <w:sectPr w:rsidR="00AE06DC" w:rsidRPr="001772C2" w:rsidSect="001772C2">
          <w:headerReference w:type="default" r:id="rId8"/>
          <w:footerReference w:type="even" r:id="rId9"/>
          <w:footerReference w:type="default" r:id="rId10"/>
          <w:pgSz w:w="11906" w:h="16838"/>
          <w:pgMar w:top="1985" w:right="567" w:bottom="1077" w:left="567" w:header="709" w:footer="163" w:gutter="0"/>
          <w:cols w:space="720"/>
          <w:docGrid w:linePitch="600" w:charSpace="32768"/>
        </w:sectPr>
      </w:pPr>
    </w:p>
    <w:tbl>
      <w:tblPr>
        <w:tblW w:w="0" w:type="auto"/>
        <w:tblInd w:w="108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2828"/>
        <w:gridCol w:w="2829"/>
        <w:gridCol w:w="2828"/>
        <w:gridCol w:w="2827"/>
        <w:gridCol w:w="12"/>
      </w:tblGrid>
      <w:tr w:rsidR="00BA6888" w:rsidRPr="001772C2" w14:paraId="7DD76B33" w14:textId="77777777" w:rsidTr="00C10B56">
        <w:trPr>
          <w:gridAfter w:val="1"/>
          <w:wAfter w:w="12" w:type="dxa"/>
          <w:trHeight w:val="141"/>
        </w:trPr>
        <w:tc>
          <w:tcPr>
            <w:tcW w:w="14139" w:type="dxa"/>
            <w:gridSpan w:val="5"/>
            <w:shd w:val="clear" w:color="auto" w:fill="auto"/>
          </w:tcPr>
          <w:p w14:paraId="3D3A3A32" w14:textId="45B16C70" w:rsidR="00BA6888" w:rsidRPr="00C10B56" w:rsidRDefault="00C10B56" w:rsidP="00C10B56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sz w:val="18"/>
                <w:szCs w:val="18"/>
              </w:rPr>
              <w:lastRenderedPageBreak/>
              <w:t>F.-</w:t>
            </w:r>
            <w:r w:rsidR="00BA6888" w:rsidRPr="00C10B56">
              <w:rPr>
                <w:rFonts w:ascii="Gill Sans MT" w:hAnsi="Gill Sans MT" w:cs="Arial"/>
                <w:b/>
                <w:sz w:val="18"/>
                <w:szCs w:val="18"/>
              </w:rPr>
              <w:t xml:space="preserve"> EJECUCIÓN DEL PROYECTO</w:t>
            </w:r>
          </w:p>
        </w:tc>
      </w:tr>
      <w:tr w:rsidR="00BA6888" w:rsidRPr="00C10B56" w14:paraId="2D5F2310" w14:textId="77777777" w:rsidTr="00A86640">
        <w:trPr>
          <w:gridAfter w:val="1"/>
          <w:wAfter w:w="12" w:type="dxa"/>
          <w:trHeight w:val="234"/>
        </w:trPr>
        <w:tc>
          <w:tcPr>
            <w:tcW w:w="14139" w:type="dxa"/>
            <w:gridSpan w:val="5"/>
            <w:shd w:val="clear" w:color="auto" w:fill="auto"/>
          </w:tcPr>
          <w:p w14:paraId="4C3877F7" w14:textId="29EC2099" w:rsidR="00BA6888" w:rsidRPr="00C10B56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Matriz de Planificación</w:t>
            </w:r>
            <w:r w:rsidR="003F609A" w:rsidRPr="00C10B56">
              <w:rPr>
                <w:rFonts w:ascii="Gill Sans MT" w:hAnsi="Gill Sans MT"/>
                <w:sz w:val="18"/>
                <w:szCs w:val="18"/>
              </w:rPr>
              <w:t xml:space="preserve">: </w:t>
            </w:r>
            <w:r w:rsidR="003F609A" w:rsidRPr="00C10B56">
              <w:rPr>
                <w:rFonts w:ascii="Gill Sans MT" w:hAnsi="Gill Sans MT"/>
                <w:b w:val="0"/>
                <w:sz w:val="18"/>
                <w:szCs w:val="18"/>
              </w:rPr>
              <w:t xml:space="preserve">Cumplimentar siguiendo la metodología del enfoque </w:t>
            </w:r>
            <w:r w:rsidR="00DC2D27" w:rsidRPr="00C10B56">
              <w:rPr>
                <w:rFonts w:ascii="Gill Sans MT" w:hAnsi="Gill Sans MT"/>
                <w:b w:val="0"/>
                <w:sz w:val="18"/>
                <w:szCs w:val="18"/>
              </w:rPr>
              <w:t>del marco</w:t>
            </w:r>
            <w:r w:rsidR="003F609A" w:rsidRPr="00C10B56">
              <w:rPr>
                <w:rFonts w:ascii="Gill Sans MT" w:hAnsi="Gill Sans MT"/>
                <w:b w:val="0"/>
                <w:sz w:val="18"/>
                <w:szCs w:val="18"/>
              </w:rPr>
              <w:t xml:space="preserve"> lógico</w:t>
            </w:r>
            <w:r w:rsidR="00DC2D27" w:rsidRPr="00C10B56">
              <w:rPr>
                <w:rFonts w:ascii="Gill Sans MT" w:hAnsi="Gill Sans MT"/>
                <w:b w:val="0"/>
                <w:sz w:val="18"/>
                <w:szCs w:val="18"/>
              </w:rPr>
              <w:t xml:space="preserve"> (solo modalidades A y B)</w:t>
            </w:r>
          </w:p>
        </w:tc>
      </w:tr>
      <w:tr w:rsidR="00BA6888" w:rsidRPr="001772C2" w14:paraId="49462421" w14:textId="77777777" w:rsidTr="00A86640">
        <w:trPr>
          <w:trHeight w:val="830"/>
        </w:trPr>
        <w:tc>
          <w:tcPr>
            <w:tcW w:w="2827" w:type="dxa"/>
            <w:shd w:val="clear" w:color="auto" w:fill="auto"/>
          </w:tcPr>
          <w:p w14:paraId="35D0D89B" w14:textId="77777777" w:rsidR="00BA6888" w:rsidRPr="00C10B56" w:rsidRDefault="00BA6888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28128A34" w14:textId="77777777" w:rsidR="00BA6888" w:rsidRPr="00C10B56" w:rsidRDefault="00BA6888" w:rsidP="00022104">
            <w:pPr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RESUMEN DESCRIPTIVO</w:t>
            </w:r>
          </w:p>
        </w:tc>
        <w:tc>
          <w:tcPr>
            <w:tcW w:w="2829" w:type="dxa"/>
            <w:shd w:val="clear" w:color="auto" w:fill="auto"/>
          </w:tcPr>
          <w:p w14:paraId="6A4CA2D6" w14:textId="77777777" w:rsidR="00BA6888" w:rsidRPr="00C10B56" w:rsidRDefault="00BA6888" w:rsidP="00022104">
            <w:pPr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INDICADORES OBJETIVAMENTE VERIFICABLES</w:t>
            </w:r>
          </w:p>
        </w:tc>
        <w:tc>
          <w:tcPr>
            <w:tcW w:w="2828" w:type="dxa"/>
            <w:shd w:val="clear" w:color="auto" w:fill="auto"/>
          </w:tcPr>
          <w:p w14:paraId="190FE38E" w14:textId="77777777" w:rsidR="00BA6888" w:rsidRPr="00C10B56" w:rsidRDefault="00BA6888" w:rsidP="00022104">
            <w:pPr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FUENTES DE VERIFICACIÓN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11998313" w14:textId="77777777" w:rsidR="00BA6888" w:rsidRPr="00C10B56" w:rsidRDefault="00BA6888" w:rsidP="0002210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HIPÓTESIS</w:t>
            </w:r>
          </w:p>
        </w:tc>
      </w:tr>
      <w:tr w:rsidR="00BA6888" w:rsidRPr="001772C2" w14:paraId="4C9FCE43" w14:textId="77777777" w:rsidTr="00A86640">
        <w:trPr>
          <w:trHeight w:val="1069"/>
        </w:trPr>
        <w:tc>
          <w:tcPr>
            <w:tcW w:w="2827" w:type="dxa"/>
            <w:shd w:val="clear" w:color="auto" w:fill="auto"/>
          </w:tcPr>
          <w:p w14:paraId="051A3E9F" w14:textId="77777777" w:rsidR="00010443" w:rsidRDefault="0011764C" w:rsidP="00022104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OBJETIVO GENERAL</w:t>
            </w:r>
          </w:p>
          <w:p w14:paraId="22E4D09E" w14:textId="78418863" w:rsidR="00BA6888" w:rsidRPr="00C10B56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010443">
              <w:rPr>
                <w:rFonts w:ascii="Gill Sans MT" w:hAnsi="Gill Sans MT" w:cs="Arial"/>
                <w:bCs/>
                <w:sz w:val="18"/>
                <w:szCs w:val="18"/>
              </w:rPr>
              <w:t>(sólo 1)</w:t>
            </w:r>
          </w:p>
        </w:tc>
        <w:tc>
          <w:tcPr>
            <w:tcW w:w="2828" w:type="dxa"/>
            <w:shd w:val="clear" w:color="auto" w:fill="auto"/>
          </w:tcPr>
          <w:p w14:paraId="3F2413F1" w14:textId="77777777" w:rsidR="00BA6888" w:rsidRPr="00C10B56" w:rsidRDefault="00BA6888" w:rsidP="00440A3B">
            <w:pPr>
              <w:tabs>
                <w:tab w:val="left" w:pos="1155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</w:tcPr>
          <w:p w14:paraId="661DD685" w14:textId="77777777" w:rsidR="00BA6888" w:rsidRPr="00C10B56" w:rsidRDefault="00BA6888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21BBA195" w14:textId="77777777" w:rsidR="00BA6888" w:rsidRPr="00C10B56" w:rsidRDefault="00BA6888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14:paraId="36328EDF" w14:textId="77777777" w:rsidR="00BA6888" w:rsidRPr="00C10B56" w:rsidRDefault="00BA6888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1772C2" w14:paraId="0C4CEC36" w14:textId="77777777" w:rsidTr="00A86640">
        <w:trPr>
          <w:trHeight w:val="1070"/>
        </w:trPr>
        <w:tc>
          <w:tcPr>
            <w:tcW w:w="2827" w:type="dxa"/>
            <w:shd w:val="clear" w:color="auto" w:fill="auto"/>
          </w:tcPr>
          <w:p w14:paraId="29B8C498" w14:textId="77777777" w:rsidR="00BA6888" w:rsidRPr="00C10B56" w:rsidRDefault="0011764C" w:rsidP="00022104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OBJETIVO</w:t>
            </w:r>
            <w:r w:rsidR="00BA6888"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 ESPECÍFICO</w:t>
            </w:r>
          </w:p>
          <w:p w14:paraId="305AD668" w14:textId="33C3558C" w:rsidR="00BA6888" w:rsidRPr="00010443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010443">
              <w:rPr>
                <w:rFonts w:ascii="Gill Sans MT" w:hAnsi="Gill Sans MT" w:cs="Arial"/>
                <w:bCs/>
                <w:sz w:val="18"/>
                <w:szCs w:val="18"/>
              </w:rPr>
              <w:t xml:space="preserve">(sólo </w:t>
            </w:r>
            <w:r w:rsidR="00010443" w:rsidRPr="00010443">
              <w:rPr>
                <w:rFonts w:ascii="Gill Sans MT" w:hAnsi="Gill Sans MT" w:cs="Arial"/>
                <w:bCs/>
                <w:sz w:val="18"/>
                <w:szCs w:val="18"/>
              </w:rPr>
              <w:t>1)</w:t>
            </w:r>
          </w:p>
        </w:tc>
        <w:tc>
          <w:tcPr>
            <w:tcW w:w="2828" w:type="dxa"/>
            <w:shd w:val="clear" w:color="auto" w:fill="auto"/>
          </w:tcPr>
          <w:p w14:paraId="27E02FCC" w14:textId="77777777" w:rsidR="00BA6888" w:rsidRPr="00C10B56" w:rsidRDefault="00BA6888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</w:tcPr>
          <w:p w14:paraId="5E965AAE" w14:textId="77777777" w:rsidR="00BA6888" w:rsidRPr="00C10B56" w:rsidRDefault="00BA6888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4921C08B" w14:textId="77777777" w:rsidR="00BA6888" w:rsidRPr="00C10B56" w:rsidRDefault="00BA6888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14:paraId="2EE46D96" w14:textId="77777777" w:rsidR="00BA6888" w:rsidRPr="00C10B56" w:rsidRDefault="00BA6888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1772C2" w14:paraId="5848345B" w14:textId="77777777" w:rsidTr="00A86640">
        <w:trPr>
          <w:trHeight w:val="1058"/>
        </w:trPr>
        <w:tc>
          <w:tcPr>
            <w:tcW w:w="2827" w:type="dxa"/>
            <w:shd w:val="clear" w:color="auto" w:fill="auto"/>
          </w:tcPr>
          <w:p w14:paraId="7E0E897D" w14:textId="77777777" w:rsidR="00BA6888" w:rsidRPr="00C10B56" w:rsidRDefault="00BA6888" w:rsidP="00022104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*RESULTADOS</w:t>
            </w:r>
          </w:p>
          <w:p w14:paraId="0EBD7141" w14:textId="77777777" w:rsidR="00BA6888" w:rsidRPr="00C10B56" w:rsidRDefault="00FD17AC" w:rsidP="003F609A">
            <w:pPr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R1</w:t>
            </w:r>
          </w:p>
          <w:p w14:paraId="14AE935F" w14:textId="77777777" w:rsidR="00FD17AC" w:rsidRPr="00C10B56" w:rsidRDefault="00FD17AC" w:rsidP="003F609A">
            <w:pPr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R2</w:t>
            </w:r>
          </w:p>
          <w:p w14:paraId="0858654D" w14:textId="77777777" w:rsidR="00FD17AC" w:rsidRPr="00C10B56" w:rsidRDefault="00FD17AC" w:rsidP="003F609A">
            <w:pPr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R3</w:t>
            </w:r>
          </w:p>
        </w:tc>
        <w:tc>
          <w:tcPr>
            <w:tcW w:w="2828" w:type="dxa"/>
            <w:shd w:val="clear" w:color="auto" w:fill="auto"/>
          </w:tcPr>
          <w:p w14:paraId="423300E2" w14:textId="77777777" w:rsidR="00BA6888" w:rsidRPr="00C10B56" w:rsidRDefault="00BA6888" w:rsidP="00440A3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</w:tcPr>
          <w:p w14:paraId="39B5A3A3" w14:textId="77777777" w:rsidR="00BA6888" w:rsidRPr="00C10B56" w:rsidRDefault="00BA6888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08536D46" w14:textId="77777777" w:rsidR="00BA6888" w:rsidRPr="00C10B56" w:rsidRDefault="00BA6888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14:paraId="0393CDBB" w14:textId="77777777" w:rsidR="00BA6888" w:rsidRPr="00C10B56" w:rsidRDefault="00BA6888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1772C2" w14:paraId="12A8AD11" w14:textId="77777777" w:rsidTr="00A86640">
        <w:trPr>
          <w:trHeight w:val="1074"/>
        </w:trPr>
        <w:tc>
          <w:tcPr>
            <w:tcW w:w="2827" w:type="dxa"/>
            <w:shd w:val="clear" w:color="auto" w:fill="auto"/>
          </w:tcPr>
          <w:p w14:paraId="650D7474" w14:textId="77777777" w:rsidR="00BA6888" w:rsidRPr="00C10B56" w:rsidRDefault="00BA6888" w:rsidP="00022104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ACTIVIDADES</w:t>
            </w:r>
          </w:p>
          <w:p w14:paraId="50396779" w14:textId="67B5B938" w:rsidR="00BA6888" w:rsidRPr="00C10B56" w:rsidRDefault="00FD17AC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A</w:t>
            </w:r>
            <w:proofErr w:type="gramStart"/>
            <w:r w:rsidRPr="00C10B56">
              <w:rPr>
                <w:rFonts w:ascii="Gill Sans MT" w:hAnsi="Gill Sans MT"/>
                <w:sz w:val="18"/>
                <w:szCs w:val="18"/>
              </w:rPr>
              <w:t>1.R</w:t>
            </w:r>
            <w:proofErr w:type="gramEnd"/>
            <w:r w:rsidRPr="00C10B56">
              <w:rPr>
                <w:rFonts w:ascii="Gill Sans MT" w:hAnsi="Gill Sans MT"/>
                <w:sz w:val="18"/>
                <w:szCs w:val="18"/>
              </w:rPr>
              <w:t>1</w:t>
            </w:r>
          </w:p>
          <w:p w14:paraId="454364EC" w14:textId="77777777" w:rsidR="00FD17AC" w:rsidRPr="00C10B56" w:rsidRDefault="00FD17AC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A</w:t>
            </w:r>
            <w:proofErr w:type="gramStart"/>
            <w:r w:rsidRPr="00C10B56">
              <w:rPr>
                <w:rFonts w:ascii="Gill Sans MT" w:hAnsi="Gill Sans MT"/>
                <w:sz w:val="18"/>
                <w:szCs w:val="18"/>
              </w:rPr>
              <w:t>2.R</w:t>
            </w:r>
            <w:proofErr w:type="gramEnd"/>
            <w:r w:rsidRPr="00C10B56">
              <w:rPr>
                <w:rFonts w:ascii="Gill Sans MT" w:hAnsi="Gill Sans MT"/>
                <w:sz w:val="18"/>
                <w:szCs w:val="18"/>
              </w:rPr>
              <w:t>2</w:t>
            </w:r>
          </w:p>
          <w:p w14:paraId="45839504" w14:textId="77777777" w:rsidR="00FD17AC" w:rsidRPr="00C10B56" w:rsidRDefault="00FD17AC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..</w:t>
            </w:r>
          </w:p>
        </w:tc>
        <w:tc>
          <w:tcPr>
            <w:tcW w:w="2828" w:type="dxa"/>
            <w:shd w:val="clear" w:color="auto" w:fill="auto"/>
          </w:tcPr>
          <w:p w14:paraId="63F887C7" w14:textId="77777777" w:rsidR="00BA6888" w:rsidRPr="00C10B56" w:rsidRDefault="00BA6888" w:rsidP="00022104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507DC884" w14:textId="77777777" w:rsidR="00BA6888" w:rsidRPr="00C10B56" w:rsidRDefault="00BA6888" w:rsidP="00E0240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</w:tcPr>
          <w:p w14:paraId="04824706" w14:textId="77777777" w:rsidR="00BA6888" w:rsidRPr="00C10B56" w:rsidRDefault="00BA6888" w:rsidP="00022104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14:paraId="14EB6735" w14:textId="77777777" w:rsidR="00BA6888" w:rsidRPr="00C10B56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shd w:val="clear" w:color="auto" w:fill="auto"/>
          </w:tcPr>
          <w:p w14:paraId="25E30E4F" w14:textId="77777777" w:rsidR="00BA6888" w:rsidRPr="00C10B56" w:rsidRDefault="00BA6888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8F8676E" w14:textId="77777777" w:rsidR="00BA6888" w:rsidRPr="001772C2" w:rsidRDefault="00BA6888" w:rsidP="00C10B56">
      <w:pPr>
        <w:tabs>
          <w:tab w:val="left" w:pos="1155"/>
        </w:tabs>
        <w:ind w:left="142"/>
        <w:rPr>
          <w:rFonts w:ascii="Gill Sans MT" w:hAnsi="Gill Sans MT" w:cs="Arial"/>
          <w:sz w:val="20"/>
          <w:szCs w:val="20"/>
        </w:rPr>
        <w:sectPr w:rsidR="00BA6888" w:rsidRPr="001772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65" w:right="1077" w:bottom="1077" w:left="1418" w:header="709" w:footer="709" w:gutter="0"/>
          <w:cols w:space="720"/>
          <w:docGrid w:linePitch="600" w:charSpace="32768"/>
        </w:sectPr>
      </w:pPr>
      <w:r w:rsidRPr="001772C2">
        <w:rPr>
          <w:rFonts w:ascii="Gill Sans MT" w:hAnsi="Gill Sans MT" w:cs="Arial"/>
          <w:sz w:val="20"/>
          <w:szCs w:val="20"/>
        </w:rPr>
        <w:t>NOTA: se recomienda incluir al menos un indicador objetivamente verificable de tipo cualitativo, como pueden ser encuestas o entrevistas a las personas beneficiarias.</w:t>
      </w:r>
    </w:p>
    <w:tbl>
      <w:tblPr>
        <w:tblW w:w="0" w:type="auto"/>
        <w:tblInd w:w="108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Layout w:type="fixed"/>
        <w:tblLook w:val="0000" w:firstRow="0" w:lastRow="0" w:firstColumn="0" w:lastColumn="0" w:noHBand="0" w:noVBand="0"/>
      </w:tblPr>
      <w:tblGrid>
        <w:gridCol w:w="10772"/>
      </w:tblGrid>
      <w:tr w:rsidR="00BA6888" w:rsidRPr="001772C2" w14:paraId="57AD8855" w14:textId="77777777" w:rsidTr="00C10B56">
        <w:trPr>
          <w:trHeight w:val="274"/>
        </w:trPr>
        <w:tc>
          <w:tcPr>
            <w:tcW w:w="10772" w:type="dxa"/>
            <w:shd w:val="clear" w:color="auto" w:fill="auto"/>
          </w:tcPr>
          <w:p w14:paraId="7CA4C1D8" w14:textId="29472C4B" w:rsidR="00BA6888" w:rsidRPr="00C10B56" w:rsidRDefault="00C10B56" w:rsidP="00C10B56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sz w:val="18"/>
                <w:szCs w:val="18"/>
              </w:rPr>
              <w:lastRenderedPageBreak/>
              <w:t>G.-</w:t>
            </w:r>
            <w:r w:rsidR="00BA6888" w:rsidRPr="00C10B56">
              <w:rPr>
                <w:rFonts w:ascii="Gill Sans MT" w:hAnsi="Gill Sans MT" w:cs="Arial"/>
                <w:b/>
                <w:sz w:val="18"/>
                <w:szCs w:val="18"/>
              </w:rPr>
              <w:t xml:space="preserve"> Esquema de la acción </w:t>
            </w:r>
            <w:r w:rsidR="00DC2D27" w:rsidRPr="00C10B56">
              <w:rPr>
                <w:rFonts w:ascii="Gill Sans MT" w:hAnsi="Gill Sans MT" w:cs="Arial"/>
                <w:b/>
                <w:sz w:val="18"/>
                <w:szCs w:val="18"/>
              </w:rPr>
              <w:t>(solo modalidad C)</w:t>
            </w:r>
          </w:p>
        </w:tc>
      </w:tr>
      <w:tr w:rsidR="00BA6888" w:rsidRPr="001772C2" w14:paraId="5AA41F2B" w14:textId="77777777" w:rsidTr="00A86640">
        <w:trPr>
          <w:trHeight w:val="12805"/>
        </w:trPr>
        <w:tc>
          <w:tcPr>
            <w:tcW w:w="10772" w:type="dxa"/>
            <w:shd w:val="clear" w:color="auto" w:fill="auto"/>
          </w:tcPr>
          <w:p w14:paraId="581B5898" w14:textId="77777777" w:rsidR="00386DF9" w:rsidRPr="00386DF9" w:rsidRDefault="00386DF9" w:rsidP="00386DF9">
            <w:pPr>
              <w:spacing w:after="160" w:line="259" w:lineRule="auto"/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386DF9">
              <w:rPr>
                <w:rFonts w:ascii="Gill Sans MT" w:hAnsi="Gill Sans MT"/>
                <w:sz w:val="16"/>
                <w:szCs w:val="18"/>
                <w:lang w:val="es-ES"/>
              </w:rPr>
              <w:t>Indique objetivo, contenidos, profesorado, número de personas beneficiarias, sistemas de evaluación…</w:t>
            </w:r>
          </w:p>
          <w:p w14:paraId="2F288A72" w14:textId="77777777" w:rsidR="00BA6888" w:rsidRPr="001772C2" w:rsidRDefault="00BA6888" w:rsidP="00022104">
            <w:pPr>
              <w:snapToGrid w:val="0"/>
              <w:rPr>
                <w:rFonts w:ascii="Gill Sans MT" w:hAnsi="Gill Sans MT"/>
              </w:rPr>
            </w:pPr>
          </w:p>
          <w:p w14:paraId="4153F83A" w14:textId="77777777" w:rsidR="00117E79" w:rsidRPr="001772C2" w:rsidRDefault="00117E79" w:rsidP="00022104">
            <w:pPr>
              <w:snapToGrid w:val="0"/>
              <w:rPr>
                <w:rFonts w:ascii="Gill Sans MT" w:hAnsi="Gill Sans MT"/>
              </w:rPr>
            </w:pPr>
          </w:p>
          <w:p w14:paraId="4D66A77B" w14:textId="77777777" w:rsidR="00117E79" w:rsidRPr="001772C2" w:rsidRDefault="00117E79" w:rsidP="00022104">
            <w:pPr>
              <w:snapToGrid w:val="0"/>
              <w:rPr>
                <w:rFonts w:ascii="Gill Sans MT" w:hAnsi="Gill Sans MT"/>
              </w:rPr>
            </w:pPr>
          </w:p>
          <w:p w14:paraId="7633EE6D" w14:textId="77777777" w:rsidR="00117E79" w:rsidRPr="001772C2" w:rsidRDefault="00117E79" w:rsidP="00022104">
            <w:pPr>
              <w:snapToGrid w:val="0"/>
              <w:rPr>
                <w:rFonts w:ascii="Gill Sans MT" w:hAnsi="Gill Sans MT"/>
              </w:rPr>
            </w:pPr>
          </w:p>
          <w:p w14:paraId="414EB625" w14:textId="77777777" w:rsidR="00BA6888" w:rsidRPr="001772C2" w:rsidRDefault="00BA6888" w:rsidP="00022104">
            <w:pPr>
              <w:snapToGrid w:val="0"/>
              <w:rPr>
                <w:rFonts w:ascii="Gill Sans MT" w:hAnsi="Gill Sans MT"/>
              </w:rPr>
            </w:pPr>
          </w:p>
          <w:p w14:paraId="03AE8EAC" w14:textId="77777777" w:rsidR="00BA6888" w:rsidRPr="001772C2" w:rsidRDefault="00BA6888" w:rsidP="00022104">
            <w:pPr>
              <w:snapToGrid w:val="0"/>
              <w:rPr>
                <w:rFonts w:ascii="Gill Sans MT" w:hAnsi="Gill Sans MT"/>
              </w:rPr>
            </w:pPr>
          </w:p>
        </w:tc>
      </w:tr>
    </w:tbl>
    <w:p w14:paraId="654CA7C9" w14:textId="77777777" w:rsidR="00BA6888" w:rsidRPr="001772C2" w:rsidRDefault="00BA6888" w:rsidP="00BA6888">
      <w:pPr>
        <w:tabs>
          <w:tab w:val="left" w:pos="1155"/>
        </w:tabs>
        <w:rPr>
          <w:rFonts w:ascii="Gill Sans MT" w:hAnsi="Gill Sans MT" w:cs="Arial"/>
          <w:sz w:val="20"/>
          <w:szCs w:val="20"/>
        </w:rPr>
      </w:pPr>
    </w:p>
    <w:p w14:paraId="48CDAAD4" w14:textId="77777777" w:rsidR="00117E79" w:rsidRPr="001772C2" w:rsidRDefault="00117E79" w:rsidP="00BA6888">
      <w:pPr>
        <w:tabs>
          <w:tab w:val="left" w:pos="1155"/>
        </w:tabs>
        <w:rPr>
          <w:rFonts w:ascii="Gill Sans MT" w:hAnsi="Gill Sans MT" w:cs="Arial"/>
          <w:sz w:val="20"/>
          <w:szCs w:val="20"/>
        </w:rPr>
      </w:pPr>
    </w:p>
    <w:p w14:paraId="151F5492" w14:textId="77777777" w:rsidR="00117E79" w:rsidRPr="001772C2" w:rsidRDefault="00117E79" w:rsidP="00BA6888">
      <w:pPr>
        <w:tabs>
          <w:tab w:val="left" w:pos="1155"/>
        </w:tabs>
        <w:rPr>
          <w:rFonts w:ascii="Gill Sans MT" w:hAnsi="Gill Sans MT" w:cs="Arial"/>
          <w:sz w:val="20"/>
          <w:szCs w:val="20"/>
        </w:rPr>
      </w:pPr>
    </w:p>
    <w:p w14:paraId="6DFC1870" w14:textId="77777777" w:rsidR="001C6C1D" w:rsidRPr="001772C2" w:rsidRDefault="001C6C1D" w:rsidP="00BA0CFE">
      <w:pPr>
        <w:pStyle w:val="Ttulo2"/>
        <w:rPr>
          <w:rFonts w:ascii="Gill Sans MT" w:hAnsi="Gill Sans MT"/>
        </w:rPr>
        <w:sectPr w:rsidR="001C6C1D" w:rsidRPr="001772C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567" w:bottom="1077" w:left="567" w:header="709" w:footer="709" w:gutter="0"/>
          <w:cols w:space="720"/>
          <w:docGrid w:linePitch="600" w:charSpace="32768"/>
        </w:sectPr>
      </w:pPr>
    </w:p>
    <w:tbl>
      <w:tblPr>
        <w:tblW w:w="14570" w:type="dxa"/>
        <w:tblInd w:w="70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1779"/>
        <w:gridCol w:w="1201"/>
        <w:gridCol w:w="1201"/>
        <w:gridCol w:w="1201"/>
        <w:gridCol w:w="1187"/>
        <w:gridCol w:w="1001"/>
        <w:gridCol w:w="1001"/>
        <w:gridCol w:w="1001"/>
        <w:gridCol w:w="927"/>
        <w:gridCol w:w="85"/>
      </w:tblGrid>
      <w:tr w:rsidR="0042049D" w:rsidRPr="001772C2" w14:paraId="50C365EC" w14:textId="77777777" w:rsidTr="00A86640">
        <w:trPr>
          <w:gridAfter w:val="1"/>
          <w:wAfter w:w="85" w:type="dxa"/>
        </w:trPr>
        <w:tc>
          <w:tcPr>
            <w:tcW w:w="14485" w:type="dxa"/>
            <w:gridSpan w:val="10"/>
            <w:shd w:val="clear" w:color="auto" w:fill="FFFFFF"/>
          </w:tcPr>
          <w:p w14:paraId="7B4271C0" w14:textId="77777777" w:rsidR="00117E79" w:rsidRPr="00C10B56" w:rsidRDefault="00117E79" w:rsidP="00C10B56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14:paraId="3F12D6B3" w14:textId="40F759FA" w:rsidR="0042049D" w:rsidRPr="00C10B56" w:rsidRDefault="00C10B56" w:rsidP="00C10B56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sz w:val="18"/>
                <w:szCs w:val="18"/>
              </w:rPr>
              <w:t>H.-</w:t>
            </w:r>
            <w:r w:rsidR="0042049D" w:rsidRPr="00C10B56">
              <w:rPr>
                <w:rFonts w:ascii="Gill Sans MT" w:hAnsi="Gill Sans MT" w:cs="Arial"/>
                <w:b/>
                <w:sz w:val="18"/>
                <w:szCs w:val="18"/>
              </w:rPr>
              <w:t xml:space="preserve"> Cronograma de Actividades</w:t>
            </w:r>
          </w:p>
        </w:tc>
      </w:tr>
      <w:tr w:rsidR="00DC2D27" w:rsidRPr="001772C2" w14:paraId="37C81ECD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vMerge w:val="restart"/>
            <w:shd w:val="clear" w:color="auto" w:fill="auto"/>
          </w:tcPr>
          <w:p w14:paraId="7329E0DA" w14:textId="77777777" w:rsidR="00DC2D27" w:rsidRPr="00C10B56" w:rsidRDefault="00DC2D27" w:rsidP="00DC2D27">
            <w:pPr>
              <w:pStyle w:val="Textodebloque1"/>
              <w:rPr>
                <w:rFonts w:ascii="Gill Sans MT" w:hAnsi="Gill Sans MT" w:cs="Arial"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sz w:val="18"/>
                <w:szCs w:val="18"/>
              </w:rPr>
              <w:t>ACTIVIDADES</w:t>
            </w:r>
          </w:p>
          <w:p w14:paraId="28A40E66" w14:textId="77777777" w:rsidR="00DC2D27" w:rsidRPr="00C10B56" w:rsidRDefault="00DC2D27" w:rsidP="00DC2D27">
            <w:pPr>
              <w:spacing w:line="480" w:lineRule="auto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38C914A1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sz w:val="18"/>
                <w:szCs w:val="18"/>
              </w:rPr>
              <w:t>Año</w:t>
            </w:r>
          </w:p>
        </w:tc>
        <w:tc>
          <w:tcPr>
            <w:tcW w:w="1201" w:type="dxa"/>
            <w:shd w:val="clear" w:color="auto" w:fill="auto"/>
          </w:tcPr>
          <w:p w14:paraId="15293976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201" w:type="dxa"/>
            <w:shd w:val="clear" w:color="auto" w:fill="auto"/>
          </w:tcPr>
          <w:p w14:paraId="698E1697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201" w:type="dxa"/>
            <w:shd w:val="clear" w:color="auto" w:fill="auto"/>
          </w:tcPr>
          <w:p w14:paraId="0B059DF0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187" w:type="dxa"/>
            <w:shd w:val="clear" w:color="auto" w:fill="auto"/>
          </w:tcPr>
          <w:p w14:paraId="7188B60F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001" w:type="dxa"/>
            <w:shd w:val="clear" w:color="auto" w:fill="auto"/>
          </w:tcPr>
          <w:p w14:paraId="24BD4E4B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001" w:type="dxa"/>
            <w:shd w:val="clear" w:color="auto" w:fill="auto"/>
          </w:tcPr>
          <w:p w14:paraId="0D715C01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001" w:type="dxa"/>
            <w:shd w:val="clear" w:color="auto" w:fill="auto"/>
          </w:tcPr>
          <w:p w14:paraId="50E35426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3C202214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</w:tr>
      <w:tr w:rsidR="0042049D" w:rsidRPr="001772C2" w14:paraId="717E6102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vMerge/>
            <w:shd w:val="clear" w:color="auto" w:fill="auto"/>
          </w:tcPr>
          <w:p w14:paraId="1352678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5B5A83B4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sz w:val="18"/>
                <w:szCs w:val="18"/>
              </w:rPr>
              <w:t>Trimestre</w:t>
            </w:r>
          </w:p>
        </w:tc>
        <w:tc>
          <w:tcPr>
            <w:tcW w:w="1201" w:type="dxa"/>
            <w:shd w:val="clear" w:color="auto" w:fill="auto"/>
          </w:tcPr>
          <w:p w14:paraId="3A7B6C2E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2BF1E7BF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14:paraId="7A54455A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14:paraId="0DF58C07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14:paraId="2009A59D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14:paraId="2D232CF0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14:paraId="397FAFCE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728849A6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4</w:t>
            </w:r>
          </w:p>
        </w:tc>
      </w:tr>
      <w:tr w:rsidR="0042049D" w:rsidRPr="001772C2" w14:paraId="49751B96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185C85BC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30834874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377F44BC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287CBBC9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543CDF8A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3E58A2F3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69701ABE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0CBEDC65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1119BB5A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23352910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42049D" w:rsidRPr="001772C2" w14:paraId="6FEEC942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2CB01BF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7B2E9239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44AC8254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2910A077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7DE8C7CC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645E3C1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223F4CB0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716DD327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1D4A697E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4ABDD705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117E79" w:rsidRPr="001772C2" w14:paraId="6BC7CE5B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36ABDF24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7A9C2CC9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546F0A83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42F32838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055AC404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061E6E80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5881DBF2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08DFBCA4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0A549E5F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6B4C5E3A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42049D" w:rsidRPr="001772C2" w14:paraId="572F2AE4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6B44597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382A07EC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3F7EB7C9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7B5D65B2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49134909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03E5C35A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20840872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0444D276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5F4AB28F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4FB112E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42049D" w:rsidRPr="001772C2" w14:paraId="5257FD92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478D5A26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14C83E2C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6105D3B5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3797A9A9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5054893E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5621E8F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6DF4071A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45C15E71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2650E16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07E409C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42049D" w:rsidRPr="001772C2" w14:paraId="7086977A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14A7A18F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7DEDA46A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20C982E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6DB080DB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274C4BB2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3500A223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7458F493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13AB9FC5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3A1CFF7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05823DB9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42049D" w:rsidRPr="001772C2" w14:paraId="04474DEF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766E2924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7B2D33CC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102924B4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1571D02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4A4B3BF0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434742E0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1FDD594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09B7B53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67AFDB71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60825D6F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42049D" w:rsidRPr="001772C2" w14:paraId="0718B4B1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3E857EC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225E420F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15190D26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7D1A1A2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6D6A68F0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2648BB7F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4F4DB7CD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739103F1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1D5137E7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4FDA5C6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</w:tbl>
    <w:p w14:paraId="59D89DC6" w14:textId="77777777" w:rsidR="0042049D" w:rsidRPr="001772C2" w:rsidRDefault="0042049D" w:rsidP="0042049D">
      <w:pPr>
        <w:spacing w:line="480" w:lineRule="auto"/>
        <w:rPr>
          <w:rFonts w:ascii="Gill Sans MT" w:hAnsi="Gill Sans MT" w:cs="Arial"/>
          <w:b/>
          <w:bCs/>
          <w:sz w:val="20"/>
          <w:szCs w:val="20"/>
        </w:rPr>
      </w:pPr>
    </w:p>
    <w:p w14:paraId="6629ACF6" w14:textId="77777777" w:rsidR="0042049D" w:rsidRPr="001772C2" w:rsidRDefault="0042049D" w:rsidP="0042049D">
      <w:pPr>
        <w:spacing w:line="480" w:lineRule="auto"/>
        <w:rPr>
          <w:rFonts w:ascii="Gill Sans MT" w:hAnsi="Gill Sans MT" w:cs="Arial"/>
          <w:b/>
          <w:bCs/>
          <w:sz w:val="20"/>
          <w:szCs w:val="20"/>
        </w:rPr>
      </w:pPr>
    </w:p>
    <w:p w14:paraId="67DD591E" w14:textId="77777777" w:rsidR="001C6C1D" w:rsidRPr="001772C2" w:rsidRDefault="001C6C1D" w:rsidP="00BA6888">
      <w:pPr>
        <w:tabs>
          <w:tab w:val="left" w:pos="1155"/>
        </w:tabs>
        <w:rPr>
          <w:rFonts w:ascii="Gill Sans MT" w:hAnsi="Gill Sans MT" w:cs="Arial"/>
          <w:sz w:val="20"/>
          <w:szCs w:val="20"/>
        </w:rPr>
        <w:sectPr w:rsidR="001C6C1D" w:rsidRPr="001772C2" w:rsidSect="001C6C1D">
          <w:pgSz w:w="16838" w:h="11906" w:orient="landscape"/>
          <w:pgMar w:top="567" w:right="1418" w:bottom="567" w:left="1077" w:header="709" w:footer="709" w:gutter="0"/>
          <w:cols w:space="720"/>
          <w:docGrid w:linePitch="600" w:charSpace="32768"/>
        </w:sectPr>
      </w:pPr>
    </w:p>
    <w:p w14:paraId="31B0C87D" w14:textId="77777777" w:rsidR="0042049D" w:rsidRPr="001772C2" w:rsidRDefault="0042049D" w:rsidP="00BA6888">
      <w:pPr>
        <w:tabs>
          <w:tab w:val="left" w:pos="1155"/>
        </w:tabs>
        <w:rPr>
          <w:rFonts w:ascii="Gill Sans MT" w:hAnsi="Gill Sans MT" w:cs="Arial"/>
          <w:sz w:val="20"/>
          <w:szCs w:val="20"/>
        </w:rPr>
      </w:pPr>
    </w:p>
    <w:tbl>
      <w:tblPr>
        <w:tblW w:w="10206" w:type="dxa"/>
        <w:tblInd w:w="137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D43B3" w:rsidRPr="001772C2" w14:paraId="63062A3C" w14:textId="77777777" w:rsidTr="00C10B56">
        <w:tc>
          <w:tcPr>
            <w:tcW w:w="10206" w:type="dxa"/>
            <w:shd w:val="clear" w:color="auto" w:fill="FFFFFF"/>
          </w:tcPr>
          <w:p w14:paraId="66082F29" w14:textId="1BC496D4" w:rsidR="00BD43B3" w:rsidRPr="00C10B56" w:rsidRDefault="00C10B56" w:rsidP="00C10B56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sz w:val="18"/>
                <w:szCs w:val="18"/>
              </w:rPr>
              <w:t>I</w:t>
            </w:r>
            <w:r w:rsidR="00BD43B3" w:rsidRPr="00C10B56">
              <w:rPr>
                <w:rFonts w:ascii="Gill Sans MT" w:hAnsi="Gill Sans MT" w:cs="Arial"/>
                <w:b/>
                <w:sz w:val="18"/>
                <w:szCs w:val="18"/>
              </w:rPr>
              <w:t>.</w:t>
            </w:r>
            <w:r w:rsidRPr="00C10B56">
              <w:rPr>
                <w:rFonts w:ascii="Gill Sans MT" w:hAnsi="Gill Sans MT" w:cs="Arial"/>
                <w:b/>
                <w:sz w:val="18"/>
                <w:szCs w:val="18"/>
              </w:rPr>
              <w:t>-</w:t>
            </w:r>
            <w:r w:rsidR="00BD43B3" w:rsidRPr="00C10B56">
              <w:rPr>
                <w:rFonts w:ascii="Gill Sans MT" w:hAnsi="Gill Sans MT" w:cs="Arial"/>
                <w:b/>
                <w:sz w:val="18"/>
                <w:szCs w:val="18"/>
              </w:rPr>
              <w:t xml:space="preserve"> Presupuesto</w:t>
            </w:r>
            <w:r w:rsidR="007D65AE" w:rsidRPr="00C10B56">
              <w:rPr>
                <w:rFonts w:ascii="Gill Sans MT" w:hAnsi="Gill Sans MT" w:cs="Arial"/>
                <w:b/>
                <w:sz w:val="18"/>
                <w:szCs w:val="18"/>
              </w:rPr>
              <w:t>.</w:t>
            </w:r>
            <w:r w:rsidR="00022104" w:rsidRPr="00C10B56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</w:p>
        </w:tc>
      </w:tr>
      <w:tr w:rsidR="00BD43B3" w:rsidRPr="001772C2" w14:paraId="53E587BB" w14:textId="77777777" w:rsidTr="00C10B56">
        <w:trPr>
          <w:trHeight w:val="113"/>
        </w:trPr>
        <w:tc>
          <w:tcPr>
            <w:tcW w:w="10206" w:type="dxa"/>
            <w:shd w:val="clear" w:color="auto" w:fill="FFFFFF"/>
          </w:tcPr>
          <w:p w14:paraId="7E8F20AD" w14:textId="19ACBB5D" w:rsidR="00386DF9" w:rsidRPr="00386DF9" w:rsidRDefault="00386DF9" w:rsidP="00386DF9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  <w:bookmarkStart w:id="1" w:name="_Hlk171504586"/>
            <w:r w:rsidRPr="00386DF9">
              <w:rPr>
                <w:rFonts w:ascii="Gill Sans MT" w:hAnsi="Gill Sans MT"/>
                <w:sz w:val="18"/>
                <w:szCs w:val="18"/>
                <w:lang w:val="es-ES"/>
              </w:rPr>
              <w:t>*</w:t>
            </w:r>
            <w:r w:rsidRPr="00386DF9">
              <w:rPr>
                <w:rFonts w:ascii="Gill Sans MT" w:hAnsi="Gill Sans MT"/>
                <w:sz w:val="18"/>
                <w:szCs w:val="18"/>
                <w:lang w:val="es-ES"/>
              </w:rPr>
              <w:t>Cumplimente el documento Excel del anexo XI</w:t>
            </w:r>
            <w:r w:rsidR="003C4E61">
              <w:rPr>
                <w:rFonts w:ascii="Gill Sans MT" w:hAnsi="Gill Sans MT"/>
                <w:sz w:val="18"/>
                <w:szCs w:val="18"/>
                <w:lang w:val="es-ES"/>
              </w:rPr>
              <w:t>I</w:t>
            </w:r>
            <w:r w:rsidRPr="00386DF9">
              <w:rPr>
                <w:rFonts w:ascii="Gill Sans MT" w:hAnsi="Gill Sans MT"/>
                <w:sz w:val="18"/>
                <w:szCs w:val="18"/>
                <w:lang w:val="es-ES"/>
              </w:rPr>
              <w:t>I. Es importante que se rellenen las dos pestañas: presupuesto desglosado y presupuesto global</w:t>
            </w:r>
          </w:p>
        </w:tc>
      </w:tr>
      <w:bookmarkEnd w:id="1"/>
    </w:tbl>
    <w:p w14:paraId="2794E694" w14:textId="77777777" w:rsidR="00BD43B3" w:rsidRPr="001772C2" w:rsidRDefault="00BD43B3" w:rsidP="00BD43B3">
      <w:pPr>
        <w:rPr>
          <w:rFonts w:ascii="Gill Sans MT" w:hAnsi="Gill Sans MT" w:cs="Arial"/>
          <w:b/>
          <w:bCs/>
          <w:sz w:val="22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293"/>
      </w:tblGrid>
      <w:tr w:rsidR="00C10B56" w14:paraId="3A5D4D50" w14:textId="77777777" w:rsidTr="00FB53C4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7BC3580" w14:textId="184205E5" w:rsidR="00C10B56" w:rsidRPr="00DE47D7" w:rsidRDefault="00C10B56" w:rsidP="00FB53C4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Viabilidad y sostenibilidad </w:t>
            </w:r>
            <w:r w:rsidRPr="00C10B56">
              <w:rPr>
                <w:rFonts w:ascii="Gill Sans MT" w:hAnsi="Gill Sans MT" w:cs="Arial"/>
                <w:sz w:val="18"/>
                <w:szCs w:val="18"/>
              </w:rPr>
              <w:t>(solo modalidades A y B)</w:t>
            </w:r>
          </w:p>
        </w:tc>
      </w:tr>
      <w:tr w:rsidR="00C10B56" w14:paraId="6C11DF6C" w14:textId="77777777" w:rsidTr="00FB53C4">
        <w:trPr>
          <w:trHeight w:val="3404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06061D3" w14:textId="77777777" w:rsidR="00127205" w:rsidRPr="00127205" w:rsidRDefault="00127205" w:rsidP="00127205">
            <w:pPr>
              <w:rPr>
                <w:rFonts w:ascii="Gill Sans MT" w:hAnsi="Gill Sans MT"/>
                <w:sz w:val="16"/>
                <w:szCs w:val="16"/>
                <w:lang w:val="es-ES"/>
              </w:rPr>
            </w:pPr>
            <w:bookmarkStart w:id="2" w:name="_Hlk171504696"/>
            <w:r w:rsidRPr="00127205">
              <w:rPr>
                <w:rFonts w:ascii="Gill Sans MT" w:hAnsi="Gill Sans MT"/>
                <w:sz w:val="16"/>
                <w:szCs w:val="16"/>
                <w:lang w:val="es-ES"/>
              </w:rPr>
              <w:t>Valore las posibilidades de permanencia de los objetivos de la intervención más allá del período de ejecución a través del estudio de los siguientes factores:</w:t>
            </w:r>
          </w:p>
          <w:p w14:paraId="1C95CD19" w14:textId="628DB2EA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>A</w:t>
            </w:r>
            <w:r w:rsidRPr="00127205">
              <w:rPr>
                <w:rFonts w:ascii="Gill Sans MT" w:hAnsi="Gill Sans MT"/>
                <w:sz w:val="16"/>
                <w:szCs w:val="16"/>
              </w:rPr>
              <w:t>poyo institucional público (nacional, regional, local) con que cuenta el proyecto</w:t>
            </w:r>
          </w:p>
          <w:p w14:paraId="39E9EBB5" w14:textId="3A42B1C7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 xml:space="preserve">Capacidad </w:t>
            </w:r>
            <w:r w:rsidRPr="00127205">
              <w:rPr>
                <w:rFonts w:ascii="Gill Sans MT" w:hAnsi="Gill Sans MT"/>
                <w:sz w:val="16"/>
                <w:szCs w:val="16"/>
              </w:rPr>
              <w:t xml:space="preserve">institucional y de gestión de las entidades participantes </w:t>
            </w:r>
          </w:p>
          <w:p w14:paraId="5E045E5C" w14:textId="58F66117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 xml:space="preserve">Colaboración </w:t>
            </w:r>
            <w:r w:rsidRPr="00127205">
              <w:rPr>
                <w:rFonts w:ascii="Gill Sans MT" w:hAnsi="Gill Sans MT"/>
                <w:sz w:val="16"/>
                <w:szCs w:val="16"/>
              </w:rPr>
              <w:t>de una o más universidades locales en el proyecto</w:t>
            </w:r>
          </w:p>
          <w:p w14:paraId="68A4E6EE" w14:textId="7D67A604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 xml:space="preserve">Búsqueda </w:t>
            </w:r>
            <w:r w:rsidRPr="00127205">
              <w:rPr>
                <w:rFonts w:ascii="Gill Sans MT" w:hAnsi="Gill Sans MT"/>
                <w:sz w:val="16"/>
                <w:szCs w:val="16"/>
              </w:rPr>
              <w:t>de líneas de estudio o investigación.</w:t>
            </w:r>
          </w:p>
          <w:p w14:paraId="193C2DCD" w14:textId="4A51630E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 xml:space="preserve">Posibilidades </w:t>
            </w:r>
            <w:r w:rsidRPr="00127205">
              <w:rPr>
                <w:rFonts w:ascii="Gill Sans MT" w:hAnsi="Gill Sans MT"/>
                <w:sz w:val="16"/>
                <w:szCs w:val="16"/>
              </w:rPr>
              <w:t>de extensión de los resultados y la posibilidad de replicabilidad de la acción</w:t>
            </w:r>
          </w:p>
          <w:p w14:paraId="34B5D62F" w14:textId="7223B650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 xml:space="preserve">Medidas </w:t>
            </w:r>
            <w:r w:rsidRPr="00127205">
              <w:rPr>
                <w:rFonts w:ascii="Gill Sans MT" w:hAnsi="Gill Sans MT"/>
                <w:sz w:val="16"/>
                <w:szCs w:val="16"/>
              </w:rPr>
              <w:t xml:space="preserve">para la transferencia de conocimientos y </w:t>
            </w:r>
            <w:bookmarkStart w:id="3" w:name="_GoBack"/>
            <w:bookmarkEnd w:id="3"/>
            <w:r w:rsidRPr="00127205">
              <w:rPr>
                <w:rFonts w:ascii="Gill Sans MT" w:hAnsi="Gill Sans MT"/>
                <w:sz w:val="16"/>
                <w:szCs w:val="16"/>
              </w:rPr>
              <w:t>tecnologías contempladas por el proyecto, en su caso</w:t>
            </w:r>
          </w:p>
          <w:p w14:paraId="3EE69234" w14:textId="6D603A0A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 xml:space="preserve">Grado </w:t>
            </w:r>
            <w:r w:rsidRPr="00127205">
              <w:rPr>
                <w:rFonts w:ascii="Gill Sans MT" w:hAnsi="Gill Sans MT"/>
                <w:sz w:val="16"/>
                <w:szCs w:val="16"/>
              </w:rPr>
              <w:t>de acceso y control, por las personas beneficiarias, de los recursos y beneficios generados durante el proyecto una vez finalizado el mismo</w:t>
            </w:r>
          </w:p>
          <w:p w14:paraId="2E83B985" w14:textId="42FBE67E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 xml:space="preserve">Grado </w:t>
            </w:r>
            <w:r w:rsidRPr="00127205">
              <w:rPr>
                <w:rFonts w:ascii="Gill Sans MT" w:hAnsi="Gill Sans MT"/>
                <w:sz w:val="16"/>
                <w:szCs w:val="16"/>
              </w:rPr>
              <w:t>de participación de las personas beneficiarias en el desarrollo/gestión y sostenibilidad, así como la vinculación de éstos con el proyecto</w:t>
            </w:r>
          </w:p>
          <w:p w14:paraId="0E70FAFC" w14:textId="56DA7402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 xml:space="preserve">Medidas </w:t>
            </w:r>
            <w:r w:rsidRPr="00127205">
              <w:rPr>
                <w:rFonts w:ascii="Gill Sans MT" w:hAnsi="Gill Sans MT"/>
                <w:sz w:val="16"/>
                <w:szCs w:val="16"/>
              </w:rPr>
              <w:t>para mantener los efectos positivos de la intervención cuando ésta termine.</w:t>
            </w:r>
          </w:p>
          <w:p w14:paraId="1F595CF5" w14:textId="6751D2DF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 xml:space="preserve">Inclusión </w:t>
            </w:r>
            <w:r w:rsidRPr="00127205">
              <w:rPr>
                <w:rFonts w:ascii="Gill Sans MT" w:hAnsi="Gill Sans MT"/>
                <w:sz w:val="16"/>
                <w:szCs w:val="16"/>
              </w:rPr>
              <w:t>de un análisis de riesgos aportando una descripción de las medidas adoptadas para solventarlos</w:t>
            </w:r>
          </w:p>
          <w:p w14:paraId="424FDA73" w14:textId="12A90157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 xml:space="preserve">Consideración </w:t>
            </w:r>
            <w:r w:rsidRPr="00127205">
              <w:rPr>
                <w:rFonts w:ascii="Gill Sans MT" w:hAnsi="Gill Sans MT"/>
                <w:sz w:val="16"/>
                <w:szCs w:val="16"/>
              </w:rPr>
              <w:t>de aspectos medioambientales, de género e identidad cultural tenidos en cuenta por el proyecto</w:t>
            </w:r>
          </w:p>
          <w:p w14:paraId="2394DC7D" w14:textId="77777777" w:rsidR="00127205" w:rsidRPr="00386DF9" w:rsidRDefault="00127205" w:rsidP="00010443">
            <w:pPr>
              <w:rPr>
                <w:rFonts w:ascii="Gill Sans MT" w:hAnsi="Gill Sans MT" w:cs="Arial"/>
                <w:bCs/>
                <w:smallCaps/>
                <w:sz w:val="16"/>
                <w:szCs w:val="22"/>
                <w:lang w:val="es-ES" w:eastAsia="ar-SA"/>
              </w:rPr>
            </w:pPr>
          </w:p>
          <w:bookmarkEnd w:id="2"/>
          <w:p w14:paraId="47B54963" w14:textId="77777777" w:rsidR="00C10B56" w:rsidRPr="00386DF9" w:rsidRDefault="00C10B56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10CD3D0D" w14:textId="77777777" w:rsidR="00C10B56" w:rsidRPr="00386DF9" w:rsidRDefault="00C10B56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2CABC649" w14:textId="77777777" w:rsidR="00C10B56" w:rsidRPr="00386DF9" w:rsidRDefault="00C10B56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54E29897" w14:textId="52112927" w:rsidR="00C10B56" w:rsidRPr="00386DF9" w:rsidRDefault="00C10B56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764AF48" w14:textId="6CA54F7F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1CE79C2C" w14:textId="7C5F0026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395AC89" w14:textId="0008F1FE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238582A" w14:textId="769B3A9E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C24B483" w14:textId="672DDBD5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55756D7" w14:textId="62AB557D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1FB7F04" w14:textId="084497CB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A800A55" w14:textId="2D193293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AB6071F" w14:textId="743C024E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D316691" w14:textId="2B38A8CF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7B0E8C3" w14:textId="18DE5955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2515D936" w14:textId="77777777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1404A9EE" w14:textId="77777777" w:rsidR="00C10B56" w:rsidRPr="00386DF9" w:rsidRDefault="00C10B56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11F7D778" w14:textId="77777777" w:rsidR="00C10B56" w:rsidRPr="00386DF9" w:rsidRDefault="00C10B56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p w14:paraId="3B2CB5F4" w14:textId="77777777" w:rsidR="00CF241F" w:rsidRPr="001772C2" w:rsidRDefault="00CF241F" w:rsidP="00BD43B3">
      <w:pPr>
        <w:rPr>
          <w:rFonts w:ascii="Gill Sans MT" w:hAnsi="Gill Sans MT"/>
        </w:rPr>
      </w:pPr>
    </w:p>
    <w:p w14:paraId="4F4727AB" w14:textId="77777777" w:rsidR="00DE47F1" w:rsidRPr="001772C2" w:rsidRDefault="00DE47F1" w:rsidP="00BA6888">
      <w:pPr>
        <w:rPr>
          <w:rFonts w:ascii="Gill Sans MT" w:hAnsi="Gill Sans MT"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293"/>
      </w:tblGrid>
      <w:tr w:rsidR="00010443" w14:paraId="5A6DF8EC" w14:textId="77777777" w:rsidTr="00FB53C4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B9FBEF8" w14:textId="4E2BDAF2" w:rsidR="00010443" w:rsidRPr="00DE47D7" w:rsidRDefault="00010443" w:rsidP="00FB53C4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Relación de anexos</w:t>
            </w:r>
          </w:p>
        </w:tc>
      </w:tr>
      <w:tr w:rsidR="00010443" w14:paraId="5E9E5184" w14:textId="77777777" w:rsidTr="00FB53C4">
        <w:trPr>
          <w:trHeight w:val="3404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F364DA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5F70E758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968073E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6EA9B0E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214B5782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268CD99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9A44956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p w14:paraId="54A3B07E" w14:textId="77777777" w:rsidR="00BA6888" w:rsidRPr="001772C2" w:rsidRDefault="00BA6888" w:rsidP="00010443">
      <w:pPr>
        <w:rPr>
          <w:rFonts w:ascii="Gill Sans MT" w:hAnsi="Gill Sans MT" w:cs="Arial"/>
        </w:rPr>
      </w:pPr>
    </w:p>
    <w:sectPr w:rsidR="00BA6888" w:rsidRPr="001772C2" w:rsidSect="00BD43B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926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6690" w14:textId="77777777" w:rsidR="004F0273" w:rsidRDefault="004F0273">
      <w:r>
        <w:separator/>
      </w:r>
    </w:p>
  </w:endnote>
  <w:endnote w:type="continuationSeparator" w:id="0">
    <w:p w14:paraId="38B360D5" w14:textId="77777777" w:rsidR="004F0273" w:rsidRDefault="004F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C6B8" w14:textId="77777777" w:rsidR="00D44D49" w:rsidRDefault="00D44D49" w:rsidP="000221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FF6D44" w14:textId="77777777" w:rsidR="00D44D49" w:rsidRDefault="00D44D49" w:rsidP="00022104">
    <w:pPr>
      <w:pStyle w:val="Piedepgin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A8E9" w14:textId="46B28F3E" w:rsidR="00D44D49" w:rsidRPr="00010443" w:rsidRDefault="00D44D49" w:rsidP="00010443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D6B9" w14:textId="77777777" w:rsidR="00D44D49" w:rsidRDefault="00D44D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1CF4" w14:textId="77777777" w:rsidR="00D44D49" w:rsidRPr="005D75B4" w:rsidRDefault="00D44D49" w:rsidP="00022104">
    <w:pPr>
      <w:pStyle w:val="Piedepgina"/>
      <w:jc w:val="center"/>
      <w:rPr>
        <w:rFonts w:ascii="Arial" w:hAnsi="Arial" w:cs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061F7" w14:textId="77777777" w:rsidR="00D44D49" w:rsidRDefault="00D44D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3EC7" w14:textId="77777777" w:rsidR="00760BAD" w:rsidRDefault="00760BAD" w:rsidP="00760BAD">
    <w:pPr>
      <w:pStyle w:val="Piedepgina"/>
      <w:jc w:val="center"/>
      <w:rPr>
        <w:rFonts w:ascii="Arial" w:hAnsi="Arial" w:cs="Arial"/>
        <w:sz w:val="22"/>
        <w:lang w:val="es-ES"/>
      </w:rPr>
    </w:pPr>
  </w:p>
  <w:p w14:paraId="59B832BB" w14:textId="4DDED30F" w:rsidR="00D44D49" w:rsidRDefault="00D44D49">
    <w:pPr>
      <w:pStyle w:val="Piedepgina"/>
      <w:jc w:val="right"/>
      <w:rPr>
        <w:rFonts w:ascii="Arial" w:hAnsi="Arial" w:cs="Arial"/>
        <w:sz w:val="22"/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A569" w14:textId="77777777" w:rsidR="00D44D49" w:rsidRDefault="00D44D4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EEDB" w14:textId="77777777" w:rsidR="00D44D49" w:rsidRDefault="00D44D4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D52D" w14:textId="77777777" w:rsidR="00D44D49" w:rsidRDefault="00D44D49">
    <w:pPr>
      <w:pStyle w:val="Piedepgina"/>
      <w:jc w:val="right"/>
      <w:rPr>
        <w:rFonts w:ascii="Arial" w:hAnsi="Arial" w:cs="Arial"/>
        <w:sz w:val="22"/>
        <w:lang w:val="es-E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DD73" w14:textId="77777777" w:rsidR="00D44D49" w:rsidRDefault="00D44D4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AE29" w14:textId="77777777" w:rsidR="00D44D49" w:rsidRDefault="00D44D49" w:rsidP="00E574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5347C4" w14:textId="77777777" w:rsidR="00D44D49" w:rsidRDefault="00D44D49" w:rsidP="0058596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43593" w14:textId="77777777" w:rsidR="004F0273" w:rsidRDefault="004F0273">
      <w:r>
        <w:separator/>
      </w:r>
    </w:p>
  </w:footnote>
  <w:footnote w:type="continuationSeparator" w:id="0">
    <w:p w14:paraId="5AD1D284" w14:textId="77777777" w:rsidR="004F0273" w:rsidRDefault="004F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544"/>
      <w:gridCol w:w="3995"/>
    </w:tblGrid>
    <w:tr w:rsidR="001772C2" w14:paraId="1D3D36E8" w14:textId="77777777" w:rsidTr="00BD01A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62BF1993" w14:textId="77777777" w:rsidR="001772C2" w:rsidRDefault="001772C2" w:rsidP="001772C2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50702E7C" wp14:editId="7AB41A78">
                <wp:extent cx="1537970" cy="426720"/>
                <wp:effectExtent l="0" t="0" r="5080" b="0"/>
                <wp:docPr id="18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2B0D2972" w14:textId="77777777" w:rsidR="001772C2" w:rsidRPr="001772C2" w:rsidRDefault="001772C2" w:rsidP="001772C2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1772C2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NEXO XII</w:t>
          </w:r>
        </w:p>
        <w:p w14:paraId="6BFA53EA" w14:textId="3E85F502" w:rsidR="001772C2" w:rsidRPr="004D1B4F" w:rsidRDefault="001772C2" w:rsidP="001772C2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ATOS DEL PROYECTO O ACTIVIDAD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7D721930" w14:textId="77777777" w:rsidR="001772C2" w:rsidRDefault="001772C2" w:rsidP="001772C2">
          <w:pPr>
            <w:pStyle w:val="Encabezado"/>
            <w:jc w:val="center"/>
          </w:pPr>
        </w:p>
      </w:tc>
    </w:tr>
  </w:tbl>
  <w:p w14:paraId="118A0D4D" w14:textId="7508840F" w:rsidR="00D44D49" w:rsidRDefault="00D44D49">
    <w:pPr>
      <w:pStyle w:val="Encabezado"/>
      <w:tabs>
        <w:tab w:val="clear" w:pos="4252"/>
        <w:tab w:val="clear" w:pos="8504"/>
        <w:tab w:val="left" w:pos="3570"/>
      </w:tabs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436F" w14:textId="77777777" w:rsidR="00D44D49" w:rsidRDefault="00D44D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4514" w14:textId="77777777" w:rsidR="00D44D49" w:rsidRDefault="00D44D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AB932" w14:textId="77777777" w:rsidR="00D44D49" w:rsidRDefault="00D44D49">
    <w:pPr>
      <w:pStyle w:val="Encabezado"/>
      <w:tabs>
        <w:tab w:val="clear" w:pos="4252"/>
        <w:tab w:val="clear" w:pos="8504"/>
        <w:tab w:val="left" w:pos="357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52B2" w14:textId="77777777" w:rsidR="00D44D49" w:rsidRDefault="00D44D4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A5CF" w14:textId="77777777" w:rsidR="00D44D49" w:rsidRDefault="00D44D4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9269F" w14:textId="77777777" w:rsidR="00D44D49" w:rsidRDefault="00D44D49">
    <w:pPr>
      <w:pStyle w:val="Encabezado"/>
      <w:tabs>
        <w:tab w:val="clear" w:pos="4252"/>
        <w:tab w:val="clear" w:pos="8504"/>
        <w:tab w:val="left" w:pos="35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4742" w14:textId="77777777" w:rsidR="00D44D49" w:rsidRDefault="00D44D4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F3B3" w14:textId="77777777" w:rsidR="00D44D49" w:rsidRDefault="00D44D4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0968" w14:textId="77777777" w:rsidR="00D44D49" w:rsidRDefault="00D44D49">
    <w:pPr>
      <w:pStyle w:val="Encabezado"/>
      <w:tabs>
        <w:tab w:val="clear" w:pos="4252"/>
        <w:tab w:val="clear" w:pos="8504"/>
        <w:tab w:val="left" w:pos="3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9E0F9E"/>
    <w:multiLevelType w:val="hybridMultilevel"/>
    <w:tmpl w:val="B57E24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41E"/>
    <w:multiLevelType w:val="hybridMultilevel"/>
    <w:tmpl w:val="4A784CC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3024C"/>
    <w:multiLevelType w:val="hybridMultilevel"/>
    <w:tmpl w:val="7D442E9E"/>
    <w:lvl w:ilvl="0" w:tplc="849E2E6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45F7B"/>
    <w:multiLevelType w:val="hybridMultilevel"/>
    <w:tmpl w:val="8E92EB98"/>
    <w:lvl w:ilvl="0" w:tplc="8BB294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E73A4"/>
    <w:multiLevelType w:val="hybridMultilevel"/>
    <w:tmpl w:val="E5081B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1A15D2"/>
    <w:multiLevelType w:val="multilevel"/>
    <w:tmpl w:val="A1A81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8A47002"/>
    <w:multiLevelType w:val="hybridMultilevel"/>
    <w:tmpl w:val="954E4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4"/>
  </w:num>
  <w:num w:numId="21">
    <w:abstractNumId w:val="3"/>
  </w:num>
  <w:num w:numId="22">
    <w:abstractNumId w:val="2"/>
  </w:num>
  <w:num w:numId="23">
    <w:abstractNumId w:val="0"/>
  </w:num>
  <w:num w:numId="24">
    <w:abstractNumId w:val="7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02"/>
    <w:rsid w:val="00010443"/>
    <w:rsid w:val="00013627"/>
    <w:rsid w:val="00017417"/>
    <w:rsid w:val="00022104"/>
    <w:rsid w:val="0004752F"/>
    <w:rsid w:val="00053DEC"/>
    <w:rsid w:val="00065104"/>
    <w:rsid w:val="00066989"/>
    <w:rsid w:val="00074D8F"/>
    <w:rsid w:val="00081FC8"/>
    <w:rsid w:val="00085943"/>
    <w:rsid w:val="000B5896"/>
    <w:rsid w:val="000D42FB"/>
    <w:rsid w:val="000E1AF6"/>
    <w:rsid w:val="000F36AF"/>
    <w:rsid w:val="0010120C"/>
    <w:rsid w:val="00102FCD"/>
    <w:rsid w:val="0011764C"/>
    <w:rsid w:val="00117E79"/>
    <w:rsid w:val="001232A4"/>
    <w:rsid w:val="001245FD"/>
    <w:rsid w:val="00127205"/>
    <w:rsid w:val="00134069"/>
    <w:rsid w:val="0014104F"/>
    <w:rsid w:val="00145B8A"/>
    <w:rsid w:val="001567B6"/>
    <w:rsid w:val="00163D0A"/>
    <w:rsid w:val="00164BAF"/>
    <w:rsid w:val="0017558A"/>
    <w:rsid w:val="001772C2"/>
    <w:rsid w:val="00184EE4"/>
    <w:rsid w:val="001927D2"/>
    <w:rsid w:val="001A0BD4"/>
    <w:rsid w:val="001B6AE3"/>
    <w:rsid w:val="001C29AA"/>
    <w:rsid w:val="001C6C1D"/>
    <w:rsid w:val="00203E22"/>
    <w:rsid w:val="002043E3"/>
    <w:rsid w:val="00231E4A"/>
    <w:rsid w:val="00237F69"/>
    <w:rsid w:val="002743C6"/>
    <w:rsid w:val="00293D5B"/>
    <w:rsid w:val="00295D68"/>
    <w:rsid w:val="002B20EA"/>
    <w:rsid w:val="002D2A0E"/>
    <w:rsid w:val="003007DD"/>
    <w:rsid w:val="00303F8B"/>
    <w:rsid w:val="003122AA"/>
    <w:rsid w:val="00315B09"/>
    <w:rsid w:val="0035102F"/>
    <w:rsid w:val="00353890"/>
    <w:rsid w:val="00361603"/>
    <w:rsid w:val="003823D3"/>
    <w:rsid w:val="00386DF9"/>
    <w:rsid w:val="00390CBF"/>
    <w:rsid w:val="003B1978"/>
    <w:rsid w:val="003B49A4"/>
    <w:rsid w:val="003C4E61"/>
    <w:rsid w:val="003C75A6"/>
    <w:rsid w:val="003E0FF6"/>
    <w:rsid w:val="003F609A"/>
    <w:rsid w:val="004033CC"/>
    <w:rsid w:val="0042049D"/>
    <w:rsid w:val="00436CD0"/>
    <w:rsid w:val="00440A3B"/>
    <w:rsid w:val="00441BF1"/>
    <w:rsid w:val="00445C3B"/>
    <w:rsid w:val="00453439"/>
    <w:rsid w:val="00454FE5"/>
    <w:rsid w:val="00456373"/>
    <w:rsid w:val="004967B7"/>
    <w:rsid w:val="004B6358"/>
    <w:rsid w:val="004B70F6"/>
    <w:rsid w:val="004F0273"/>
    <w:rsid w:val="00505323"/>
    <w:rsid w:val="00523712"/>
    <w:rsid w:val="0053659A"/>
    <w:rsid w:val="00540055"/>
    <w:rsid w:val="005403C1"/>
    <w:rsid w:val="005435EB"/>
    <w:rsid w:val="005652E6"/>
    <w:rsid w:val="005741BA"/>
    <w:rsid w:val="00585960"/>
    <w:rsid w:val="00587D8F"/>
    <w:rsid w:val="005B72CD"/>
    <w:rsid w:val="005D2762"/>
    <w:rsid w:val="005D75B4"/>
    <w:rsid w:val="005E3670"/>
    <w:rsid w:val="005F2A32"/>
    <w:rsid w:val="00622165"/>
    <w:rsid w:val="00625BEF"/>
    <w:rsid w:val="00646803"/>
    <w:rsid w:val="006847BA"/>
    <w:rsid w:val="006A2318"/>
    <w:rsid w:val="006B0834"/>
    <w:rsid w:val="006B62CC"/>
    <w:rsid w:val="006C01F5"/>
    <w:rsid w:val="006C42DE"/>
    <w:rsid w:val="006C5E27"/>
    <w:rsid w:val="006E3387"/>
    <w:rsid w:val="006E40EE"/>
    <w:rsid w:val="00716232"/>
    <w:rsid w:val="0072475D"/>
    <w:rsid w:val="00743DE7"/>
    <w:rsid w:val="00760BAD"/>
    <w:rsid w:val="00786B63"/>
    <w:rsid w:val="007B6E10"/>
    <w:rsid w:val="007D65AE"/>
    <w:rsid w:val="007E6514"/>
    <w:rsid w:val="007F097E"/>
    <w:rsid w:val="007F3099"/>
    <w:rsid w:val="007F3825"/>
    <w:rsid w:val="00803891"/>
    <w:rsid w:val="0083625D"/>
    <w:rsid w:val="00856490"/>
    <w:rsid w:val="00864127"/>
    <w:rsid w:val="00872223"/>
    <w:rsid w:val="008766CD"/>
    <w:rsid w:val="008828BC"/>
    <w:rsid w:val="00892D2A"/>
    <w:rsid w:val="008A573F"/>
    <w:rsid w:val="008B47DB"/>
    <w:rsid w:val="008C4902"/>
    <w:rsid w:val="008D3FE5"/>
    <w:rsid w:val="0092546C"/>
    <w:rsid w:val="00927869"/>
    <w:rsid w:val="0093459F"/>
    <w:rsid w:val="00947782"/>
    <w:rsid w:val="009540FB"/>
    <w:rsid w:val="00973E2B"/>
    <w:rsid w:val="009839A5"/>
    <w:rsid w:val="009B2DD8"/>
    <w:rsid w:val="009B335B"/>
    <w:rsid w:val="009D7DB6"/>
    <w:rsid w:val="009E208A"/>
    <w:rsid w:val="009E6CE3"/>
    <w:rsid w:val="00A21488"/>
    <w:rsid w:val="00A331F5"/>
    <w:rsid w:val="00A42E70"/>
    <w:rsid w:val="00A76E89"/>
    <w:rsid w:val="00A863A5"/>
    <w:rsid w:val="00A86640"/>
    <w:rsid w:val="00AC2847"/>
    <w:rsid w:val="00AD4760"/>
    <w:rsid w:val="00AE06DC"/>
    <w:rsid w:val="00AF4D77"/>
    <w:rsid w:val="00AF6808"/>
    <w:rsid w:val="00B12976"/>
    <w:rsid w:val="00B1392B"/>
    <w:rsid w:val="00B13C72"/>
    <w:rsid w:val="00B26379"/>
    <w:rsid w:val="00B35A91"/>
    <w:rsid w:val="00B36E4B"/>
    <w:rsid w:val="00B70E82"/>
    <w:rsid w:val="00B854AE"/>
    <w:rsid w:val="00B922BE"/>
    <w:rsid w:val="00BA0CFE"/>
    <w:rsid w:val="00BA6888"/>
    <w:rsid w:val="00BB3221"/>
    <w:rsid w:val="00BC1A1A"/>
    <w:rsid w:val="00BC2C45"/>
    <w:rsid w:val="00BC7822"/>
    <w:rsid w:val="00BD2BD8"/>
    <w:rsid w:val="00BD43B3"/>
    <w:rsid w:val="00C02780"/>
    <w:rsid w:val="00C10B56"/>
    <w:rsid w:val="00C23BCA"/>
    <w:rsid w:val="00C33B94"/>
    <w:rsid w:val="00C33DE8"/>
    <w:rsid w:val="00C601D0"/>
    <w:rsid w:val="00C87548"/>
    <w:rsid w:val="00C8793B"/>
    <w:rsid w:val="00CA0B6D"/>
    <w:rsid w:val="00CB4830"/>
    <w:rsid w:val="00CC3656"/>
    <w:rsid w:val="00CC3910"/>
    <w:rsid w:val="00CC4D08"/>
    <w:rsid w:val="00CE2E97"/>
    <w:rsid w:val="00CE3998"/>
    <w:rsid w:val="00CF241F"/>
    <w:rsid w:val="00D0191B"/>
    <w:rsid w:val="00D02293"/>
    <w:rsid w:val="00D11208"/>
    <w:rsid w:val="00D44D49"/>
    <w:rsid w:val="00D4658E"/>
    <w:rsid w:val="00D50EF9"/>
    <w:rsid w:val="00D86203"/>
    <w:rsid w:val="00DB4978"/>
    <w:rsid w:val="00DC2D27"/>
    <w:rsid w:val="00DD5DEA"/>
    <w:rsid w:val="00DE47D7"/>
    <w:rsid w:val="00DE47F1"/>
    <w:rsid w:val="00DE6E2A"/>
    <w:rsid w:val="00E019C4"/>
    <w:rsid w:val="00E02408"/>
    <w:rsid w:val="00E4108C"/>
    <w:rsid w:val="00E54B31"/>
    <w:rsid w:val="00E574AD"/>
    <w:rsid w:val="00E75E4A"/>
    <w:rsid w:val="00E827B3"/>
    <w:rsid w:val="00E82FA9"/>
    <w:rsid w:val="00E84E94"/>
    <w:rsid w:val="00EA7E8F"/>
    <w:rsid w:val="00EC1CBD"/>
    <w:rsid w:val="00EC47AD"/>
    <w:rsid w:val="00EC5F90"/>
    <w:rsid w:val="00ED3B1F"/>
    <w:rsid w:val="00F0461E"/>
    <w:rsid w:val="00F13DB9"/>
    <w:rsid w:val="00F14750"/>
    <w:rsid w:val="00F213A5"/>
    <w:rsid w:val="00F27C6B"/>
    <w:rsid w:val="00F3124C"/>
    <w:rsid w:val="00F55EBA"/>
    <w:rsid w:val="00F93DF9"/>
    <w:rsid w:val="00FB1D72"/>
    <w:rsid w:val="00FB3C8A"/>
    <w:rsid w:val="00FC4488"/>
    <w:rsid w:val="00FD17AC"/>
    <w:rsid w:val="00FE3B18"/>
    <w:rsid w:val="00FE770B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B0832B"/>
  <w15:chartTrackingRefBased/>
  <w15:docId w15:val="{49BF466F-FAF3-4F57-80FD-2700925D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BA6888"/>
    <w:pPr>
      <w:numPr>
        <w:numId w:val="1"/>
      </w:numPr>
      <w:shd w:val="clear" w:color="auto" w:fill="CCCCCC"/>
      <w:suppressAutoHyphens/>
      <w:outlineLvl w:val="0"/>
    </w:pPr>
    <w:rPr>
      <w:rFonts w:ascii="Arial" w:hAnsi="Arial" w:cs="Arial"/>
      <w:b/>
      <w:sz w:val="22"/>
      <w:szCs w:val="22"/>
      <w:lang w:val="es-ES" w:eastAsia="ar-SA"/>
    </w:rPr>
  </w:style>
  <w:style w:type="paragraph" w:styleId="Ttulo2">
    <w:name w:val="heading 2"/>
    <w:basedOn w:val="Normal"/>
    <w:next w:val="Normal"/>
    <w:qFormat/>
    <w:rsid w:val="00BA6888"/>
    <w:pPr>
      <w:numPr>
        <w:ilvl w:val="1"/>
        <w:numId w:val="1"/>
      </w:numPr>
      <w:suppressAutoHyphens/>
      <w:spacing w:before="120"/>
      <w:outlineLvl w:val="1"/>
    </w:pPr>
    <w:rPr>
      <w:rFonts w:ascii="Arial" w:hAnsi="Arial" w:cs="Arial"/>
      <w:b/>
      <w:sz w:val="22"/>
      <w:szCs w:val="22"/>
      <w:lang w:val="es-ES" w:eastAsia="ar-SA"/>
    </w:rPr>
  </w:style>
  <w:style w:type="paragraph" w:styleId="Ttulo3">
    <w:name w:val="heading 3"/>
    <w:basedOn w:val="Normal"/>
    <w:next w:val="Normal"/>
    <w:qFormat/>
    <w:rsid w:val="00BA6888"/>
    <w:pPr>
      <w:numPr>
        <w:ilvl w:val="2"/>
        <w:numId w:val="1"/>
      </w:numPr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jc w:val="both"/>
      <w:outlineLvl w:val="2"/>
    </w:pPr>
    <w:rPr>
      <w:rFonts w:ascii="Arial" w:hAnsi="Arial" w:cs="Arial"/>
      <w:smallCaps/>
      <w:color w:val="808080"/>
      <w:sz w:val="16"/>
      <w:szCs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C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A6888"/>
  </w:style>
  <w:style w:type="paragraph" w:styleId="Textoindependiente">
    <w:name w:val="Body Text"/>
    <w:basedOn w:val="Normal"/>
    <w:rsid w:val="00BA6888"/>
    <w:pPr>
      <w:suppressAutoHyphens/>
    </w:pPr>
    <w:rPr>
      <w:sz w:val="16"/>
      <w:lang w:val="es-ES" w:eastAsia="ar-SA"/>
    </w:rPr>
  </w:style>
  <w:style w:type="paragraph" w:customStyle="1" w:styleId="Textoindependiente21">
    <w:name w:val="Texto independiente 21"/>
    <w:basedOn w:val="Normal"/>
    <w:rsid w:val="00BA6888"/>
    <w:pPr>
      <w:suppressAutoHyphens/>
      <w:spacing w:after="120" w:line="480" w:lineRule="auto"/>
    </w:pPr>
    <w:rPr>
      <w:lang w:val="en-GB" w:eastAsia="ar-SA"/>
    </w:rPr>
  </w:style>
  <w:style w:type="paragraph" w:styleId="Encabezado">
    <w:name w:val="header"/>
    <w:basedOn w:val="Normal"/>
    <w:rsid w:val="00BA6888"/>
    <w:pPr>
      <w:tabs>
        <w:tab w:val="center" w:pos="4252"/>
        <w:tab w:val="right" w:pos="8504"/>
      </w:tabs>
      <w:suppressAutoHyphens/>
    </w:pPr>
    <w:rPr>
      <w:lang w:val="en-GB" w:eastAsia="ar-SA"/>
    </w:rPr>
  </w:style>
  <w:style w:type="paragraph" w:customStyle="1" w:styleId="Textodebloque1">
    <w:name w:val="Texto de bloque1"/>
    <w:basedOn w:val="Normal"/>
    <w:rsid w:val="00BA6888"/>
    <w:pPr>
      <w:suppressAutoHyphens/>
      <w:spacing w:line="480" w:lineRule="auto"/>
      <w:ind w:left="113" w:right="113"/>
      <w:jc w:val="center"/>
    </w:pPr>
    <w:rPr>
      <w:b/>
      <w:bCs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BA6888"/>
    <w:pPr>
      <w:tabs>
        <w:tab w:val="center" w:pos="4252"/>
        <w:tab w:val="right" w:pos="8504"/>
      </w:tabs>
      <w:suppressAutoHyphens/>
    </w:pPr>
    <w:rPr>
      <w:lang w:val="en-GB" w:eastAsia="ar-SA"/>
    </w:rPr>
  </w:style>
  <w:style w:type="paragraph" w:styleId="HTMLconformatoprevio">
    <w:name w:val="HTML Preformatted"/>
    <w:basedOn w:val="Normal"/>
    <w:link w:val="HTMLconformatoprevioCar"/>
    <w:rsid w:val="00BA6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color w:val="000000"/>
      <w:sz w:val="20"/>
      <w:szCs w:val="20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BA6888"/>
    <w:rPr>
      <w:sz w:val="24"/>
      <w:szCs w:val="24"/>
      <w:lang w:val="en-GB" w:eastAsia="ar-SA" w:bidi="ar-SA"/>
    </w:rPr>
  </w:style>
  <w:style w:type="paragraph" w:customStyle="1" w:styleId="epgrafe">
    <w:name w:val="epígrafe"/>
    <w:basedOn w:val="Normal"/>
    <w:rsid w:val="00BA6888"/>
    <w:rPr>
      <w:rFonts w:ascii="Palatino" w:hAnsi="Palatino"/>
      <w:szCs w:val="20"/>
    </w:rPr>
  </w:style>
  <w:style w:type="character" w:styleId="Refdecomentario">
    <w:name w:val="annotation reference"/>
    <w:rsid w:val="00FD17A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D17AC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FD17A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17AC"/>
    <w:rPr>
      <w:b/>
      <w:bCs/>
    </w:rPr>
  </w:style>
  <w:style w:type="character" w:customStyle="1" w:styleId="AsuntodelcomentarioCar">
    <w:name w:val="Asunto del comentario Car"/>
    <w:link w:val="Asuntodelcomentario"/>
    <w:rsid w:val="00FD17AC"/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FD17A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FD17AC"/>
    <w:rPr>
      <w:rFonts w:ascii="Tahoma" w:hAnsi="Tahoma" w:cs="Tahoma"/>
      <w:sz w:val="16"/>
      <w:szCs w:val="16"/>
      <w:lang w:val="es-ES_tradnl"/>
    </w:rPr>
  </w:style>
  <w:style w:type="paragraph" w:styleId="Mapadeldocumento">
    <w:name w:val="Document Map"/>
    <w:basedOn w:val="Normal"/>
    <w:semiHidden/>
    <w:rsid w:val="000B58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145B8A"/>
    <w:rPr>
      <w:rFonts w:ascii="Arial Unicode MS" w:eastAsia="Arial Unicode MS" w:hAnsi="Arial Unicode MS" w:cs="Arial Unicode MS"/>
      <w:color w:val="000000"/>
      <w:lang w:eastAsia="ar-SA"/>
    </w:rPr>
  </w:style>
  <w:style w:type="character" w:styleId="nfasis">
    <w:name w:val="Emphasis"/>
    <w:basedOn w:val="Fuentedeprrafopredeter"/>
    <w:qFormat/>
    <w:rsid w:val="001772C2"/>
    <w:rPr>
      <w:i/>
      <w:iCs/>
    </w:rPr>
  </w:style>
  <w:style w:type="character" w:customStyle="1" w:styleId="EstilofORM">
    <w:name w:val="Estilo fORM"/>
    <w:basedOn w:val="Fuentedeprrafopredeter"/>
    <w:uiPriority w:val="1"/>
    <w:rsid w:val="00622165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622165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622165"/>
    <w:pPr>
      <w:ind w:left="720"/>
      <w:contextualSpacing/>
    </w:pPr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9DB0-6D74-4FC0-86B9-FF84EA4E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064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Granada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vimf</dc:creator>
  <cp:keywords/>
  <cp:lastModifiedBy>Ignacio Alvarez Lucena</cp:lastModifiedBy>
  <cp:revision>14</cp:revision>
  <cp:lastPrinted>2015-02-26T11:43:00Z</cp:lastPrinted>
  <dcterms:created xsi:type="dcterms:W3CDTF">2024-07-10T09:24:00Z</dcterms:created>
  <dcterms:modified xsi:type="dcterms:W3CDTF">2024-07-10T09:53:00Z</dcterms:modified>
</cp:coreProperties>
</file>